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D2" w:rsidRPr="007877D2" w:rsidRDefault="007335FC" w:rsidP="009575B9">
      <w:pPr>
        <w:tabs>
          <w:tab w:val="left" w:pos="6432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Purpose</w:t>
      </w:r>
    </w:p>
    <w:p w:rsidR="007335FC" w:rsidRDefault="007877D2" w:rsidP="007877D2">
      <w:pPr>
        <w:pStyle w:val="ListParagraph"/>
        <w:numPr>
          <w:ilvl w:val="0"/>
          <w:numId w:val="16"/>
        </w:numPr>
        <w:tabs>
          <w:tab w:val="left" w:pos="6432"/>
        </w:tabs>
        <w:rPr>
          <w:rFonts w:cs="Arial"/>
          <w:szCs w:val="22"/>
        </w:rPr>
      </w:pPr>
      <w:r w:rsidRPr="007877D2">
        <w:rPr>
          <w:rFonts w:cs="Arial"/>
          <w:szCs w:val="22"/>
        </w:rPr>
        <w:t xml:space="preserve">This form </w:t>
      </w:r>
      <w:r w:rsidR="007335FC">
        <w:rPr>
          <w:rFonts w:cs="Arial"/>
          <w:szCs w:val="22"/>
        </w:rPr>
        <w:t>must be completed for</w:t>
      </w:r>
      <w:r w:rsidRPr="007877D2">
        <w:rPr>
          <w:rFonts w:cs="Arial"/>
          <w:szCs w:val="22"/>
        </w:rPr>
        <w:t xml:space="preserve"> all facilities </w:t>
      </w:r>
      <w:r w:rsidR="007335FC">
        <w:rPr>
          <w:rFonts w:cs="Arial"/>
          <w:szCs w:val="22"/>
        </w:rPr>
        <w:t>that could be used as a quarantine site to support customers who are diagnosed as COVID-19 positive.</w:t>
      </w:r>
    </w:p>
    <w:p w:rsidR="007335FC" w:rsidRDefault="007335FC" w:rsidP="007877D2">
      <w:pPr>
        <w:pStyle w:val="ListParagraph"/>
        <w:numPr>
          <w:ilvl w:val="0"/>
          <w:numId w:val="16"/>
        </w:numPr>
        <w:tabs>
          <w:tab w:val="left" w:pos="6432"/>
        </w:tabs>
        <w:rPr>
          <w:rFonts w:cs="Arial"/>
          <w:szCs w:val="22"/>
        </w:rPr>
      </w:pPr>
      <w:r w:rsidRPr="007335FC">
        <w:rPr>
          <w:rFonts w:cs="Arial"/>
          <w:szCs w:val="22"/>
        </w:rPr>
        <w:t>The information will be used by staff supporting</w:t>
      </w:r>
      <w:r w:rsidR="00386DED">
        <w:rPr>
          <w:rFonts w:cs="Arial"/>
          <w:szCs w:val="22"/>
        </w:rPr>
        <w:t xml:space="preserve"> the customer during quarantine.</w:t>
      </w:r>
    </w:p>
    <w:p w:rsidR="007877D2" w:rsidRDefault="007335FC" w:rsidP="007877D2">
      <w:pPr>
        <w:pStyle w:val="ListParagraph"/>
        <w:numPr>
          <w:ilvl w:val="0"/>
          <w:numId w:val="16"/>
        </w:numPr>
        <w:tabs>
          <w:tab w:val="left" w:pos="6432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Assume that staff are unfamiliar with site, area and </w:t>
      </w:r>
      <w:r w:rsidR="00386DED">
        <w:rPr>
          <w:rFonts w:cs="Arial"/>
          <w:szCs w:val="22"/>
        </w:rPr>
        <w:t xml:space="preserve">the </w:t>
      </w:r>
      <w:r>
        <w:rPr>
          <w:rFonts w:cs="Arial"/>
          <w:szCs w:val="22"/>
        </w:rPr>
        <w:t>customer when considering the type of information recorded</w:t>
      </w:r>
      <w:r w:rsidR="00386DED">
        <w:rPr>
          <w:rFonts w:cs="Arial"/>
          <w:szCs w:val="22"/>
        </w:rPr>
        <w:t>.</w:t>
      </w:r>
    </w:p>
    <w:p w:rsidR="00EF6BF7" w:rsidRDefault="00EF6BF7" w:rsidP="00EF6BF7">
      <w:pPr>
        <w:tabs>
          <w:tab w:val="left" w:pos="6432"/>
        </w:tabs>
        <w:rPr>
          <w:rFonts w:cs="Arial"/>
          <w:b/>
          <w:szCs w:val="22"/>
        </w:rPr>
      </w:pPr>
    </w:p>
    <w:p w:rsidR="005C1F98" w:rsidRDefault="00EF6BF7" w:rsidP="00EF6BF7">
      <w:pPr>
        <w:tabs>
          <w:tab w:val="left" w:pos="6432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Site Details</w:t>
      </w:r>
    </w:p>
    <w:p w:rsidR="00EF6BF7" w:rsidRPr="00EF6BF7" w:rsidRDefault="00EF6BF7" w:rsidP="008A2467">
      <w:pPr>
        <w:tabs>
          <w:tab w:val="left" w:pos="6432"/>
        </w:tabs>
        <w:spacing w:line="240" w:lineRule="auto"/>
        <w:rPr>
          <w:rFonts w:cs="Arial"/>
          <w:b/>
          <w:szCs w:val="22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453"/>
        <w:gridCol w:w="5852"/>
      </w:tblGrid>
      <w:tr w:rsidR="005C1F98" w:rsidRPr="005C1F98" w:rsidTr="00386DED">
        <w:trPr>
          <w:trHeight w:val="485"/>
          <w:jc w:val="center"/>
        </w:trPr>
        <w:tc>
          <w:tcPr>
            <w:tcW w:w="2453" w:type="dxa"/>
            <w:shd w:val="clear" w:color="auto" w:fill="DBE5F1" w:themeFill="accent1" w:themeFillTint="33"/>
            <w:vAlign w:val="center"/>
          </w:tcPr>
          <w:p w:rsidR="005C1F98" w:rsidRPr="005C1F98" w:rsidRDefault="005C1F98" w:rsidP="005C1F98">
            <w:pPr>
              <w:spacing w:line="240" w:lineRule="auto"/>
              <w:rPr>
                <w:rFonts w:cs="Arial"/>
                <w:b/>
              </w:rPr>
            </w:pPr>
            <w:r w:rsidRPr="005C1F98">
              <w:rPr>
                <w:rFonts w:cs="Arial"/>
                <w:b/>
              </w:rPr>
              <w:t>Site name</w:t>
            </w:r>
          </w:p>
        </w:tc>
        <w:tc>
          <w:tcPr>
            <w:tcW w:w="5852" w:type="dxa"/>
            <w:vAlign w:val="center"/>
          </w:tcPr>
          <w:p w:rsidR="005C1F98" w:rsidRPr="005C1F98" w:rsidRDefault="005C1F98" w:rsidP="005C1F98">
            <w:pPr>
              <w:spacing w:line="240" w:lineRule="auto"/>
              <w:rPr>
                <w:rFonts w:cs="Arial"/>
              </w:rPr>
            </w:pPr>
          </w:p>
        </w:tc>
      </w:tr>
      <w:tr w:rsidR="005C1F98" w:rsidRPr="005C1F98" w:rsidTr="00EF6BF7">
        <w:trPr>
          <w:trHeight w:val="425"/>
          <w:jc w:val="center"/>
        </w:trPr>
        <w:tc>
          <w:tcPr>
            <w:tcW w:w="2453" w:type="dxa"/>
            <w:shd w:val="clear" w:color="auto" w:fill="DBE5F1" w:themeFill="accent1" w:themeFillTint="33"/>
            <w:vAlign w:val="center"/>
          </w:tcPr>
          <w:p w:rsidR="005C1F98" w:rsidRPr="005C1F98" w:rsidRDefault="005C1F98" w:rsidP="005C1F98">
            <w:pPr>
              <w:spacing w:line="240" w:lineRule="auto"/>
              <w:rPr>
                <w:rFonts w:cs="Arial"/>
                <w:b/>
              </w:rPr>
            </w:pPr>
            <w:r w:rsidRPr="005C1F98">
              <w:rPr>
                <w:rFonts w:cs="Arial"/>
                <w:b/>
              </w:rPr>
              <w:t>Address</w:t>
            </w:r>
          </w:p>
        </w:tc>
        <w:tc>
          <w:tcPr>
            <w:tcW w:w="5852" w:type="dxa"/>
            <w:vAlign w:val="center"/>
          </w:tcPr>
          <w:p w:rsidR="005C1F98" w:rsidRPr="005C1F98" w:rsidRDefault="005C1F98" w:rsidP="005C1F98">
            <w:pPr>
              <w:spacing w:line="240" w:lineRule="auto"/>
              <w:rPr>
                <w:rFonts w:cs="Arial"/>
              </w:rPr>
            </w:pPr>
          </w:p>
        </w:tc>
      </w:tr>
      <w:tr w:rsidR="005C1F98" w:rsidRPr="005C1F98" w:rsidTr="00EF6BF7">
        <w:trPr>
          <w:trHeight w:val="404"/>
          <w:jc w:val="center"/>
        </w:trPr>
        <w:tc>
          <w:tcPr>
            <w:tcW w:w="2453" w:type="dxa"/>
            <w:shd w:val="clear" w:color="auto" w:fill="DBE5F1" w:themeFill="accent1" w:themeFillTint="33"/>
            <w:vAlign w:val="center"/>
          </w:tcPr>
          <w:p w:rsidR="005C1F98" w:rsidRPr="005C1F98" w:rsidRDefault="005C1F98" w:rsidP="005C1F98">
            <w:pPr>
              <w:spacing w:line="240" w:lineRule="auto"/>
              <w:rPr>
                <w:rFonts w:cs="Arial"/>
                <w:b/>
              </w:rPr>
            </w:pPr>
            <w:r w:rsidRPr="005C1F98">
              <w:rPr>
                <w:rFonts w:cs="Arial"/>
                <w:b/>
              </w:rPr>
              <w:t>Phone number</w:t>
            </w:r>
          </w:p>
        </w:tc>
        <w:tc>
          <w:tcPr>
            <w:tcW w:w="5852" w:type="dxa"/>
            <w:vAlign w:val="center"/>
          </w:tcPr>
          <w:p w:rsidR="005C1F98" w:rsidRPr="005C1F98" w:rsidRDefault="005C1F98" w:rsidP="005F16FE">
            <w:pPr>
              <w:spacing w:line="240" w:lineRule="auto"/>
              <w:rPr>
                <w:rFonts w:cs="Arial"/>
              </w:rPr>
            </w:pPr>
          </w:p>
        </w:tc>
      </w:tr>
      <w:tr w:rsidR="005C1F98" w:rsidRPr="005C1F98" w:rsidTr="00EF6BF7">
        <w:trPr>
          <w:trHeight w:val="848"/>
          <w:jc w:val="center"/>
        </w:trPr>
        <w:tc>
          <w:tcPr>
            <w:tcW w:w="2453" w:type="dxa"/>
            <w:shd w:val="clear" w:color="auto" w:fill="DBE5F1" w:themeFill="accent1" w:themeFillTint="33"/>
            <w:vAlign w:val="center"/>
          </w:tcPr>
          <w:p w:rsidR="005C1F98" w:rsidRPr="005C1F98" w:rsidRDefault="005C1F98" w:rsidP="005C1F98">
            <w:pPr>
              <w:spacing w:line="240" w:lineRule="auto"/>
              <w:rPr>
                <w:rFonts w:cs="Arial"/>
                <w:b/>
              </w:rPr>
            </w:pPr>
            <w:r w:rsidRPr="005C1F98">
              <w:rPr>
                <w:rFonts w:cs="Arial"/>
                <w:b/>
              </w:rPr>
              <w:t>Service coordinator contact details</w:t>
            </w:r>
          </w:p>
        </w:tc>
        <w:tc>
          <w:tcPr>
            <w:tcW w:w="5852" w:type="dxa"/>
            <w:vAlign w:val="center"/>
          </w:tcPr>
          <w:p w:rsidR="005C1F98" w:rsidRPr="005C1F98" w:rsidRDefault="005C1F98" w:rsidP="005C1F98">
            <w:pPr>
              <w:spacing w:line="240" w:lineRule="auto"/>
              <w:rPr>
                <w:rFonts w:cs="Arial"/>
              </w:rPr>
            </w:pPr>
            <w:r w:rsidRPr="005C1F98">
              <w:rPr>
                <w:rFonts w:cs="Arial"/>
              </w:rPr>
              <w:t>Name:</w:t>
            </w:r>
            <w:r w:rsidR="00936459">
              <w:rPr>
                <w:rFonts w:cs="Arial"/>
              </w:rPr>
              <w:t xml:space="preserve"> </w:t>
            </w:r>
          </w:p>
          <w:p w:rsidR="005C1F98" w:rsidRPr="005C1F98" w:rsidRDefault="005C1F98" w:rsidP="005C1F98">
            <w:pPr>
              <w:spacing w:line="240" w:lineRule="auto"/>
              <w:rPr>
                <w:rFonts w:cs="Arial"/>
              </w:rPr>
            </w:pPr>
            <w:r w:rsidRPr="005C1F98">
              <w:rPr>
                <w:rFonts w:cs="Arial"/>
              </w:rPr>
              <w:t>Email:</w:t>
            </w:r>
            <w:r w:rsidR="00936459">
              <w:rPr>
                <w:rFonts w:cs="Arial"/>
              </w:rPr>
              <w:t xml:space="preserve"> </w:t>
            </w:r>
          </w:p>
          <w:p w:rsidR="005C1F98" w:rsidRPr="005C1F98" w:rsidRDefault="005C1F98" w:rsidP="005F16FE">
            <w:pPr>
              <w:spacing w:line="240" w:lineRule="auto"/>
              <w:rPr>
                <w:rFonts w:cs="Arial"/>
              </w:rPr>
            </w:pPr>
            <w:r w:rsidRPr="005C1F98">
              <w:rPr>
                <w:rFonts w:cs="Arial"/>
              </w:rPr>
              <w:t xml:space="preserve">Phone: </w:t>
            </w:r>
          </w:p>
        </w:tc>
      </w:tr>
      <w:tr w:rsidR="005C1F98" w:rsidRPr="005C1F98" w:rsidTr="00EF6BF7">
        <w:trPr>
          <w:trHeight w:val="931"/>
          <w:jc w:val="center"/>
        </w:trPr>
        <w:tc>
          <w:tcPr>
            <w:tcW w:w="2453" w:type="dxa"/>
            <w:shd w:val="clear" w:color="auto" w:fill="DBE5F1" w:themeFill="accent1" w:themeFillTint="33"/>
            <w:vAlign w:val="center"/>
          </w:tcPr>
          <w:p w:rsidR="005C1F98" w:rsidRPr="005C1F98" w:rsidRDefault="005C1F98" w:rsidP="005C1F98">
            <w:pPr>
              <w:spacing w:line="240" w:lineRule="auto"/>
              <w:rPr>
                <w:rFonts w:cs="Arial"/>
                <w:b/>
              </w:rPr>
            </w:pPr>
            <w:r w:rsidRPr="005C1F98">
              <w:rPr>
                <w:rFonts w:cs="Arial"/>
                <w:b/>
              </w:rPr>
              <w:t xml:space="preserve">Manager contact details </w:t>
            </w:r>
          </w:p>
        </w:tc>
        <w:tc>
          <w:tcPr>
            <w:tcW w:w="5852" w:type="dxa"/>
            <w:vAlign w:val="center"/>
          </w:tcPr>
          <w:p w:rsidR="005C1F98" w:rsidRPr="005C1F98" w:rsidRDefault="005C1F98" w:rsidP="005C1F98">
            <w:pPr>
              <w:spacing w:line="240" w:lineRule="auto"/>
              <w:rPr>
                <w:rFonts w:cs="Arial"/>
              </w:rPr>
            </w:pPr>
            <w:r w:rsidRPr="005C1F98">
              <w:rPr>
                <w:rFonts w:cs="Arial"/>
              </w:rPr>
              <w:t>Name:</w:t>
            </w:r>
            <w:r w:rsidR="00936459">
              <w:rPr>
                <w:rFonts w:cs="Arial"/>
              </w:rPr>
              <w:t xml:space="preserve"> </w:t>
            </w:r>
          </w:p>
          <w:p w:rsidR="005C1F98" w:rsidRPr="005C1F98" w:rsidRDefault="005C1F98" w:rsidP="005C1F98">
            <w:pPr>
              <w:spacing w:line="240" w:lineRule="auto"/>
              <w:rPr>
                <w:rFonts w:cs="Arial"/>
              </w:rPr>
            </w:pPr>
            <w:r w:rsidRPr="005C1F98">
              <w:rPr>
                <w:rFonts w:cs="Arial"/>
              </w:rPr>
              <w:t xml:space="preserve">Email: </w:t>
            </w:r>
          </w:p>
          <w:p w:rsidR="005C1F98" w:rsidRPr="005C1F98" w:rsidRDefault="005C1F98" w:rsidP="005F16FE">
            <w:pPr>
              <w:spacing w:line="240" w:lineRule="auto"/>
              <w:rPr>
                <w:rFonts w:cs="Arial"/>
              </w:rPr>
            </w:pPr>
            <w:r w:rsidRPr="005C1F98">
              <w:rPr>
                <w:rFonts w:cs="Arial"/>
              </w:rPr>
              <w:t>Phone:</w:t>
            </w:r>
            <w:r w:rsidR="00936459">
              <w:rPr>
                <w:rFonts w:cs="Arial"/>
              </w:rPr>
              <w:t xml:space="preserve"> </w:t>
            </w:r>
          </w:p>
        </w:tc>
      </w:tr>
    </w:tbl>
    <w:p w:rsidR="005C1F98" w:rsidRPr="005C1F98" w:rsidRDefault="005C1F98" w:rsidP="005C1F98">
      <w:pPr>
        <w:tabs>
          <w:tab w:val="left" w:pos="6432"/>
        </w:tabs>
        <w:rPr>
          <w:rFonts w:cs="Arial"/>
          <w:szCs w:val="22"/>
        </w:rPr>
      </w:pPr>
    </w:p>
    <w:p w:rsidR="005C1F98" w:rsidRDefault="006B52BC" w:rsidP="009C7C95">
      <w:pPr>
        <w:tabs>
          <w:tab w:val="left" w:pos="6432"/>
        </w:tabs>
        <w:rPr>
          <w:rFonts w:cs="Arial"/>
          <w:b/>
          <w:szCs w:val="22"/>
        </w:rPr>
      </w:pPr>
      <w:r w:rsidRPr="006B52BC">
        <w:rPr>
          <w:rFonts w:cs="Arial"/>
          <w:b/>
          <w:szCs w:val="22"/>
        </w:rPr>
        <w:t>Access Information</w:t>
      </w:r>
    </w:p>
    <w:p w:rsidR="00EF6BF7" w:rsidRPr="00EF6BF7" w:rsidRDefault="00EF6BF7" w:rsidP="008A2467">
      <w:pPr>
        <w:tabs>
          <w:tab w:val="left" w:pos="6432"/>
        </w:tabs>
        <w:spacing w:line="240" w:lineRule="auto"/>
        <w:rPr>
          <w:rFonts w:cs="Arial"/>
          <w:b/>
          <w:szCs w:val="22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453"/>
        <w:gridCol w:w="5852"/>
      </w:tblGrid>
      <w:tr w:rsidR="005C1F98" w:rsidRPr="005C1F98" w:rsidTr="00EF6BF7">
        <w:trPr>
          <w:trHeight w:val="405"/>
          <w:jc w:val="center"/>
        </w:trPr>
        <w:tc>
          <w:tcPr>
            <w:tcW w:w="2453" w:type="dxa"/>
            <w:shd w:val="clear" w:color="auto" w:fill="DBE5F1" w:themeFill="accent1" w:themeFillTint="33"/>
            <w:vAlign w:val="center"/>
          </w:tcPr>
          <w:p w:rsidR="005C1F98" w:rsidRPr="005C1F98" w:rsidRDefault="005C1F98" w:rsidP="005C1F98">
            <w:pPr>
              <w:spacing w:line="240" w:lineRule="auto"/>
              <w:rPr>
                <w:rFonts w:cs="Arial"/>
                <w:b/>
              </w:rPr>
            </w:pPr>
            <w:r w:rsidRPr="005C1F98">
              <w:rPr>
                <w:b/>
              </w:rPr>
              <w:t>Key box pass code</w:t>
            </w:r>
          </w:p>
        </w:tc>
        <w:tc>
          <w:tcPr>
            <w:tcW w:w="5852" w:type="dxa"/>
            <w:vAlign w:val="center"/>
          </w:tcPr>
          <w:p w:rsidR="005C1F98" w:rsidRPr="005C1F98" w:rsidRDefault="005C1F98" w:rsidP="008A2467">
            <w:pPr>
              <w:spacing w:line="240" w:lineRule="auto"/>
              <w:rPr>
                <w:rFonts w:cs="Arial"/>
              </w:rPr>
            </w:pPr>
          </w:p>
        </w:tc>
      </w:tr>
      <w:tr w:rsidR="00F06C6C" w:rsidRPr="005C1F98" w:rsidTr="00EF6BF7">
        <w:trPr>
          <w:trHeight w:val="425"/>
          <w:jc w:val="center"/>
        </w:trPr>
        <w:tc>
          <w:tcPr>
            <w:tcW w:w="2453" w:type="dxa"/>
            <w:shd w:val="clear" w:color="auto" w:fill="DBE5F1" w:themeFill="accent1" w:themeFillTint="33"/>
            <w:vAlign w:val="center"/>
          </w:tcPr>
          <w:p w:rsidR="00F06C6C" w:rsidRPr="005C1F98" w:rsidRDefault="00F06C6C" w:rsidP="008A2467">
            <w:pPr>
              <w:spacing w:line="240" w:lineRule="auto"/>
              <w:rPr>
                <w:rFonts w:cs="Arial"/>
                <w:b/>
              </w:rPr>
            </w:pPr>
            <w:r w:rsidRPr="005C1F98">
              <w:rPr>
                <w:b/>
              </w:rPr>
              <w:t>Alarm code</w:t>
            </w:r>
          </w:p>
        </w:tc>
        <w:tc>
          <w:tcPr>
            <w:tcW w:w="5852" w:type="dxa"/>
            <w:vAlign w:val="center"/>
          </w:tcPr>
          <w:p w:rsidR="00F06C6C" w:rsidRPr="005C1F98" w:rsidRDefault="00F06C6C" w:rsidP="003432CD">
            <w:pPr>
              <w:spacing w:line="240" w:lineRule="auto"/>
              <w:rPr>
                <w:rFonts w:cs="Arial"/>
              </w:rPr>
            </w:pPr>
          </w:p>
        </w:tc>
      </w:tr>
      <w:tr w:rsidR="00F06C6C" w:rsidRPr="005C1F98" w:rsidTr="00EF6BF7">
        <w:trPr>
          <w:trHeight w:val="404"/>
          <w:jc w:val="center"/>
        </w:trPr>
        <w:tc>
          <w:tcPr>
            <w:tcW w:w="2453" w:type="dxa"/>
            <w:shd w:val="clear" w:color="auto" w:fill="DBE5F1" w:themeFill="accent1" w:themeFillTint="33"/>
            <w:vAlign w:val="center"/>
          </w:tcPr>
          <w:p w:rsidR="00F06C6C" w:rsidRPr="005C1F98" w:rsidRDefault="00F06C6C" w:rsidP="005C1F98">
            <w:pPr>
              <w:spacing w:line="240" w:lineRule="auto"/>
              <w:rPr>
                <w:rFonts w:cs="Arial"/>
                <w:b/>
              </w:rPr>
            </w:pPr>
            <w:r w:rsidRPr="005C1F98">
              <w:rPr>
                <w:b/>
              </w:rPr>
              <w:t>Staff parking</w:t>
            </w:r>
          </w:p>
        </w:tc>
        <w:tc>
          <w:tcPr>
            <w:tcW w:w="5852" w:type="dxa"/>
            <w:vAlign w:val="center"/>
          </w:tcPr>
          <w:p w:rsidR="00F06C6C" w:rsidRPr="005C1F98" w:rsidRDefault="00F06C6C" w:rsidP="003432C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treet </w:t>
            </w:r>
            <w:sdt>
              <w:sdtPr>
                <w:rPr>
                  <w:rFonts w:cs="Arial"/>
                </w:rPr>
                <w:id w:val="-28311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6F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Off Street </w:t>
            </w:r>
            <w:sdt>
              <w:sdtPr>
                <w:rPr>
                  <w:rFonts w:cs="Arial"/>
                </w:rPr>
                <w:id w:val="-8119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4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Undercover </w:t>
            </w:r>
            <w:sdt>
              <w:sdtPr>
                <w:rPr>
                  <w:rFonts w:cs="Arial"/>
                </w:rPr>
                <w:id w:val="-140097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F06C6C" w:rsidRPr="005C1F98" w:rsidTr="00EF6BF7">
        <w:trPr>
          <w:trHeight w:val="1106"/>
          <w:jc w:val="center"/>
        </w:trPr>
        <w:tc>
          <w:tcPr>
            <w:tcW w:w="2453" w:type="dxa"/>
            <w:shd w:val="clear" w:color="auto" w:fill="DBE5F1" w:themeFill="accent1" w:themeFillTint="33"/>
            <w:vAlign w:val="center"/>
          </w:tcPr>
          <w:p w:rsidR="00F06C6C" w:rsidRPr="005C1F98" w:rsidRDefault="00F06C6C" w:rsidP="005C1F98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ol vehicle</w:t>
            </w:r>
          </w:p>
        </w:tc>
        <w:tc>
          <w:tcPr>
            <w:tcW w:w="5852" w:type="dxa"/>
            <w:vAlign w:val="center"/>
          </w:tcPr>
          <w:p w:rsidR="00F06C6C" w:rsidRDefault="00F06C6C" w:rsidP="008A246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egistration:</w:t>
            </w:r>
            <w:r w:rsidR="00936459">
              <w:rPr>
                <w:rFonts w:cs="Arial"/>
              </w:rPr>
              <w:t xml:space="preserve"> </w:t>
            </w:r>
          </w:p>
          <w:p w:rsidR="00F06C6C" w:rsidRDefault="00F06C6C" w:rsidP="005C1F9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ake and model:</w:t>
            </w:r>
            <w:r w:rsidR="00936459">
              <w:rPr>
                <w:rFonts w:cs="Arial"/>
              </w:rPr>
              <w:t xml:space="preserve"> </w:t>
            </w:r>
          </w:p>
          <w:p w:rsidR="00F06C6C" w:rsidRPr="005C1F98" w:rsidRDefault="00F06C6C" w:rsidP="005F16F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lour:</w:t>
            </w:r>
            <w:r w:rsidR="00936459">
              <w:rPr>
                <w:rFonts w:cs="Arial"/>
              </w:rPr>
              <w:t xml:space="preserve"> </w:t>
            </w:r>
          </w:p>
        </w:tc>
      </w:tr>
      <w:tr w:rsidR="00F06C6C" w:rsidRPr="005C1F98" w:rsidTr="00EF6BF7">
        <w:trPr>
          <w:trHeight w:val="404"/>
          <w:jc w:val="center"/>
        </w:trPr>
        <w:tc>
          <w:tcPr>
            <w:tcW w:w="2453" w:type="dxa"/>
            <w:shd w:val="clear" w:color="auto" w:fill="DBE5F1" w:themeFill="accent1" w:themeFillTint="33"/>
            <w:vAlign w:val="center"/>
          </w:tcPr>
          <w:p w:rsidR="00F06C6C" w:rsidRPr="005C1F98" w:rsidRDefault="00F06C6C" w:rsidP="008A2467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ol vehicle key(s) location</w:t>
            </w:r>
          </w:p>
        </w:tc>
        <w:tc>
          <w:tcPr>
            <w:tcW w:w="5852" w:type="dxa"/>
            <w:vAlign w:val="center"/>
          </w:tcPr>
          <w:p w:rsidR="00F06C6C" w:rsidRPr="005C1F98" w:rsidRDefault="00F06C6C" w:rsidP="00936459">
            <w:pPr>
              <w:spacing w:line="240" w:lineRule="auto"/>
              <w:rPr>
                <w:rFonts w:cs="Arial"/>
              </w:rPr>
            </w:pPr>
          </w:p>
        </w:tc>
      </w:tr>
      <w:tr w:rsidR="00F06C6C" w:rsidRPr="005C1F98" w:rsidTr="00EF6BF7">
        <w:trPr>
          <w:trHeight w:val="404"/>
          <w:jc w:val="center"/>
        </w:trPr>
        <w:tc>
          <w:tcPr>
            <w:tcW w:w="2453" w:type="dxa"/>
            <w:shd w:val="clear" w:color="auto" w:fill="DBE5F1" w:themeFill="accent1" w:themeFillTint="33"/>
            <w:vAlign w:val="center"/>
          </w:tcPr>
          <w:p w:rsidR="00F06C6C" w:rsidRPr="005C1F98" w:rsidRDefault="00F06C6C" w:rsidP="008A2467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ol vehicle fuel card location</w:t>
            </w:r>
          </w:p>
        </w:tc>
        <w:tc>
          <w:tcPr>
            <w:tcW w:w="5852" w:type="dxa"/>
            <w:vAlign w:val="center"/>
          </w:tcPr>
          <w:p w:rsidR="00F06C6C" w:rsidRPr="005C1F98" w:rsidRDefault="00F06C6C" w:rsidP="008A2467">
            <w:pPr>
              <w:spacing w:line="240" w:lineRule="auto"/>
              <w:rPr>
                <w:rFonts w:cs="Arial"/>
              </w:rPr>
            </w:pPr>
          </w:p>
        </w:tc>
      </w:tr>
      <w:tr w:rsidR="00F06C6C" w:rsidRPr="005C1F98" w:rsidTr="00EF6BF7">
        <w:trPr>
          <w:trHeight w:val="651"/>
          <w:jc w:val="center"/>
        </w:trPr>
        <w:tc>
          <w:tcPr>
            <w:tcW w:w="2453" w:type="dxa"/>
            <w:shd w:val="clear" w:color="auto" w:fill="DBE5F1" w:themeFill="accent1" w:themeFillTint="33"/>
            <w:vAlign w:val="center"/>
          </w:tcPr>
          <w:p w:rsidR="00F06C6C" w:rsidRDefault="00F06C6C" w:rsidP="008A2467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iFi access information</w:t>
            </w:r>
          </w:p>
        </w:tc>
        <w:tc>
          <w:tcPr>
            <w:tcW w:w="5852" w:type="dxa"/>
            <w:vAlign w:val="center"/>
          </w:tcPr>
          <w:p w:rsidR="005F16FE" w:rsidRDefault="00F06C6C" w:rsidP="005F16F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omain network:</w:t>
            </w:r>
            <w:r w:rsidR="00936459">
              <w:rPr>
                <w:rFonts w:cs="Arial"/>
              </w:rPr>
              <w:t xml:space="preserve"> </w:t>
            </w:r>
          </w:p>
          <w:p w:rsidR="00F06C6C" w:rsidRPr="005C1F98" w:rsidRDefault="00F06C6C" w:rsidP="005F16F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assword:</w:t>
            </w:r>
            <w:r w:rsidR="00936459">
              <w:rPr>
                <w:rFonts w:cs="Arial"/>
              </w:rPr>
              <w:t xml:space="preserve"> </w:t>
            </w:r>
          </w:p>
        </w:tc>
      </w:tr>
      <w:tr w:rsidR="00F06C6C" w:rsidRPr="005C1F98" w:rsidTr="00EF6BF7">
        <w:trPr>
          <w:trHeight w:val="551"/>
          <w:jc w:val="center"/>
        </w:trPr>
        <w:tc>
          <w:tcPr>
            <w:tcW w:w="2453" w:type="dxa"/>
            <w:shd w:val="clear" w:color="auto" w:fill="DBE5F1" w:themeFill="accent1" w:themeFillTint="33"/>
            <w:vAlign w:val="center"/>
          </w:tcPr>
          <w:p w:rsidR="00F06C6C" w:rsidRDefault="00F06C6C" w:rsidP="008A2467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orage for staff’s personal items</w:t>
            </w:r>
          </w:p>
        </w:tc>
        <w:tc>
          <w:tcPr>
            <w:tcW w:w="5852" w:type="dxa"/>
            <w:vAlign w:val="center"/>
          </w:tcPr>
          <w:p w:rsidR="00F06C6C" w:rsidRDefault="00F06C6C" w:rsidP="005F16FE">
            <w:pPr>
              <w:spacing w:line="240" w:lineRule="auto"/>
              <w:rPr>
                <w:rFonts w:cs="Arial"/>
              </w:rPr>
            </w:pPr>
          </w:p>
        </w:tc>
      </w:tr>
      <w:tr w:rsidR="00F06C6C" w:rsidRPr="005C1F98" w:rsidTr="00EF6BF7">
        <w:trPr>
          <w:trHeight w:val="551"/>
          <w:jc w:val="center"/>
        </w:trPr>
        <w:tc>
          <w:tcPr>
            <w:tcW w:w="2453" w:type="dxa"/>
            <w:shd w:val="clear" w:color="auto" w:fill="DBE5F1" w:themeFill="accent1" w:themeFillTint="33"/>
            <w:vAlign w:val="center"/>
          </w:tcPr>
          <w:p w:rsidR="00F06C6C" w:rsidRDefault="00F06C6C" w:rsidP="008A2467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y other internal locks</w:t>
            </w:r>
          </w:p>
        </w:tc>
        <w:tc>
          <w:tcPr>
            <w:tcW w:w="5852" w:type="dxa"/>
            <w:vAlign w:val="center"/>
          </w:tcPr>
          <w:p w:rsidR="00F06C6C" w:rsidRDefault="00F06C6C" w:rsidP="003432CD">
            <w:pPr>
              <w:spacing w:line="240" w:lineRule="auto"/>
              <w:rPr>
                <w:rFonts w:cs="Arial"/>
              </w:rPr>
            </w:pPr>
          </w:p>
        </w:tc>
      </w:tr>
    </w:tbl>
    <w:p w:rsidR="00DA39AC" w:rsidRDefault="00DA39AC" w:rsidP="007877D2"/>
    <w:p w:rsidR="00EF6BF7" w:rsidRPr="00EF6BF7" w:rsidRDefault="00EF6BF7" w:rsidP="00B8209F">
      <w:pPr>
        <w:tabs>
          <w:tab w:val="left" w:pos="6432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Household Supplies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259"/>
        <w:gridCol w:w="1614"/>
        <w:gridCol w:w="1501"/>
        <w:gridCol w:w="1701"/>
        <w:gridCol w:w="1427"/>
        <w:gridCol w:w="1451"/>
        <w:gridCol w:w="1208"/>
      </w:tblGrid>
      <w:tr w:rsidR="00B8209F" w:rsidRPr="005C1F98" w:rsidTr="00B8209F">
        <w:trPr>
          <w:trHeight w:val="405"/>
          <w:jc w:val="center"/>
        </w:trPr>
        <w:tc>
          <w:tcPr>
            <w:tcW w:w="2873" w:type="dxa"/>
            <w:gridSpan w:val="2"/>
            <w:shd w:val="clear" w:color="auto" w:fill="E5DFEC" w:themeFill="accent4" w:themeFillTint="33"/>
            <w:vAlign w:val="center"/>
          </w:tcPr>
          <w:p w:rsidR="00B8209F" w:rsidRPr="005C1F98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tem</w:t>
            </w:r>
          </w:p>
        </w:tc>
        <w:tc>
          <w:tcPr>
            <w:tcW w:w="1501" w:type="dxa"/>
            <w:shd w:val="clear" w:color="auto" w:fill="E5DFEC" w:themeFill="accent4" w:themeFillTint="33"/>
            <w:vAlign w:val="center"/>
          </w:tcPr>
          <w:p w:rsidR="00B8209F" w:rsidRPr="005C1F98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  <w:r w:rsidRPr="00EF6BF7">
              <w:rPr>
                <w:rFonts w:cs="Arial"/>
                <w:b/>
              </w:rPr>
              <w:t>Location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B8209F" w:rsidRPr="00EF6BF7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  <w:r w:rsidRPr="00EF6BF7">
              <w:rPr>
                <w:rFonts w:cs="Arial"/>
                <w:b/>
              </w:rPr>
              <w:t>Type</w:t>
            </w:r>
            <w:r>
              <w:rPr>
                <w:rFonts w:cs="Arial"/>
                <w:b/>
              </w:rPr>
              <w:t>/Brand</w:t>
            </w:r>
          </w:p>
        </w:tc>
        <w:tc>
          <w:tcPr>
            <w:tcW w:w="1427" w:type="dxa"/>
            <w:shd w:val="clear" w:color="auto" w:fill="E5DFEC" w:themeFill="accent4" w:themeFillTint="33"/>
          </w:tcPr>
          <w:p w:rsidR="00B8209F" w:rsidRPr="00EF6BF7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ze</w:t>
            </w:r>
          </w:p>
        </w:tc>
        <w:tc>
          <w:tcPr>
            <w:tcW w:w="1451" w:type="dxa"/>
            <w:shd w:val="clear" w:color="auto" w:fill="E5DFEC" w:themeFill="accent4" w:themeFillTint="33"/>
            <w:vAlign w:val="center"/>
          </w:tcPr>
          <w:p w:rsidR="00B8209F" w:rsidRPr="00EF6BF7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  <w:r w:rsidRPr="00EF6BF7">
              <w:rPr>
                <w:rFonts w:cs="Arial"/>
                <w:b/>
              </w:rPr>
              <w:t>Quantity</w:t>
            </w:r>
          </w:p>
        </w:tc>
        <w:tc>
          <w:tcPr>
            <w:tcW w:w="1208" w:type="dxa"/>
            <w:shd w:val="clear" w:color="auto" w:fill="E5DFEC" w:themeFill="accent4" w:themeFillTint="33"/>
          </w:tcPr>
          <w:p w:rsidR="00B8209F" w:rsidRPr="00EF6BF7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t</w:t>
            </w:r>
          </w:p>
        </w:tc>
      </w:tr>
      <w:tr w:rsidR="00B8209F" w:rsidRPr="005C1F98" w:rsidTr="00B8209F">
        <w:trPr>
          <w:trHeight w:val="425"/>
          <w:jc w:val="center"/>
        </w:trPr>
        <w:tc>
          <w:tcPr>
            <w:tcW w:w="1259" w:type="dxa"/>
            <w:vMerge w:val="restart"/>
            <w:shd w:val="clear" w:color="auto" w:fill="DBE5F1" w:themeFill="accent1" w:themeFillTint="33"/>
            <w:vAlign w:val="center"/>
          </w:tcPr>
          <w:p w:rsidR="00B8209F" w:rsidRPr="00270933" w:rsidRDefault="00B8209F" w:rsidP="00270933">
            <w:pPr>
              <w:spacing w:line="240" w:lineRule="auto"/>
              <w:jc w:val="center"/>
              <w:rPr>
                <w:b/>
              </w:rPr>
            </w:pPr>
            <w:r w:rsidRPr="00270933">
              <w:rPr>
                <w:b/>
              </w:rPr>
              <w:t>PPE</w:t>
            </w:r>
          </w:p>
        </w:tc>
        <w:tc>
          <w:tcPr>
            <w:tcW w:w="1614" w:type="dxa"/>
            <w:shd w:val="clear" w:color="auto" w:fill="DBE5F1" w:themeFill="accent1" w:themeFillTint="33"/>
            <w:vAlign w:val="center"/>
          </w:tcPr>
          <w:p w:rsidR="00B8209F" w:rsidRPr="005C1F98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t>Gloves</w:t>
            </w:r>
          </w:p>
        </w:tc>
        <w:tc>
          <w:tcPr>
            <w:tcW w:w="1501" w:type="dxa"/>
            <w:vAlign w:val="center"/>
          </w:tcPr>
          <w:p w:rsidR="00B8209F" w:rsidRPr="005C1F98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cs="Arial"/>
              </w:rPr>
              <w:id w:val="-537357470"/>
              <w:placeholder>
                <w:docPart w:val="16CE2731F75F4509B75FB3F81A5E92A0"/>
              </w:placeholder>
              <w:showingPlcHdr/>
              <w:dropDownList>
                <w:listItem w:value="Choose an item."/>
                <w:listItem w:displayText="Vinyl Powdered" w:value="Vinyl Powdered"/>
                <w:listItem w:displayText="Vinyl - powder free" w:value="Vinyl - powder free"/>
                <w:listItem w:displayText="Nitrile" w:value="Nitrile"/>
              </w:dropDownList>
            </w:sdtPr>
            <w:sdtEndPr/>
            <w:sdtContent>
              <w:p w:rsidR="00B8209F" w:rsidRDefault="005F16FE" w:rsidP="00B92FF7">
                <w:pPr>
                  <w:spacing w:line="240" w:lineRule="auto"/>
                  <w:rPr>
                    <w:rFonts w:cs="Arial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sdtContent>
          </w:sdt>
          <w:p w:rsidR="00B8209F" w:rsidRPr="005C1F98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27" w:type="dxa"/>
          </w:tcPr>
          <w:p w:rsidR="00B8209F" w:rsidRDefault="00B8209F" w:rsidP="00B8209F">
            <w:pPr>
              <w:tabs>
                <w:tab w:val="left" w:pos="735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mall     </w:t>
            </w:r>
            <w:sdt>
              <w:sdtPr>
                <w:rPr>
                  <w:rFonts w:cs="Arial"/>
                </w:rPr>
                <w:id w:val="185221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6F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8209F" w:rsidRDefault="00B8209F" w:rsidP="00B8209F">
            <w:pPr>
              <w:tabs>
                <w:tab w:val="left" w:pos="735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Medium </w:t>
            </w:r>
            <w:sdt>
              <w:sdtPr>
                <w:rPr>
                  <w:rFonts w:cs="Arial"/>
                </w:rPr>
                <w:id w:val="8442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6F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B8209F" w:rsidRDefault="00B8209F" w:rsidP="00B8209F">
            <w:pPr>
              <w:tabs>
                <w:tab w:val="left" w:pos="735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Large    </w:t>
            </w:r>
            <w:sdt>
              <w:sdtPr>
                <w:rPr>
                  <w:rFonts w:cs="Arial"/>
                </w:rPr>
                <w:id w:val="-13317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6F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51" w:type="dxa"/>
            <w:vAlign w:val="center"/>
          </w:tcPr>
          <w:sdt>
            <w:sdtPr>
              <w:rPr>
                <w:rFonts w:cs="Arial"/>
              </w:rPr>
              <w:id w:val="1532301705"/>
              <w:placeholder>
                <w:docPart w:val="D8B75B840070438FAF1E998257A13F49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+" w:value="10+"/>
              </w:dropDownList>
            </w:sdtPr>
            <w:sdtEndPr/>
            <w:sdtContent>
              <w:p w:rsidR="00B8209F" w:rsidRPr="005C1F98" w:rsidRDefault="005F16FE" w:rsidP="00270933">
                <w:pPr>
                  <w:spacing w:line="240" w:lineRule="auto"/>
                  <w:rPr>
                    <w:rFonts w:cs="Arial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cs="Arial"/>
            </w:rPr>
            <w:id w:val="1728726988"/>
            <w:placeholder>
              <w:docPart w:val="97CA4A65762A497EA16CC9CD3DCD3EBD"/>
            </w:placeholder>
            <w:showingPlcHdr/>
            <w:dropDownList>
              <w:listItem w:value="Choose an item."/>
              <w:listItem w:displayText="boxes" w:value="boxes"/>
            </w:dropDownList>
          </w:sdtPr>
          <w:sdtEndPr/>
          <w:sdtContent>
            <w:tc>
              <w:tcPr>
                <w:tcW w:w="1208" w:type="dxa"/>
              </w:tcPr>
              <w:p w:rsidR="00B8209F" w:rsidRDefault="005F16FE" w:rsidP="00270933">
                <w:pPr>
                  <w:spacing w:line="240" w:lineRule="auto"/>
                  <w:rPr>
                    <w:rFonts w:cs="Arial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36459" w:rsidRPr="005C1F98" w:rsidTr="003432CD">
        <w:trPr>
          <w:trHeight w:val="404"/>
          <w:jc w:val="center"/>
        </w:trPr>
        <w:tc>
          <w:tcPr>
            <w:tcW w:w="1259" w:type="dxa"/>
            <w:vMerge/>
            <w:shd w:val="clear" w:color="auto" w:fill="DBE5F1" w:themeFill="accent1" w:themeFillTint="33"/>
            <w:vAlign w:val="center"/>
          </w:tcPr>
          <w:p w:rsidR="00936459" w:rsidRPr="00270933" w:rsidRDefault="00936459" w:rsidP="0093645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14" w:type="dxa"/>
            <w:shd w:val="clear" w:color="auto" w:fill="DBE5F1" w:themeFill="accent1" w:themeFillTint="33"/>
            <w:vAlign w:val="center"/>
          </w:tcPr>
          <w:p w:rsidR="00936459" w:rsidRPr="005C1F98" w:rsidRDefault="00936459" w:rsidP="00936459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t>Masks</w:t>
            </w:r>
          </w:p>
        </w:tc>
        <w:tc>
          <w:tcPr>
            <w:tcW w:w="1501" w:type="dxa"/>
          </w:tcPr>
          <w:p w:rsidR="00936459" w:rsidRDefault="00936459" w:rsidP="00936459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cs="Arial"/>
              </w:rPr>
              <w:id w:val="2093117642"/>
              <w:placeholder>
                <w:docPart w:val="CCD47F45090B42408BAFE2EC964A1D79"/>
              </w:placeholder>
              <w:showingPlcHdr/>
              <w:dropDownList>
                <w:listItem w:value="Choose an item."/>
                <w:listItem w:displayText="Vinyl Powdered" w:value="Vinyl Powdered"/>
                <w:listItem w:displayText="Vinyl - powder free" w:value="Vinyl - powder free"/>
                <w:listItem w:displayText="Nitrile" w:value="Nitrile"/>
              </w:dropDownList>
            </w:sdtPr>
            <w:sdtContent>
              <w:p w:rsidR="005F16FE" w:rsidRDefault="005F16FE" w:rsidP="005F16FE">
                <w:pPr>
                  <w:rPr>
                    <w:sz w:val="24"/>
                    <w:szCs w:val="24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sdtContent>
          </w:sdt>
          <w:p w:rsidR="00936459" w:rsidRPr="00EF6BF7" w:rsidRDefault="00936459" w:rsidP="0093645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27" w:type="dxa"/>
          </w:tcPr>
          <w:p w:rsidR="00936459" w:rsidRDefault="00936459" w:rsidP="0093645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51" w:type="dxa"/>
            <w:vAlign w:val="center"/>
          </w:tcPr>
          <w:sdt>
            <w:sdtPr>
              <w:rPr>
                <w:rFonts w:cs="Arial"/>
              </w:rPr>
              <w:id w:val="-1987156969"/>
              <w:placeholder>
                <w:docPart w:val="6FD92D252863471BA8760D85FF2855CF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+" w:value="10+"/>
              </w:dropDownList>
            </w:sdtPr>
            <w:sdtEndPr/>
            <w:sdtContent>
              <w:p w:rsidR="00936459" w:rsidRPr="001C162C" w:rsidRDefault="005F16FE" w:rsidP="00936459">
                <w:pPr>
                  <w:spacing w:line="240" w:lineRule="auto"/>
                  <w:rPr>
                    <w:rFonts w:cs="Arial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cs="Arial"/>
            </w:rPr>
            <w:id w:val="-171878889"/>
            <w:placeholder>
              <w:docPart w:val="73AFD093F22B4EF98411C6BFAFDFD53F"/>
            </w:placeholder>
            <w:showingPlcHdr/>
            <w:dropDownList>
              <w:listItem w:value="Choose an item."/>
              <w:listItem w:displayText="boxes" w:value="boxes"/>
            </w:dropDownList>
          </w:sdtPr>
          <w:sdtEndPr/>
          <w:sdtContent>
            <w:tc>
              <w:tcPr>
                <w:tcW w:w="1208" w:type="dxa"/>
              </w:tcPr>
              <w:p w:rsidR="00936459" w:rsidRDefault="005F16FE" w:rsidP="00936459">
                <w:pPr>
                  <w:spacing w:line="240" w:lineRule="auto"/>
                  <w:rPr>
                    <w:rFonts w:cs="Arial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36459" w:rsidRPr="005C1F98" w:rsidTr="003432CD">
        <w:trPr>
          <w:trHeight w:val="571"/>
          <w:jc w:val="center"/>
        </w:trPr>
        <w:tc>
          <w:tcPr>
            <w:tcW w:w="1259" w:type="dxa"/>
            <w:vMerge/>
            <w:shd w:val="clear" w:color="auto" w:fill="DBE5F1" w:themeFill="accent1" w:themeFillTint="33"/>
            <w:vAlign w:val="center"/>
          </w:tcPr>
          <w:p w:rsidR="00936459" w:rsidRPr="00270933" w:rsidRDefault="00936459" w:rsidP="0093645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14" w:type="dxa"/>
            <w:shd w:val="clear" w:color="auto" w:fill="DBE5F1" w:themeFill="accent1" w:themeFillTint="33"/>
            <w:vAlign w:val="center"/>
          </w:tcPr>
          <w:p w:rsidR="00936459" w:rsidRPr="005C1F98" w:rsidRDefault="00936459" w:rsidP="00936459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t>Hand Sanitiser</w:t>
            </w:r>
          </w:p>
        </w:tc>
        <w:tc>
          <w:tcPr>
            <w:tcW w:w="1501" w:type="dxa"/>
          </w:tcPr>
          <w:p w:rsidR="00936459" w:rsidRDefault="00936459" w:rsidP="00936459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:rsidR="00936459" w:rsidRDefault="00936459" w:rsidP="0093645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27" w:type="dxa"/>
          </w:tcPr>
          <w:p w:rsidR="00936459" w:rsidRDefault="00936459" w:rsidP="0093645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51" w:type="dxa"/>
            <w:vAlign w:val="center"/>
          </w:tcPr>
          <w:sdt>
            <w:sdtPr>
              <w:rPr>
                <w:rFonts w:cs="Arial"/>
              </w:rPr>
              <w:id w:val="-866291744"/>
              <w:placeholder>
                <w:docPart w:val="9AFD62D05E1C44648D94C87950F47426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+" w:value="10+"/>
              </w:dropDownList>
            </w:sdtPr>
            <w:sdtEndPr/>
            <w:sdtContent>
              <w:p w:rsidR="00936459" w:rsidRPr="001C162C" w:rsidRDefault="005F16FE" w:rsidP="00936459">
                <w:pPr>
                  <w:spacing w:line="240" w:lineRule="auto"/>
                  <w:rPr>
                    <w:rFonts w:eastAsia="Times New Roman" w:cs="Arial"/>
                    <w:szCs w:val="20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cs="Arial"/>
            </w:rPr>
            <w:id w:val="-203255201"/>
            <w:placeholder>
              <w:docPart w:val="9F74A7A549E547E1AEAA22A66C4660B2"/>
            </w:placeholder>
            <w:showingPlcHdr/>
            <w:dropDownList>
              <w:listItem w:value="Choose an item."/>
              <w:listItem w:displayText="Litres" w:value="Litres"/>
            </w:dropDownList>
          </w:sdtPr>
          <w:sdtEndPr/>
          <w:sdtContent>
            <w:tc>
              <w:tcPr>
                <w:tcW w:w="1208" w:type="dxa"/>
              </w:tcPr>
              <w:p w:rsidR="00936459" w:rsidRDefault="005F16FE" w:rsidP="00936459">
                <w:pPr>
                  <w:spacing w:line="240" w:lineRule="auto"/>
                  <w:rPr>
                    <w:rFonts w:cs="Arial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8209F" w:rsidRPr="005C1F98" w:rsidTr="00B8209F">
        <w:trPr>
          <w:trHeight w:val="404"/>
          <w:jc w:val="center"/>
        </w:trPr>
        <w:tc>
          <w:tcPr>
            <w:tcW w:w="1259" w:type="dxa"/>
            <w:vMerge w:val="restart"/>
            <w:shd w:val="clear" w:color="auto" w:fill="DBE5F1" w:themeFill="accent1" w:themeFillTint="33"/>
            <w:vAlign w:val="center"/>
          </w:tcPr>
          <w:p w:rsidR="00B8209F" w:rsidRPr="00270933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  <w:r w:rsidRPr="00270933">
              <w:rPr>
                <w:b/>
              </w:rPr>
              <w:t>Laundry Supplies</w:t>
            </w:r>
          </w:p>
        </w:tc>
        <w:tc>
          <w:tcPr>
            <w:tcW w:w="1614" w:type="dxa"/>
            <w:shd w:val="clear" w:color="auto" w:fill="DBE5F1" w:themeFill="accent1" w:themeFillTint="33"/>
            <w:vAlign w:val="center"/>
          </w:tcPr>
          <w:p w:rsidR="00B8209F" w:rsidRPr="005C1F98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t>Washing Powder</w:t>
            </w:r>
          </w:p>
        </w:tc>
        <w:tc>
          <w:tcPr>
            <w:tcW w:w="1501" w:type="dxa"/>
            <w:vAlign w:val="center"/>
          </w:tcPr>
          <w:p w:rsidR="00B8209F" w:rsidRPr="005C1F98" w:rsidRDefault="00B8209F" w:rsidP="00270933">
            <w:pPr>
              <w:spacing w:line="240" w:lineRule="auto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532609331"/>
            <w:placeholder>
              <w:docPart w:val="D8B75B840070438FAF1E998257A13F49"/>
            </w:placeholder>
            <w:showingPlcHdr/>
            <w:dropDownList>
              <w:listItem w:value="Choose an item."/>
              <w:listItem w:displayText="Front Loader" w:value="Front Loader"/>
              <w:listItem w:displayText="Top Loader" w:value="Top Loader"/>
              <w:listItem w:displayText="Low suds" w:value="Low suds"/>
              <w:listItem w:displayText="Hypo-allergenic" w:value="Hypo-allergenic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B8209F" w:rsidRPr="005C1F98" w:rsidRDefault="005F16FE" w:rsidP="00270933">
                <w:pPr>
                  <w:spacing w:line="240" w:lineRule="auto"/>
                  <w:rPr>
                    <w:rFonts w:cs="Arial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27" w:type="dxa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51" w:type="dxa"/>
            <w:vAlign w:val="center"/>
          </w:tcPr>
          <w:sdt>
            <w:sdtPr>
              <w:rPr>
                <w:rFonts w:cs="Arial"/>
              </w:rPr>
              <w:id w:val="1084959576"/>
              <w:placeholder>
                <w:docPart w:val="3D7E3DFA98C14A279662FF3A472DF9A5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+" w:value="10+"/>
              </w:dropDownList>
            </w:sdtPr>
            <w:sdtEndPr/>
            <w:sdtContent>
              <w:p w:rsidR="00B8209F" w:rsidRPr="001C162C" w:rsidRDefault="005F16FE" w:rsidP="00270933">
                <w:pPr>
                  <w:spacing w:line="240" w:lineRule="auto"/>
                  <w:rPr>
                    <w:rFonts w:eastAsia="Times New Roman" w:cs="Arial"/>
                    <w:szCs w:val="20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cs="Arial"/>
            </w:rPr>
            <w:id w:val="501168123"/>
            <w:placeholder>
              <w:docPart w:val="12382A014B2540D4BD50AEAA34E452CF"/>
            </w:placeholder>
            <w:showingPlcHdr/>
            <w:dropDownList>
              <w:listItem w:value="Choose an item."/>
              <w:listItem w:displayText="Kilos" w:value="Kilos"/>
            </w:dropDownList>
          </w:sdtPr>
          <w:sdtEndPr/>
          <w:sdtContent>
            <w:tc>
              <w:tcPr>
                <w:tcW w:w="1208" w:type="dxa"/>
              </w:tcPr>
              <w:p w:rsidR="00B8209F" w:rsidRDefault="005F16FE" w:rsidP="00270933">
                <w:pPr>
                  <w:spacing w:line="240" w:lineRule="auto"/>
                  <w:rPr>
                    <w:rFonts w:cs="Arial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8209F" w:rsidRPr="005C1F98" w:rsidTr="00B8209F">
        <w:trPr>
          <w:trHeight w:val="404"/>
          <w:jc w:val="center"/>
        </w:trPr>
        <w:tc>
          <w:tcPr>
            <w:tcW w:w="1259" w:type="dxa"/>
            <w:vMerge/>
            <w:shd w:val="clear" w:color="auto" w:fill="DBE5F1" w:themeFill="accent1" w:themeFillTint="33"/>
            <w:vAlign w:val="center"/>
          </w:tcPr>
          <w:p w:rsidR="00B8209F" w:rsidRPr="00270933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14" w:type="dxa"/>
            <w:shd w:val="clear" w:color="auto" w:fill="DBE5F1" w:themeFill="accent1" w:themeFillTint="33"/>
            <w:vAlign w:val="center"/>
          </w:tcPr>
          <w:p w:rsidR="00B8209F" w:rsidRPr="005C1F98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t>Pegs</w:t>
            </w:r>
          </w:p>
        </w:tc>
        <w:tc>
          <w:tcPr>
            <w:tcW w:w="1501" w:type="dxa"/>
            <w:vAlign w:val="center"/>
          </w:tcPr>
          <w:p w:rsidR="00B8209F" w:rsidRPr="005C1F98" w:rsidRDefault="00B8209F" w:rsidP="00270933">
            <w:pPr>
              <w:spacing w:line="240" w:lineRule="auto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353947059"/>
            <w:placeholder>
              <w:docPart w:val="D8B75B840070438FAF1E998257A13F49"/>
            </w:placeholder>
            <w:showingPlcHdr/>
            <w:dropDownList>
              <w:listItem w:value="Choose an item."/>
              <w:listItem w:displayText="Plastic" w:value="Plastic"/>
              <w:listItem w:displayText="Wooden" w:value="Wooden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:rsidR="00B8209F" w:rsidRPr="005C1F98" w:rsidRDefault="005F16FE" w:rsidP="00270933">
                <w:pPr>
                  <w:spacing w:line="240" w:lineRule="auto"/>
                  <w:rPr>
                    <w:rFonts w:cs="Arial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27" w:type="dxa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51" w:type="dxa"/>
            <w:vAlign w:val="center"/>
          </w:tcPr>
          <w:sdt>
            <w:sdtPr>
              <w:rPr>
                <w:rFonts w:cs="Arial"/>
              </w:rPr>
              <w:id w:val="-1058706641"/>
              <w:placeholder>
                <w:docPart w:val="D22B6E3E78524AF4AAE4F10B9C9B830C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+" w:value="10+"/>
              </w:dropDownList>
            </w:sdtPr>
            <w:sdtEndPr/>
            <w:sdtContent>
              <w:p w:rsidR="00B8209F" w:rsidRPr="001C162C" w:rsidRDefault="005F16FE" w:rsidP="00270933">
                <w:pPr>
                  <w:spacing w:line="240" w:lineRule="auto"/>
                  <w:rPr>
                    <w:rFonts w:eastAsia="Times New Roman" w:cs="Arial"/>
                    <w:szCs w:val="20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cs="Arial"/>
            </w:rPr>
            <w:id w:val="-1810230230"/>
            <w:placeholder>
              <w:docPart w:val="B3E075EC00DD49B596728E580543BFEF"/>
            </w:placeholder>
            <w:showingPlcHdr/>
            <w:dropDownList>
              <w:listItem w:value="Choose an item."/>
              <w:listItem w:displayText="Dozen" w:value="Dozen"/>
            </w:dropDownList>
          </w:sdtPr>
          <w:sdtEndPr/>
          <w:sdtContent>
            <w:tc>
              <w:tcPr>
                <w:tcW w:w="1208" w:type="dxa"/>
              </w:tcPr>
              <w:p w:rsidR="00B8209F" w:rsidRDefault="005F16FE" w:rsidP="00270933">
                <w:pPr>
                  <w:spacing w:line="240" w:lineRule="auto"/>
                  <w:rPr>
                    <w:rFonts w:cs="Arial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8209F" w:rsidRPr="005C1F98" w:rsidTr="00B8209F">
        <w:trPr>
          <w:trHeight w:val="651"/>
          <w:jc w:val="center"/>
        </w:trPr>
        <w:tc>
          <w:tcPr>
            <w:tcW w:w="1259" w:type="dxa"/>
            <w:vMerge/>
            <w:shd w:val="clear" w:color="auto" w:fill="DBE5F1" w:themeFill="accent1" w:themeFillTint="33"/>
            <w:vAlign w:val="center"/>
          </w:tcPr>
          <w:p w:rsidR="00B8209F" w:rsidRPr="00270933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14" w:type="dxa"/>
            <w:shd w:val="clear" w:color="auto" w:fill="DBE5F1" w:themeFill="accent1" w:themeFillTint="33"/>
            <w:vAlign w:val="center"/>
          </w:tcPr>
          <w:p w:rsidR="00B8209F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t>Disinfectant</w:t>
            </w:r>
          </w:p>
        </w:tc>
        <w:tc>
          <w:tcPr>
            <w:tcW w:w="1501" w:type="dxa"/>
            <w:vAlign w:val="center"/>
          </w:tcPr>
          <w:p w:rsidR="00B8209F" w:rsidRPr="005C1F98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27" w:type="dxa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51" w:type="dxa"/>
            <w:vAlign w:val="center"/>
          </w:tcPr>
          <w:sdt>
            <w:sdtPr>
              <w:rPr>
                <w:rFonts w:cs="Arial"/>
              </w:rPr>
              <w:id w:val="-984006855"/>
              <w:placeholder>
                <w:docPart w:val="AFC7E4B5E1A74821A09EC3C14E0DD96F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+" w:value="10+"/>
              </w:dropDownList>
            </w:sdtPr>
            <w:sdtEndPr/>
            <w:sdtContent>
              <w:p w:rsidR="00B8209F" w:rsidRPr="001C162C" w:rsidRDefault="005F16FE" w:rsidP="00270933">
                <w:pPr>
                  <w:spacing w:line="240" w:lineRule="auto"/>
                  <w:rPr>
                    <w:rFonts w:eastAsia="Times New Roman" w:cs="Arial"/>
                    <w:szCs w:val="20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cs="Arial"/>
            </w:rPr>
            <w:id w:val="-1619830972"/>
            <w:placeholder>
              <w:docPart w:val="12FC6AA70013441EB316CB603C90C2B5"/>
            </w:placeholder>
            <w:showingPlcHdr/>
            <w:dropDownList>
              <w:listItem w:value="Choose an item."/>
              <w:listItem w:displayText="Litres" w:value="Litres"/>
            </w:dropDownList>
          </w:sdtPr>
          <w:sdtEndPr/>
          <w:sdtContent>
            <w:tc>
              <w:tcPr>
                <w:tcW w:w="1208" w:type="dxa"/>
              </w:tcPr>
              <w:p w:rsidR="00B8209F" w:rsidRDefault="005F16FE" w:rsidP="00270933">
                <w:pPr>
                  <w:spacing w:line="240" w:lineRule="auto"/>
                  <w:rPr>
                    <w:rFonts w:cs="Arial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8209F" w:rsidRPr="005C1F98" w:rsidTr="00B8209F">
        <w:trPr>
          <w:trHeight w:val="551"/>
          <w:jc w:val="center"/>
        </w:trPr>
        <w:tc>
          <w:tcPr>
            <w:tcW w:w="1259" w:type="dxa"/>
            <w:vMerge/>
            <w:shd w:val="clear" w:color="auto" w:fill="DBE5F1" w:themeFill="accent1" w:themeFillTint="33"/>
            <w:vAlign w:val="center"/>
          </w:tcPr>
          <w:p w:rsidR="00B8209F" w:rsidRPr="00270933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14" w:type="dxa"/>
            <w:shd w:val="clear" w:color="auto" w:fill="DBE5F1" w:themeFill="accent1" w:themeFillTint="33"/>
            <w:vAlign w:val="center"/>
          </w:tcPr>
          <w:p w:rsidR="00B8209F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t>Stain Remover</w:t>
            </w:r>
          </w:p>
        </w:tc>
        <w:tc>
          <w:tcPr>
            <w:tcW w:w="1501" w:type="dxa"/>
            <w:vAlign w:val="center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27" w:type="dxa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51" w:type="dxa"/>
            <w:vAlign w:val="center"/>
          </w:tcPr>
          <w:sdt>
            <w:sdtPr>
              <w:rPr>
                <w:rFonts w:cs="Arial"/>
              </w:rPr>
              <w:id w:val="-885413642"/>
              <w:placeholder>
                <w:docPart w:val="B3C329BF8FD9479EB7ED08A30DFFEF0B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+" w:value="10+"/>
              </w:dropDownList>
            </w:sdtPr>
            <w:sdtEndPr/>
            <w:sdtContent>
              <w:p w:rsidR="00B8209F" w:rsidRPr="001C162C" w:rsidRDefault="005F16FE" w:rsidP="00270933">
                <w:pPr>
                  <w:spacing w:line="240" w:lineRule="auto"/>
                  <w:rPr>
                    <w:rFonts w:eastAsia="Times New Roman" w:cs="Arial"/>
                    <w:szCs w:val="20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208" w:type="dxa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</w:tr>
      <w:tr w:rsidR="00B8209F" w:rsidRPr="005C1F98" w:rsidTr="00B8209F">
        <w:trPr>
          <w:trHeight w:val="551"/>
          <w:jc w:val="center"/>
        </w:trPr>
        <w:tc>
          <w:tcPr>
            <w:tcW w:w="1259" w:type="dxa"/>
            <w:vMerge w:val="restart"/>
            <w:shd w:val="clear" w:color="auto" w:fill="DBE5F1" w:themeFill="accent1" w:themeFillTint="33"/>
            <w:vAlign w:val="center"/>
          </w:tcPr>
          <w:p w:rsidR="00B8209F" w:rsidRPr="00270933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  <w:r w:rsidRPr="00270933">
              <w:rPr>
                <w:b/>
              </w:rPr>
              <w:t>Bathroom Supplies</w:t>
            </w:r>
          </w:p>
        </w:tc>
        <w:tc>
          <w:tcPr>
            <w:tcW w:w="1614" w:type="dxa"/>
            <w:shd w:val="clear" w:color="auto" w:fill="DBE5F1" w:themeFill="accent1" w:themeFillTint="33"/>
            <w:vAlign w:val="center"/>
          </w:tcPr>
          <w:p w:rsidR="00B8209F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t>Shower Gel</w:t>
            </w:r>
          </w:p>
        </w:tc>
        <w:tc>
          <w:tcPr>
            <w:tcW w:w="1501" w:type="dxa"/>
            <w:vAlign w:val="center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27" w:type="dxa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51" w:type="dxa"/>
            <w:vAlign w:val="center"/>
          </w:tcPr>
          <w:sdt>
            <w:sdtPr>
              <w:rPr>
                <w:rFonts w:cs="Arial"/>
              </w:rPr>
              <w:id w:val="-1439750133"/>
              <w:placeholder>
                <w:docPart w:val="6DAB13D538554D1E9E1DDB5ED660F112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+" w:value="10+"/>
              </w:dropDownList>
            </w:sdtPr>
            <w:sdtEndPr/>
            <w:sdtContent>
              <w:p w:rsidR="00B8209F" w:rsidRPr="001C162C" w:rsidRDefault="005F16FE" w:rsidP="00270933">
                <w:pPr>
                  <w:spacing w:line="240" w:lineRule="auto"/>
                  <w:rPr>
                    <w:rFonts w:eastAsia="Times New Roman" w:cs="Arial"/>
                    <w:szCs w:val="20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cs="Arial"/>
            </w:rPr>
            <w:id w:val="1559901665"/>
            <w:placeholder>
              <w:docPart w:val="52D0034175144A5ABE3849E8DA77F912"/>
            </w:placeholder>
            <w:showingPlcHdr/>
            <w:dropDownList>
              <w:listItem w:value="Choose an item."/>
              <w:listItem w:displayText="Litres" w:value="Litres"/>
            </w:dropDownList>
          </w:sdtPr>
          <w:sdtEndPr/>
          <w:sdtContent>
            <w:tc>
              <w:tcPr>
                <w:tcW w:w="1208" w:type="dxa"/>
              </w:tcPr>
              <w:p w:rsidR="00B8209F" w:rsidRDefault="005F16FE" w:rsidP="00270933">
                <w:pPr>
                  <w:spacing w:line="240" w:lineRule="auto"/>
                  <w:rPr>
                    <w:rFonts w:cs="Arial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8209F" w:rsidRPr="005C1F98" w:rsidTr="00B8209F">
        <w:trPr>
          <w:trHeight w:val="551"/>
          <w:jc w:val="center"/>
        </w:trPr>
        <w:tc>
          <w:tcPr>
            <w:tcW w:w="1259" w:type="dxa"/>
            <w:vMerge/>
            <w:shd w:val="clear" w:color="auto" w:fill="DBE5F1" w:themeFill="accent1" w:themeFillTint="33"/>
            <w:vAlign w:val="center"/>
          </w:tcPr>
          <w:p w:rsidR="00B8209F" w:rsidRPr="00270933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14" w:type="dxa"/>
            <w:shd w:val="clear" w:color="auto" w:fill="DBE5F1" w:themeFill="accent1" w:themeFillTint="33"/>
            <w:vAlign w:val="center"/>
          </w:tcPr>
          <w:p w:rsidR="00B8209F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t>Hand wash</w:t>
            </w:r>
          </w:p>
        </w:tc>
        <w:tc>
          <w:tcPr>
            <w:tcW w:w="1501" w:type="dxa"/>
            <w:vAlign w:val="center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27" w:type="dxa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51" w:type="dxa"/>
            <w:vAlign w:val="center"/>
          </w:tcPr>
          <w:sdt>
            <w:sdtPr>
              <w:rPr>
                <w:rFonts w:cs="Arial"/>
              </w:rPr>
              <w:id w:val="-241569312"/>
              <w:placeholder>
                <w:docPart w:val="F857B8E805574393AF247C33446720E8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+" w:value="10+"/>
              </w:dropDownList>
            </w:sdtPr>
            <w:sdtEndPr/>
            <w:sdtContent>
              <w:p w:rsidR="00B8209F" w:rsidRPr="001C162C" w:rsidRDefault="005F16FE" w:rsidP="00270933">
                <w:pPr>
                  <w:spacing w:line="240" w:lineRule="auto"/>
                  <w:rPr>
                    <w:rFonts w:eastAsia="Times New Roman" w:cs="Arial"/>
                    <w:szCs w:val="20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cs="Arial"/>
            </w:rPr>
            <w:id w:val="-907376111"/>
            <w:placeholder>
              <w:docPart w:val="C2AFE634ACD546829AE6CB6203C1C522"/>
            </w:placeholder>
            <w:showingPlcHdr/>
            <w:dropDownList>
              <w:listItem w:value="Choose an item."/>
              <w:listItem w:displayText="Litres" w:value="Litres"/>
            </w:dropDownList>
          </w:sdtPr>
          <w:sdtEndPr/>
          <w:sdtContent>
            <w:tc>
              <w:tcPr>
                <w:tcW w:w="1208" w:type="dxa"/>
              </w:tcPr>
              <w:p w:rsidR="00B8209F" w:rsidRDefault="005F16FE" w:rsidP="00270933">
                <w:pPr>
                  <w:spacing w:line="240" w:lineRule="auto"/>
                  <w:rPr>
                    <w:rFonts w:cs="Arial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8209F" w:rsidRPr="005C1F98" w:rsidTr="00B8209F">
        <w:trPr>
          <w:trHeight w:val="551"/>
          <w:jc w:val="center"/>
        </w:trPr>
        <w:tc>
          <w:tcPr>
            <w:tcW w:w="1259" w:type="dxa"/>
            <w:vMerge/>
            <w:shd w:val="clear" w:color="auto" w:fill="DBE5F1" w:themeFill="accent1" w:themeFillTint="33"/>
            <w:vAlign w:val="center"/>
          </w:tcPr>
          <w:p w:rsidR="00B8209F" w:rsidRPr="00270933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14" w:type="dxa"/>
            <w:shd w:val="clear" w:color="auto" w:fill="DBE5F1" w:themeFill="accent1" w:themeFillTint="33"/>
            <w:vAlign w:val="center"/>
          </w:tcPr>
          <w:p w:rsidR="00B8209F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t>Paper Towels</w:t>
            </w:r>
          </w:p>
        </w:tc>
        <w:tc>
          <w:tcPr>
            <w:tcW w:w="1501" w:type="dxa"/>
            <w:vAlign w:val="center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27" w:type="dxa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51" w:type="dxa"/>
            <w:vAlign w:val="center"/>
          </w:tcPr>
          <w:sdt>
            <w:sdtPr>
              <w:rPr>
                <w:rFonts w:cs="Arial"/>
              </w:rPr>
              <w:id w:val="208691095"/>
              <w:placeholder>
                <w:docPart w:val="F59EAA364C6E4EA39C861E15EAD3F305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+" w:value="10+"/>
              </w:dropDownList>
            </w:sdtPr>
            <w:sdtEndPr/>
            <w:sdtContent>
              <w:p w:rsidR="00B8209F" w:rsidRPr="001C162C" w:rsidRDefault="005F16FE" w:rsidP="00270933">
                <w:pPr>
                  <w:spacing w:line="240" w:lineRule="auto"/>
                  <w:rPr>
                    <w:rFonts w:eastAsia="Times New Roman" w:cs="Arial"/>
                    <w:szCs w:val="20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208" w:type="dxa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</w:tr>
      <w:tr w:rsidR="00B8209F" w:rsidRPr="005C1F98" w:rsidTr="00B8209F">
        <w:trPr>
          <w:trHeight w:val="551"/>
          <w:jc w:val="center"/>
        </w:trPr>
        <w:tc>
          <w:tcPr>
            <w:tcW w:w="1259" w:type="dxa"/>
            <w:vMerge/>
            <w:shd w:val="clear" w:color="auto" w:fill="DBE5F1" w:themeFill="accent1" w:themeFillTint="33"/>
            <w:vAlign w:val="center"/>
          </w:tcPr>
          <w:p w:rsidR="00B8209F" w:rsidRPr="00270933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14" w:type="dxa"/>
            <w:shd w:val="clear" w:color="auto" w:fill="DBE5F1" w:themeFill="accent1" w:themeFillTint="33"/>
            <w:vAlign w:val="center"/>
          </w:tcPr>
          <w:p w:rsidR="00B8209F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t>Toilet Paper</w:t>
            </w:r>
          </w:p>
        </w:tc>
        <w:tc>
          <w:tcPr>
            <w:tcW w:w="1501" w:type="dxa"/>
            <w:vAlign w:val="center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27" w:type="dxa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51" w:type="dxa"/>
            <w:vAlign w:val="center"/>
          </w:tcPr>
          <w:sdt>
            <w:sdtPr>
              <w:rPr>
                <w:rFonts w:cs="Arial"/>
              </w:rPr>
              <w:id w:val="136616588"/>
              <w:placeholder>
                <w:docPart w:val="F5CB5009A294421DB2EAD2C36FAF248C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+" w:value="10+"/>
              </w:dropDownList>
            </w:sdtPr>
            <w:sdtEndPr/>
            <w:sdtContent>
              <w:p w:rsidR="00B8209F" w:rsidRPr="001C162C" w:rsidRDefault="005F16FE" w:rsidP="00270933">
                <w:pPr>
                  <w:spacing w:line="240" w:lineRule="auto"/>
                  <w:rPr>
                    <w:rFonts w:eastAsia="Times New Roman" w:cs="Arial"/>
                    <w:szCs w:val="20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208" w:type="dxa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</w:tr>
      <w:tr w:rsidR="00B8209F" w:rsidRPr="005C1F98" w:rsidTr="00B8209F">
        <w:trPr>
          <w:trHeight w:val="551"/>
          <w:jc w:val="center"/>
        </w:trPr>
        <w:tc>
          <w:tcPr>
            <w:tcW w:w="1259" w:type="dxa"/>
            <w:vMerge w:val="restart"/>
            <w:shd w:val="clear" w:color="auto" w:fill="DBE5F1" w:themeFill="accent1" w:themeFillTint="33"/>
            <w:vAlign w:val="center"/>
          </w:tcPr>
          <w:p w:rsidR="00B8209F" w:rsidRPr="00270933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  <w:r w:rsidRPr="00270933">
              <w:rPr>
                <w:b/>
              </w:rPr>
              <w:t>Cleaning supplies</w:t>
            </w:r>
          </w:p>
        </w:tc>
        <w:tc>
          <w:tcPr>
            <w:tcW w:w="1614" w:type="dxa"/>
            <w:shd w:val="clear" w:color="auto" w:fill="DBE5F1" w:themeFill="accent1" w:themeFillTint="33"/>
            <w:vAlign w:val="center"/>
          </w:tcPr>
          <w:p w:rsidR="00B8209F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t>Surface Spray</w:t>
            </w:r>
          </w:p>
        </w:tc>
        <w:tc>
          <w:tcPr>
            <w:tcW w:w="1501" w:type="dxa"/>
            <w:vAlign w:val="center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27" w:type="dxa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51" w:type="dxa"/>
            <w:vAlign w:val="center"/>
          </w:tcPr>
          <w:sdt>
            <w:sdtPr>
              <w:rPr>
                <w:rFonts w:cs="Arial"/>
              </w:rPr>
              <w:id w:val="2010713976"/>
              <w:placeholder>
                <w:docPart w:val="05F0350C62764478AA5FA5A5367D562F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+" w:value="10+"/>
              </w:dropDownList>
            </w:sdtPr>
            <w:sdtEndPr/>
            <w:sdtContent>
              <w:p w:rsidR="00B8209F" w:rsidRPr="001C162C" w:rsidRDefault="005F16FE" w:rsidP="00270933">
                <w:pPr>
                  <w:spacing w:line="240" w:lineRule="auto"/>
                  <w:rPr>
                    <w:rFonts w:eastAsia="Times New Roman" w:cs="Arial"/>
                    <w:szCs w:val="20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208" w:type="dxa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</w:tr>
      <w:tr w:rsidR="00B8209F" w:rsidRPr="005C1F98" w:rsidTr="00B8209F">
        <w:trPr>
          <w:trHeight w:val="551"/>
          <w:jc w:val="center"/>
        </w:trPr>
        <w:tc>
          <w:tcPr>
            <w:tcW w:w="1259" w:type="dxa"/>
            <w:vMerge/>
            <w:shd w:val="clear" w:color="auto" w:fill="DBE5F1" w:themeFill="accent1" w:themeFillTint="33"/>
            <w:vAlign w:val="center"/>
          </w:tcPr>
          <w:p w:rsidR="00B8209F" w:rsidRPr="00270933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14" w:type="dxa"/>
            <w:shd w:val="clear" w:color="auto" w:fill="DBE5F1" w:themeFill="accent1" w:themeFillTint="33"/>
            <w:vAlign w:val="center"/>
          </w:tcPr>
          <w:p w:rsidR="00B8209F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t>Floor Cleaner</w:t>
            </w:r>
          </w:p>
        </w:tc>
        <w:tc>
          <w:tcPr>
            <w:tcW w:w="1501" w:type="dxa"/>
            <w:vAlign w:val="center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27" w:type="dxa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51" w:type="dxa"/>
            <w:vAlign w:val="center"/>
          </w:tcPr>
          <w:sdt>
            <w:sdtPr>
              <w:rPr>
                <w:rFonts w:cs="Arial"/>
              </w:rPr>
              <w:id w:val="-790817664"/>
              <w:placeholder>
                <w:docPart w:val="54026E3DC6AB4964B8B83EA59B4692F6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+" w:value="10+"/>
              </w:dropDownList>
            </w:sdtPr>
            <w:sdtEndPr/>
            <w:sdtContent>
              <w:p w:rsidR="00B8209F" w:rsidRPr="001C162C" w:rsidRDefault="005F16FE" w:rsidP="00270933">
                <w:pPr>
                  <w:spacing w:line="240" w:lineRule="auto"/>
                  <w:rPr>
                    <w:rFonts w:eastAsia="Times New Roman" w:cs="Arial"/>
                    <w:szCs w:val="20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cs="Arial"/>
            </w:rPr>
            <w:id w:val="-43056975"/>
            <w:placeholder>
              <w:docPart w:val="1E909EE6F8744EC8B020851F80778956"/>
            </w:placeholder>
            <w:showingPlcHdr/>
            <w:dropDownList>
              <w:listItem w:value="Choose an item."/>
              <w:listItem w:displayText="Litres" w:value="Litres"/>
            </w:dropDownList>
          </w:sdtPr>
          <w:sdtEndPr/>
          <w:sdtContent>
            <w:tc>
              <w:tcPr>
                <w:tcW w:w="1208" w:type="dxa"/>
              </w:tcPr>
              <w:p w:rsidR="00B8209F" w:rsidRDefault="005F16FE" w:rsidP="00270933">
                <w:pPr>
                  <w:spacing w:line="240" w:lineRule="auto"/>
                  <w:rPr>
                    <w:rFonts w:cs="Arial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8209F" w:rsidRPr="005C1F98" w:rsidTr="00B8209F">
        <w:trPr>
          <w:trHeight w:val="551"/>
          <w:jc w:val="center"/>
        </w:trPr>
        <w:tc>
          <w:tcPr>
            <w:tcW w:w="1259" w:type="dxa"/>
            <w:vMerge/>
            <w:shd w:val="clear" w:color="auto" w:fill="DBE5F1" w:themeFill="accent1" w:themeFillTint="33"/>
            <w:vAlign w:val="center"/>
          </w:tcPr>
          <w:p w:rsidR="00B8209F" w:rsidRPr="00270933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14" w:type="dxa"/>
            <w:shd w:val="clear" w:color="auto" w:fill="DBE5F1" w:themeFill="accent1" w:themeFillTint="33"/>
            <w:vAlign w:val="center"/>
          </w:tcPr>
          <w:p w:rsidR="00B8209F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t>Mop</w:t>
            </w:r>
          </w:p>
        </w:tc>
        <w:tc>
          <w:tcPr>
            <w:tcW w:w="1501" w:type="dxa"/>
            <w:vAlign w:val="center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6978E8" w:rsidRDefault="006978E8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27" w:type="dxa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51" w:type="dxa"/>
            <w:vAlign w:val="center"/>
          </w:tcPr>
          <w:sdt>
            <w:sdtPr>
              <w:rPr>
                <w:rFonts w:cs="Arial"/>
              </w:rPr>
              <w:id w:val="1876348141"/>
              <w:placeholder>
                <w:docPart w:val="7733DD2BB17340C9B3602D14522AE4D8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+" w:value="10+"/>
              </w:dropDownList>
            </w:sdtPr>
            <w:sdtEndPr/>
            <w:sdtContent>
              <w:p w:rsidR="00B8209F" w:rsidRPr="001C162C" w:rsidRDefault="005F16FE" w:rsidP="00270933">
                <w:pPr>
                  <w:spacing w:line="240" w:lineRule="auto"/>
                  <w:rPr>
                    <w:rFonts w:eastAsia="Times New Roman" w:cs="Arial"/>
                    <w:szCs w:val="20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208" w:type="dxa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</w:tr>
      <w:tr w:rsidR="00B8209F" w:rsidRPr="005C1F98" w:rsidTr="00B8209F">
        <w:trPr>
          <w:trHeight w:val="551"/>
          <w:jc w:val="center"/>
        </w:trPr>
        <w:tc>
          <w:tcPr>
            <w:tcW w:w="1259" w:type="dxa"/>
            <w:vMerge/>
            <w:shd w:val="clear" w:color="auto" w:fill="DBE5F1" w:themeFill="accent1" w:themeFillTint="33"/>
            <w:vAlign w:val="center"/>
          </w:tcPr>
          <w:p w:rsidR="00B8209F" w:rsidRPr="00270933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14" w:type="dxa"/>
            <w:shd w:val="clear" w:color="auto" w:fill="DBE5F1" w:themeFill="accent1" w:themeFillTint="33"/>
            <w:vAlign w:val="center"/>
          </w:tcPr>
          <w:p w:rsidR="00B8209F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t>Broom</w:t>
            </w:r>
          </w:p>
        </w:tc>
        <w:tc>
          <w:tcPr>
            <w:tcW w:w="1501" w:type="dxa"/>
            <w:vAlign w:val="center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8209F" w:rsidRDefault="00B8209F" w:rsidP="003432C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27" w:type="dxa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51" w:type="dxa"/>
            <w:vAlign w:val="center"/>
          </w:tcPr>
          <w:sdt>
            <w:sdtPr>
              <w:rPr>
                <w:rFonts w:cs="Arial"/>
              </w:rPr>
              <w:id w:val="-1882625379"/>
              <w:placeholder>
                <w:docPart w:val="C8F5B767E5DB4800B042284A52AE8396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+" w:value="10+"/>
              </w:dropDownList>
            </w:sdtPr>
            <w:sdtEndPr/>
            <w:sdtContent>
              <w:p w:rsidR="00B8209F" w:rsidRPr="001C162C" w:rsidRDefault="005F16FE" w:rsidP="00270933">
                <w:pPr>
                  <w:spacing w:line="240" w:lineRule="auto"/>
                  <w:rPr>
                    <w:rFonts w:eastAsia="Times New Roman" w:cs="Arial"/>
                    <w:szCs w:val="20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208" w:type="dxa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</w:tr>
      <w:tr w:rsidR="00B8209F" w:rsidRPr="005C1F98" w:rsidTr="00B8209F">
        <w:trPr>
          <w:trHeight w:val="551"/>
          <w:jc w:val="center"/>
        </w:trPr>
        <w:tc>
          <w:tcPr>
            <w:tcW w:w="1259" w:type="dxa"/>
            <w:vMerge/>
            <w:shd w:val="clear" w:color="auto" w:fill="DBE5F1" w:themeFill="accent1" w:themeFillTint="33"/>
            <w:vAlign w:val="center"/>
          </w:tcPr>
          <w:p w:rsidR="00B8209F" w:rsidRPr="00270933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14" w:type="dxa"/>
            <w:shd w:val="clear" w:color="auto" w:fill="DBE5F1" w:themeFill="accent1" w:themeFillTint="33"/>
            <w:vAlign w:val="center"/>
          </w:tcPr>
          <w:p w:rsidR="00B8209F" w:rsidRDefault="00B8209F" w:rsidP="00270933">
            <w:pPr>
              <w:spacing w:line="240" w:lineRule="auto"/>
              <w:jc w:val="center"/>
            </w:pPr>
            <w:r>
              <w:t>Bucket</w:t>
            </w:r>
          </w:p>
        </w:tc>
        <w:tc>
          <w:tcPr>
            <w:tcW w:w="1501" w:type="dxa"/>
            <w:vAlign w:val="center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27" w:type="dxa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51" w:type="dxa"/>
            <w:vAlign w:val="center"/>
          </w:tcPr>
          <w:sdt>
            <w:sdtPr>
              <w:rPr>
                <w:rFonts w:cs="Arial"/>
              </w:rPr>
              <w:id w:val="407811885"/>
              <w:placeholder>
                <w:docPart w:val="B99494B55CD242F99C8B7040D94066FE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+" w:value="10+"/>
              </w:dropDownList>
            </w:sdtPr>
            <w:sdtEndPr/>
            <w:sdtContent>
              <w:p w:rsidR="00B8209F" w:rsidRPr="001C162C" w:rsidRDefault="005F16FE" w:rsidP="00270933">
                <w:pPr>
                  <w:spacing w:line="240" w:lineRule="auto"/>
                  <w:rPr>
                    <w:rFonts w:eastAsia="Times New Roman" w:cs="Arial"/>
                    <w:szCs w:val="20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208" w:type="dxa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</w:tr>
      <w:tr w:rsidR="00B8209F" w:rsidRPr="005C1F98" w:rsidTr="00B8209F">
        <w:trPr>
          <w:trHeight w:val="551"/>
          <w:jc w:val="center"/>
        </w:trPr>
        <w:tc>
          <w:tcPr>
            <w:tcW w:w="1259" w:type="dxa"/>
            <w:vMerge/>
            <w:shd w:val="clear" w:color="auto" w:fill="DBE5F1" w:themeFill="accent1" w:themeFillTint="33"/>
            <w:vAlign w:val="center"/>
          </w:tcPr>
          <w:p w:rsidR="00B8209F" w:rsidRPr="00270933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14" w:type="dxa"/>
            <w:shd w:val="clear" w:color="auto" w:fill="DBE5F1" w:themeFill="accent1" w:themeFillTint="33"/>
            <w:vAlign w:val="center"/>
          </w:tcPr>
          <w:p w:rsidR="00B8209F" w:rsidRDefault="00B8209F" w:rsidP="00270933">
            <w:pPr>
              <w:spacing w:line="240" w:lineRule="auto"/>
              <w:jc w:val="center"/>
            </w:pPr>
            <w:r>
              <w:t>Cleaning Cloths</w:t>
            </w:r>
          </w:p>
        </w:tc>
        <w:tc>
          <w:tcPr>
            <w:tcW w:w="1501" w:type="dxa"/>
            <w:vAlign w:val="center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27" w:type="dxa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51" w:type="dxa"/>
            <w:vAlign w:val="center"/>
          </w:tcPr>
          <w:sdt>
            <w:sdtPr>
              <w:rPr>
                <w:rFonts w:cs="Arial"/>
              </w:rPr>
              <w:id w:val="40408457"/>
              <w:placeholder>
                <w:docPart w:val="98E75943C82F4340ACAFFA8A2E48ABBB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+" w:value="10+"/>
              </w:dropDownList>
            </w:sdtPr>
            <w:sdtEndPr/>
            <w:sdtContent>
              <w:p w:rsidR="00B8209F" w:rsidRPr="001C162C" w:rsidRDefault="005F16FE" w:rsidP="00270933">
                <w:pPr>
                  <w:spacing w:line="240" w:lineRule="auto"/>
                  <w:rPr>
                    <w:rFonts w:eastAsia="Times New Roman" w:cs="Arial"/>
                    <w:szCs w:val="20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208" w:type="dxa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</w:tr>
      <w:tr w:rsidR="00B8209F" w:rsidRPr="005C1F98" w:rsidTr="00B8209F">
        <w:trPr>
          <w:trHeight w:val="551"/>
          <w:jc w:val="center"/>
        </w:trPr>
        <w:tc>
          <w:tcPr>
            <w:tcW w:w="1259" w:type="dxa"/>
            <w:vMerge w:val="restart"/>
            <w:shd w:val="clear" w:color="auto" w:fill="DBE5F1" w:themeFill="accent1" w:themeFillTint="33"/>
            <w:vAlign w:val="center"/>
          </w:tcPr>
          <w:p w:rsidR="00B8209F" w:rsidRPr="00270933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  <w:r w:rsidRPr="00270933">
              <w:rPr>
                <w:rFonts w:cs="Arial"/>
                <w:b/>
              </w:rPr>
              <w:t>Other</w:t>
            </w:r>
          </w:p>
        </w:tc>
        <w:tc>
          <w:tcPr>
            <w:tcW w:w="1614" w:type="dxa"/>
            <w:shd w:val="clear" w:color="auto" w:fill="DBE5F1" w:themeFill="accent1" w:themeFillTint="33"/>
            <w:vAlign w:val="center"/>
          </w:tcPr>
          <w:p w:rsidR="00B8209F" w:rsidRDefault="00B8209F" w:rsidP="00270933">
            <w:pPr>
              <w:spacing w:line="240" w:lineRule="auto"/>
              <w:jc w:val="center"/>
            </w:pPr>
            <w:r>
              <w:t>Spare Batteries</w:t>
            </w:r>
          </w:p>
        </w:tc>
        <w:tc>
          <w:tcPr>
            <w:tcW w:w="1501" w:type="dxa"/>
            <w:vAlign w:val="center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27" w:type="dxa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51" w:type="dxa"/>
            <w:vAlign w:val="center"/>
          </w:tcPr>
          <w:sdt>
            <w:sdtPr>
              <w:rPr>
                <w:rFonts w:cs="Arial"/>
              </w:rPr>
              <w:id w:val="-1777628619"/>
              <w:placeholder>
                <w:docPart w:val="40ECDFC801EE4F25BADE0BA1376F9A4A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+" w:value="10+"/>
              </w:dropDownList>
            </w:sdtPr>
            <w:sdtEndPr/>
            <w:sdtContent>
              <w:p w:rsidR="00B8209F" w:rsidRPr="001C162C" w:rsidRDefault="00B8209F" w:rsidP="00270933">
                <w:pPr>
                  <w:spacing w:line="240" w:lineRule="auto"/>
                  <w:rPr>
                    <w:rFonts w:eastAsia="Times New Roman" w:cs="Arial"/>
                    <w:szCs w:val="20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208" w:type="dxa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</w:tr>
      <w:tr w:rsidR="00B8209F" w:rsidRPr="005C1F98" w:rsidTr="00B8209F">
        <w:trPr>
          <w:trHeight w:val="551"/>
          <w:jc w:val="center"/>
        </w:trPr>
        <w:tc>
          <w:tcPr>
            <w:tcW w:w="1259" w:type="dxa"/>
            <w:vMerge/>
            <w:shd w:val="clear" w:color="auto" w:fill="DBE5F1" w:themeFill="accent1" w:themeFillTint="33"/>
            <w:vAlign w:val="center"/>
          </w:tcPr>
          <w:p w:rsidR="00B8209F" w:rsidRPr="00270933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14" w:type="dxa"/>
            <w:shd w:val="clear" w:color="auto" w:fill="DBE5F1" w:themeFill="accent1" w:themeFillTint="33"/>
            <w:vAlign w:val="center"/>
          </w:tcPr>
          <w:p w:rsidR="00B8209F" w:rsidRDefault="00B8209F" w:rsidP="00270933">
            <w:pPr>
              <w:spacing w:line="240" w:lineRule="auto"/>
              <w:jc w:val="center"/>
            </w:pPr>
            <w:r>
              <w:t>Linen</w:t>
            </w:r>
          </w:p>
        </w:tc>
        <w:tc>
          <w:tcPr>
            <w:tcW w:w="1501" w:type="dxa"/>
            <w:vAlign w:val="center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27" w:type="dxa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51" w:type="dxa"/>
            <w:vAlign w:val="center"/>
          </w:tcPr>
          <w:sdt>
            <w:sdtPr>
              <w:rPr>
                <w:rFonts w:cs="Arial"/>
              </w:rPr>
              <w:id w:val="984290144"/>
              <w:placeholder>
                <w:docPart w:val="903B8C7DAFAA4986820E54C7ECBED8A1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+" w:value="10+"/>
              </w:dropDownList>
            </w:sdtPr>
            <w:sdtEndPr/>
            <w:sdtContent>
              <w:p w:rsidR="00B8209F" w:rsidRPr="001C162C" w:rsidRDefault="005F16FE" w:rsidP="00270933">
                <w:pPr>
                  <w:spacing w:line="240" w:lineRule="auto"/>
                  <w:rPr>
                    <w:rFonts w:eastAsia="Times New Roman" w:cs="Arial"/>
                    <w:szCs w:val="20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208" w:type="dxa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</w:tr>
      <w:tr w:rsidR="00B8209F" w:rsidRPr="005C1F98" w:rsidTr="00B8209F">
        <w:trPr>
          <w:trHeight w:val="551"/>
          <w:jc w:val="center"/>
        </w:trPr>
        <w:tc>
          <w:tcPr>
            <w:tcW w:w="1259" w:type="dxa"/>
            <w:vMerge/>
            <w:shd w:val="clear" w:color="auto" w:fill="DBE5F1" w:themeFill="accent1" w:themeFillTint="33"/>
            <w:vAlign w:val="center"/>
          </w:tcPr>
          <w:p w:rsidR="00B8209F" w:rsidRPr="00270933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14" w:type="dxa"/>
            <w:shd w:val="clear" w:color="auto" w:fill="DBE5F1" w:themeFill="accent1" w:themeFillTint="33"/>
            <w:vAlign w:val="center"/>
          </w:tcPr>
          <w:p w:rsidR="00B8209F" w:rsidRDefault="00B8209F" w:rsidP="00270933">
            <w:pPr>
              <w:spacing w:line="240" w:lineRule="auto"/>
              <w:jc w:val="center"/>
            </w:pPr>
            <w:r>
              <w:t>Freezer goods</w:t>
            </w:r>
          </w:p>
        </w:tc>
        <w:tc>
          <w:tcPr>
            <w:tcW w:w="1501" w:type="dxa"/>
            <w:vAlign w:val="center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27" w:type="dxa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51" w:type="dxa"/>
            <w:vAlign w:val="center"/>
          </w:tcPr>
          <w:sdt>
            <w:sdtPr>
              <w:rPr>
                <w:rFonts w:cs="Arial"/>
              </w:rPr>
              <w:id w:val="-670958110"/>
              <w:placeholder>
                <w:docPart w:val="ACA95A6A735D403081F671DA34132BFC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+" w:value="10+"/>
              </w:dropDownList>
            </w:sdtPr>
            <w:sdtEndPr/>
            <w:sdtContent>
              <w:p w:rsidR="00B8209F" w:rsidRPr="001C162C" w:rsidRDefault="005F16FE" w:rsidP="00270933">
                <w:pPr>
                  <w:spacing w:line="240" w:lineRule="auto"/>
                  <w:rPr>
                    <w:rFonts w:eastAsia="Times New Roman" w:cs="Arial"/>
                    <w:szCs w:val="20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208" w:type="dxa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</w:tr>
      <w:tr w:rsidR="00B8209F" w:rsidRPr="005C1F98" w:rsidTr="00B8209F">
        <w:trPr>
          <w:trHeight w:val="551"/>
          <w:jc w:val="center"/>
        </w:trPr>
        <w:tc>
          <w:tcPr>
            <w:tcW w:w="1259" w:type="dxa"/>
            <w:vMerge/>
            <w:shd w:val="clear" w:color="auto" w:fill="DBE5F1" w:themeFill="accent1" w:themeFillTint="33"/>
            <w:vAlign w:val="center"/>
          </w:tcPr>
          <w:p w:rsidR="00B8209F" w:rsidRPr="00270933" w:rsidRDefault="00B8209F" w:rsidP="002709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614" w:type="dxa"/>
            <w:shd w:val="clear" w:color="auto" w:fill="DBE5F1" w:themeFill="accent1" w:themeFillTint="33"/>
            <w:vAlign w:val="center"/>
          </w:tcPr>
          <w:p w:rsidR="00B8209F" w:rsidRDefault="00B8209F" w:rsidP="00270933">
            <w:pPr>
              <w:spacing w:line="240" w:lineRule="auto"/>
              <w:jc w:val="center"/>
            </w:pPr>
            <w:r>
              <w:t>Pantry supplies</w:t>
            </w:r>
          </w:p>
        </w:tc>
        <w:tc>
          <w:tcPr>
            <w:tcW w:w="1501" w:type="dxa"/>
            <w:vAlign w:val="center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8209F" w:rsidRDefault="00B8209F" w:rsidP="005F16FE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27" w:type="dxa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51" w:type="dxa"/>
            <w:vAlign w:val="center"/>
          </w:tcPr>
          <w:sdt>
            <w:sdtPr>
              <w:rPr>
                <w:rFonts w:cs="Arial"/>
              </w:rPr>
              <w:id w:val="-32731598"/>
              <w:placeholder>
                <w:docPart w:val="F897B431C1F8489982270097AD4A56FC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+" w:value="10+"/>
              </w:dropDownList>
            </w:sdtPr>
            <w:sdtEndPr/>
            <w:sdtContent>
              <w:p w:rsidR="00B8209F" w:rsidRPr="001C162C" w:rsidRDefault="005F16FE" w:rsidP="00270933">
                <w:pPr>
                  <w:spacing w:line="240" w:lineRule="auto"/>
                  <w:rPr>
                    <w:rFonts w:eastAsia="Times New Roman" w:cs="Arial"/>
                    <w:szCs w:val="20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208" w:type="dxa"/>
          </w:tcPr>
          <w:p w:rsidR="00B8209F" w:rsidRDefault="00B8209F" w:rsidP="00270933">
            <w:pPr>
              <w:spacing w:line="240" w:lineRule="auto"/>
              <w:rPr>
                <w:rFonts w:cs="Arial"/>
              </w:rPr>
            </w:pPr>
          </w:p>
        </w:tc>
      </w:tr>
    </w:tbl>
    <w:p w:rsidR="005C1F98" w:rsidRDefault="005C1F98" w:rsidP="007877D2">
      <w:pPr>
        <w:rPr>
          <w:b/>
        </w:rPr>
      </w:pPr>
    </w:p>
    <w:p w:rsidR="003A1EE3" w:rsidRDefault="003A1EE3" w:rsidP="003A1EE3">
      <w:pPr>
        <w:rPr>
          <w:b/>
        </w:rPr>
      </w:pPr>
      <w:r>
        <w:rPr>
          <w:b/>
        </w:rPr>
        <w:t>Staff Sleepover Arrangements</w:t>
      </w:r>
    </w:p>
    <w:p w:rsidR="003A1EE3" w:rsidRDefault="003A1EE3" w:rsidP="008A2467">
      <w:pPr>
        <w:spacing w:line="240" w:lineRule="auto"/>
        <w:ind w:firstLine="720"/>
      </w:pPr>
    </w:p>
    <w:p w:rsidR="004877DB" w:rsidRPr="003A1EE3" w:rsidRDefault="003A1EE3" w:rsidP="003A1EE3">
      <w:pPr>
        <w:pStyle w:val="ListParagraph"/>
        <w:numPr>
          <w:ilvl w:val="0"/>
          <w:numId w:val="18"/>
        </w:numPr>
      </w:pPr>
      <w:r w:rsidRPr="003A1EE3">
        <w:t>Is there a separate</w:t>
      </w:r>
      <w:r>
        <w:t xml:space="preserve"> bedroom for staff to sleep in? </w:t>
      </w:r>
      <w:r w:rsidRPr="003A1EE3">
        <w:t>This does not include a sofa</w:t>
      </w:r>
      <w:r>
        <w:t xml:space="preserve"> </w:t>
      </w:r>
      <w:r w:rsidRPr="003A1EE3">
        <w:t>bed in the living room.</w:t>
      </w:r>
      <w:r>
        <w:t xml:space="preserve"> </w:t>
      </w:r>
      <w:sdt>
        <w:sdtPr>
          <w:rPr>
            <w:rFonts w:cs="Arial"/>
          </w:rPr>
          <w:id w:val="-1907603316"/>
          <w:placeholder>
            <w:docPart w:val="BFA372B1F4754F1E8C835ED6CA27170A"/>
          </w:placeholder>
          <w:dropDownList>
            <w:listItem w:value="Select"/>
            <w:listItem w:displayText="Yes" w:value="Yes"/>
            <w:listItem w:displayText="No" w:value="No"/>
          </w:dropDownList>
        </w:sdtPr>
        <w:sdtEndPr/>
        <w:sdtContent>
          <w:r w:rsidR="006978E8">
            <w:rPr>
              <w:rFonts w:cs="Arial"/>
            </w:rPr>
            <w:t>Yes</w:t>
          </w:r>
        </w:sdtContent>
      </w:sdt>
    </w:p>
    <w:p w:rsidR="003A1EE3" w:rsidRDefault="003A1EE3" w:rsidP="003A1EE3">
      <w:pPr>
        <w:pStyle w:val="ListParagraph"/>
        <w:numPr>
          <w:ilvl w:val="0"/>
          <w:numId w:val="18"/>
        </w:numPr>
      </w:pPr>
      <w:r w:rsidRPr="003A1EE3">
        <w:t xml:space="preserve">Is there a separate </w:t>
      </w:r>
      <w:r>
        <w:t>toilet</w:t>
      </w:r>
      <w:r w:rsidRPr="003A1EE3">
        <w:t xml:space="preserve"> </w:t>
      </w:r>
      <w:r>
        <w:t>for</w:t>
      </w:r>
      <w:r w:rsidRPr="003A1EE3">
        <w:t xml:space="preserve"> staff to use?</w:t>
      </w:r>
      <w:r>
        <w:t xml:space="preserve"> </w:t>
      </w:r>
      <w:sdt>
        <w:sdtPr>
          <w:rPr>
            <w:rFonts w:cs="Arial"/>
          </w:rPr>
          <w:id w:val="282695517"/>
          <w:placeholder>
            <w:docPart w:val="9421825801F5455691DDD6C77707667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F16FE" w:rsidRPr="003850B6">
            <w:rPr>
              <w:rStyle w:val="PlaceholderText"/>
            </w:rPr>
            <w:t>Choose an item.</w:t>
          </w:r>
        </w:sdtContent>
      </w:sdt>
    </w:p>
    <w:p w:rsidR="004877DB" w:rsidRPr="003A1EE3" w:rsidRDefault="003A1EE3" w:rsidP="00205AF1">
      <w:pPr>
        <w:pStyle w:val="ListParagraph"/>
        <w:numPr>
          <w:ilvl w:val="0"/>
          <w:numId w:val="18"/>
        </w:numPr>
      </w:pPr>
      <w:r w:rsidRPr="003A1EE3">
        <w:t xml:space="preserve">Is there a separate </w:t>
      </w:r>
      <w:r>
        <w:t>shower</w:t>
      </w:r>
      <w:r w:rsidRPr="003A1EE3">
        <w:t xml:space="preserve"> for staff to use?</w:t>
      </w:r>
      <w:r>
        <w:t xml:space="preserve"> </w:t>
      </w:r>
      <w:sdt>
        <w:sdtPr>
          <w:rPr>
            <w:rFonts w:cs="Arial"/>
          </w:rPr>
          <w:id w:val="1827926400"/>
          <w:placeholder>
            <w:docPart w:val="B1ED070EE1C04924BE0BDA8614102E9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F16FE" w:rsidRPr="003850B6">
            <w:rPr>
              <w:rStyle w:val="PlaceholderText"/>
            </w:rPr>
            <w:t>Choose an item.</w:t>
          </w:r>
        </w:sdtContent>
      </w:sdt>
    </w:p>
    <w:p w:rsidR="005F16FE" w:rsidRDefault="005F16FE" w:rsidP="00205AF1">
      <w:pPr>
        <w:rPr>
          <w:b/>
        </w:rPr>
      </w:pPr>
    </w:p>
    <w:p w:rsidR="00D850D9" w:rsidRDefault="00614382" w:rsidP="00205AF1">
      <w:pPr>
        <w:rPr>
          <w:b/>
        </w:rPr>
      </w:pPr>
      <w:r>
        <w:rPr>
          <w:b/>
        </w:rPr>
        <w:t>Customer Support Equipment</w:t>
      </w:r>
    </w:p>
    <w:p w:rsidR="00D850D9" w:rsidRDefault="00D850D9" w:rsidP="008A2467">
      <w:pPr>
        <w:spacing w:line="240" w:lineRule="auto"/>
        <w:rPr>
          <w:b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835"/>
        <w:gridCol w:w="2379"/>
        <w:gridCol w:w="1928"/>
      </w:tblGrid>
      <w:tr w:rsidR="003A1EE3" w:rsidRPr="005C1F98" w:rsidTr="001C162C">
        <w:trPr>
          <w:trHeight w:val="425"/>
          <w:jc w:val="center"/>
        </w:trPr>
        <w:tc>
          <w:tcPr>
            <w:tcW w:w="1984" w:type="dxa"/>
            <w:shd w:val="clear" w:color="auto" w:fill="E5DFEC" w:themeFill="accent4" w:themeFillTint="33"/>
            <w:vAlign w:val="center"/>
          </w:tcPr>
          <w:p w:rsidR="003A1EE3" w:rsidRPr="003A1EE3" w:rsidRDefault="003A1EE3" w:rsidP="008A2467">
            <w:pPr>
              <w:spacing w:line="240" w:lineRule="auto"/>
              <w:jc w:val="center"/>
              <w:rPr>
                <w:b/>
              </w:rPr>
            </w:pPr>
            <w:r w:rsidRPr="003A1EE3">
              <w:rPr>
                <w:b/>
              </w:rPr>
              <w:t>Item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3A1EE3" w:rsidRPr="005C1F98" w:rsidRDefault="003A1EE3" w:rsidP="008A2467">
            <w:pPr>
              <w:spacing w:line="240" w:lineRule="auto"/>
              <w:jc w:val="center"/>
              <w:rPr>
                <w:rFonts w:cs="Arial"/>
                <w:b/>
              </w:rPr>
            </w:pPr>
            <w:r w:rsidRPr="00EF6BF7">
              <w:rPr>
                <w:rFonts w:cs="Arial"/>
                <w:b/>
              </w:rPr>
              <w:t>Location</w:t>
            </w:r>
          </w:p>
        </w:tc>
        <w:tc>
          <w:tcPr>
            <w:tcW w:w="2379" w:type="dxa"/>
            <w:shd w:val="clear" w:color="auto" w:fill="E5DFEC" w:themeFill="accent4" w:themeFillTint="33"/>
            <w:vAlign w:val="center"/>
          </w:tcPr>
          <w:p w:rsidR="003A1EE3" w:rsidRPr="00EF6BF7" w:rsidRDefault="003A1EE3" w:rsidP="008A2467">
            <w:pPr>
              <w:spacing w:line="240" w:lineRule="auto"/>
              <w:jc w:val="center"/>
              <w:rPr>
                <w:rFonts w:cs="Arial"/>
                <w:b/>
              </w:rPr>
            </w:pPr>
            <w:r w:rsidRPr="00EF6BF7">
              <w:rPr>
                <w:rFonts w:cs="Arial"/>
                <w:b/>
              </w:rPr>
              <w:t>Type</w:t>
            </w:r>
          </w:p>
        </w:tc>
        <w:tc>
          <w:tcPr>
            <w:tcW w:w="1928" w:type="dxa"/>
            <w:shd w:val="clear" w:color="auto" w:fill="E5DFEC" w:themeFill="accent4" w:themeFillTint="33"/>
            <w:vAlign w:val="center"/>
          </w:tcPr>
          <w:p w:rsidR="003A1EE3" w:rsidRPr="00EF6BF7" w:rsidRDefault="003A1EE3" w:rsidP="008A2467">
            <w:pPr>
              <w:spacing w:line="240" w:lineRule="auto"/>
              <w:jc w:val="center"/>
              <w:rPr>
                <w:rFonts w:cs="Arial"/>
                <w:b/>
              </w:rPr>
            </w:pPr>
            <w:r w:rsidRPr="00EF6BF7">
              <w:rPr>
                <w:rFonts w:cs="Arial"/>
                <w:b/>
              </w:rPr>
              <w:t>Quantity</w:t>
            </w:r>
          </w:p>
        </w:tc>
      </w:tr>
      <w:tr w:rsidR="003432CD" w:rsidRPr="005C1F98" w:rsidTr="001C162C">
        <w:trPr>
          <w:trHeight w:val="425"/>
          <w:jc w:val="center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:rsidR="003432CD" w:rsidRPr="005C1F98" w:rsidRDefault="003432CD" w:rsidP="003432CD">
            <w:pPr>
              <w:spacing w:line="240" w:lineRule="auto"/>
              <w:jc w:val="center"/>
              <w:rPr>
                <w:rFonts w:cs="Arial"/>
                <w:b/>
              </w:rPr>
            </w:pPr>
            <w:r w:rsidRPr="003A1EE3">
              <w:t>Commode</w:t>
            </w:r>
          </w:p>
        </w:tc>
        <w:tc>
          <w:tcPr>
            <w:tcW w:w="2835" w:type="dxa"/>
            <w:vAlign w:val="center"/>
          </w:tcPr>
          <w:p w:rsidR="003432CD" w:rsidRPr="005C1F98" w:rsidRDefault="003432CD" w:rsidP="003432C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379" w:type="dxa"/>
            <w:vAlign w:val="center"/>
          </w:tcPr>
          <w:p w:rsidR="003432CD" w:rsidRDefault="003432CD" w:rsidP="003432C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28" w:type="dxa"/>
            <w:vAlign w:val="center"/>
          </w:tcPr>
          <w:sdt>
            <w:sdtPr>
              <w:rPr>
                <w:rFonts w:cs="Arial"/>
              </w:rPr>
              <w:id w:val="299732202"/>
              <w:placeholder>
                <w:docPart w:val="68A83D4619B54F0F856D142F09F2CD7A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+" w:value="10+"/>
              </w:dropDownList>
            </w:sdtPr>
            <w:sdtEndPr/>
            <w:sdtContent>
              <w:p w:rsidR="003432CD" w:rsidRPr="001C162C" w:rsidRDefault="005F16FE" w:rsidP="003432CD">
                <w:pPr>
                  <w:spacing w:line="240" w:lineRule="auto"/>
                  <w:rPr>
                    <w:rFonts w:eastAsia="Times New Roman" w:cs="Arial"/>
                    <w:szCs w:val="20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432CD" w:rsidRPr="005C1F98" w:rsidTr="001C162C">
        <w:trPr>
          <w:trHeight w:val="404"/>
          <w:jc w:val="center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:rsidR="003432CD" w:rsidRPr="005C1F98" w:rsidRDefault="003432CD" w:rsidP="003432CD">
            <w:pPr>
              <w:spacing w:line="240" w:lineRule="auto"/>
              <w:jc w:val="center"/>
              <w:rPr>
                <w:rFonts w:cs="Arial"/>
                <w:b/>
              </w:rPr>
            </w:pPr>
            <w:r w:rsidRPr="003A1EE3">
              <w:t>Shower chair</w:t>
            </w:r>
          </w:p>
        </w:tc>
        <w:tc>
          <w:tcPr>
            <w:tcW w:w="2835" w:type="dxa"/>
            <w:vAlign w:val="center"/>
          </w:tcPr>
          <w:p w:rsidR="003432CD" w:rsidRPr="005C1F98" w:rsidRDefault="003432CD" w:rsidP="003432C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379" w:type="dxa"/>
            <w:vAlign w:val="center"/>
          </w:tcPr>
          <w:p w:rsidR="003432CD" w:rsidRDefault="003432CD" w:rsidP="003432C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28" w:type="dxa"/>
            <w:vAlign w:val="center"/>
          </w:tcPr>
          <w:sdt>
            <w:sdtPr>
              <w:rPr>
                <w:rFonts w:cs="Arial"/>
              </w:rPr>
              <w:id w:val="712706041"/>
              <w:placeholder>
                <w:docPart w:val="624BF6FA3AA74526AED7C7A3A88AF414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+" w:value="10+"/>
              </w:dropDownList>
            </w:sdtPr>
            <w:sdtEndPr/>
            <w:sdtContent>
              <w:p w:rsidR="003432CD" w:rsidRPr="001C162C" w:rsidRDefault="005F16FE" w:rsidP="003432CD">
                <w:pPr>
                  <w:spacing w:line="240" w:lineRule="auto"/>
                  <w:rPr>
                    <w:rFonts w:eastAsia="Times New Roman" w:cs="Arial"/>
                    <w:szCs w:val="20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432CD" w:rsidRPr="005C1F98" w:rsidTr="001C162C">
        <w:trPr>
          <w:trHeight w:val="571"/>
          <w:jc w:val="center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:rsidR="003432CD" w:rsidRPr="005C1F98" w:rsidRDefault="003432CD" w:rsidP="003432CD">
            <w:pPr>
              <w:spacing w:line="240" w:lineRule="auto"/>
              <w:jc w:val="center"/>
              <w:rPr>
                <w:rFonts w:cs="Arial"/>
                <w:b/>
              </w:rPr>
            </w:pPr>
            <w:r w:rsidRPr="003A1EE3">
              <w:t>Hoist</w:t>
            </w:r>
          </w:p>
        </w:tc>
        <w:tc>
          <w:tcPr>
            <w:tcW w:w="2835" w:type="dxa"/>
            <w:vAlign w:val="center"/>
          </w:tcPr>
          <w:p w:rsidR="003432CD" w:rsidRPr="005C1F98" w:rsidRDefault="003432CD" w:rsidP="003432C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379" w:type="dxa"/>
            <w:vAlign w:val="center"/>
          </w:tcPr>
          <w:p w:rsidR="003432CD" w:rsidRDefault="003432CD" w:rsidP="003432C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28" w:type="dxa"/>
            <w:vAlign w:val="center"/>
          </w:tcPr>
          <w:sdt>
            <w:sdtPr>
              <w:rPr>
                <w:rFonts w:cs="Arial"/>
              </w:rPr>
              <w:id w:val="-1305697567"/>
              <w:placeholder>
                <w:docPart w:val="0387F1D017D94001BA7310E4CB889A0F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+" w:value="10+"/>
              </w:dropDownList>
            </w:sdtPr>
            <w:sdtEndPr/>
            <w:sdtContent>
              <w:p w:rsidR="003432CD" w:rsidRPr="001C162C" w:rsidRDefault="005F16FE" w:rsidP="003432CD">
                <w:pPr>
                  <w:spacing w:line="240" w:lineRule="auto"/>
                  <w:rPr>
                    <w:rFonts w:eastAsia="Times New Roman" w:cs="Arial"/>
                    <w:szCs w:val="20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A1EE3" w:rsidRPr="005C1F98" w:rsidTr="001C162C">
        <w:trPr>
          <w:trHeight w:val="404"/>
          <w:jc w:val="center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:rsidR="003A1EE3" w:rsidRPr="005C1F98" w:rsidRDefault="003A1EE3" w:rsidP="008A2467">
            <w:pPr>
              <w:spacing w:line="240" w:lineRule="auto"/>
              <w:jc w:val="center"/>
              <w:rPr>
                <w:rFonts w:cs="Arial"/>
                <w:b/>
              </w:rPr>
            </w:pPr>
            <w:r w:rsidRPr="003A1EE3">
              <w:t>Hospital bed</w:t>
            </w:r>
          </w:p>
        </w:tc>
        <w:tc>
          <w:tcPr>
            <w:tcW w:w="2835" w:type="dxa"/>
            <w:vAlign w:val="center"/>
          </w:tcPr>
          <w:p w:rsidR="003A1EE3" w:rsidRPr="005C1F98" w:rsidRDefault="003A1EE3" w:rsidP="008A246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379" w:type="dxa"/>
            <w:vAlign w:val="center"/>
          </w:tcPr>
          <w:p w:rsidR="003A1EE3" w:rsidRPr="005C1F98" w:rsidRDefault="003A1EE3" w:rsidP="008A246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28" w:type="dxa"/>
            <w:vAlign w:val="center"/>
          </w:tcPr>
          <w:sdt>
            <w:sdtPr>
              <w:rPr>
                <w:rFonts w:cs="Arial"/>
              </w:rPr>
              <w:id w:val="-1451004534"/>
              <w:placeholder>
                <w:docPart w:val="75D6E25F5A5B4131AAF1E174504B263B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+" w:value="10+"/>
              </w:dropDownList>
            </w:sdtPr>
            <w:sdtEndPr/>
            <w:sdtContent>
              <w:p w:rsidR="003A1EE3" w:rsidRPr="001C162C" w:rsidRDefault="005F16FE" w:rsidP="008A2467">
                <w:pPr>
                  <w:spacing w:line="240" w:lineRule="auto"/>
                  <w:rPr>
                    <w:rFonts w:eastAsia="Times New Roman" w:cs="Arial"/>
                    <w:szCs w:val="20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A1EE3" w:rsidRPr="005C1F98" w:rsidTr="001C162C">
        <w:trPr>
          <w:trHeight w:val="587"/>
          <w:jc w:val="center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:rsidR="003A1EE3" w:rsidRPr="005C1F98" w:rsidRDefault="003A1EE3" w:rsidP="003A1EE3">
            <w:pPr>
              <w:spacing w:line="240" w:lineRule="auto"/>
              <w:jc w:val="center"/>
              <w:rPr>
                <w:rFonts w:cs="Arial"/>
                <w:b/>
              </w:rPr>
            </w:pPr>
            <w:r w:rsidRPr="003A1EE3">
              <w:t xml:space="preserve">Sensory </w:t>
            </w:r>
            <w:r>
              <w:t>e</w:t>
            </w:r>
            <w:r w:rsidRPr="003A1EE3">
              <w:t>quipment</w:t>
            </w:r>
          </w:p>
        </w:tc>
        <w:tc>
          <w:tcPr>
            <w:tcW w:w="2835" w:type="dxa"/>
            <w:vAlign w:val="center"/>
          </w:tcPr>
          <w:p w:rsidR="003A1EE3" w:rsidRPr="005C1F98" w:rsidRDefault="003A1EE3" w:rsidP="008A246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379" w:type="dxa"/>
            <w:vAlign w:val="center"/>
          </w:tcPr>
          <w:p w:rsidR="003A1EE3" w:rsidRPr="005C1F98" w:rsidRDefault="003A1EE3" w:rsidP="008A246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28" w:type="dxa"/>
            <w:vAlign w:val="center"/>
          </w:tcPr>
          <w:sdt>
            <w:sdtPr>
              <w:rPr>
                <w:rFonts w:cs="Arial"/>
              </w:rPr>
              <w:id w:val="-448550919"/>
              <w:placeholder>
                <w:docPart w:val="61718C723C0C47158F7437E06E1406F5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+" w:value="10+"/>
              </w:dropDownList>
            </w:sdtPr>
            <w:sdtEndPr/>
            <w:sdtContent>
              <w:p w:rsidR="003A1EE3" w:rsidRPr="001C162C" w:rsidRDefault="00DB3D43" w:rsidP="008A2467">
                <w:pPr>
                  <w:spacing w:line="240" w:lineRule="auto"/>
                  <w:rPr>
                    <w:rFonts w:eastAsia="Times New Roman" w:cs="Arial"/>
                    <w:szCs w:val="20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A1EE3" w:rsidRPr="005C1F98" w:rsidTr="001C162C">
        <w:trPr>
          <w:trHeight w:val="651"/>
          <w:jc w:val="center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:rsidR="003A1EE3" w:rsidRDefault="003A1EE3" w:rsidP="008A2467">
            <w:pPr>
              <w:spacing w:line="240" w:lineRule="auto"/>
              <w:jc w:val="center"/>
              <w:rPr>
                <w:rFonts w:cs="Arial"/>
                <w:b/>
              </w:rPr>
            </w:pPr>
            <w:r w:rsidRPr="003A1EE3">
              <w:t>Support rails</w:t>
            </w:r>
          </w:p>
        </w:tc>
        <w:tc>
          <w:tcPr>
            <w:tcW w:w="2835" w:type="dxa"/>
            <w:vAlign w:val="center"/>
          </w:tcPr>
          <w:p w:rsidR="003A1EE3" w:rsidRPr="005C1F98" w:rsidRDefault="003A1EE3" w:rsidP="008A246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379" w:type="dxa"/>
            <w:vAlign w:val="center"/>
          </w:tcPr>
          <w:p w:rsidR="003A1EE3" w:rsidRDefault="003A1EE3" w:rsidP="008A246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28" w:type="dxa"/>
            <w:vAlign w:val="center"/>
          </w:tcPr>
          <w:sdt>
            <w:sdtPr>
              <w:rPr>
                <w:rFonts w:cs="Arial"/>
              </w:rPr>
              <w:id w:val="-109985000"/>
              <w:placeholder>
                <w:docPart w:val="BAC15CAB463B4E5BADA5BA8D9D434290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+" w:value="10+"/>
              </w:dropDownList>
            </w:sdtPr>
            <w:sdtEndPr/>
            <w:sdtContent>
              <w:p w:rsidR="003A1EE3" w:rsidRPr="001C162C" w:rsidRDefault="005F16FE" w:rsidP="008A2467">
                <w:pPr>
                  <w:spacing w:line="240" w:lineRule="auto"/>
                  <w:rPr>
                    <w:rFonts w:eastAsia="Times New Roman" w:cs="Arial"/>
                    <w:szCs w:val="20"/>
                  </w:rPr>
                </w:pPr>
                <w:r w:rsidRPr="00D2053A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:rsidR="00614382" w:rsidRDefault="00614382" w:rsidP="00205AF1">
      <w:pPr>
        <w:rPr>
          <w:b/>
        </w:rPr>
      </w:pPr>
    </w:p>
    <w:p w:rsidR="00205AF1" w:rsidRDefault="00614382" w:rsidP="008A2467">
      <w:pPr>
        <w:spacing w:line="240" w:lineRule="auto"/>
        <w:rPr>
          <w:b/>
        </w:rPr>
      </w:pPr>
      <w:r>
        <w:rPr>
          <w:b/>
        </w:rPr>
        <w:t xml:space="preserve">Useful </w:t>
      </w:r>
      <w:r w:rsidR="00596C03">
        <w:rPr>
          <w:b/>
        </w:rPr>
        <w:t>C</w:t>
      </w:r>
      <w:r w:rsidR="00205AF1">
        <w:rPr>
          <w:b/>
        </w:rPr>
        <w:t xml:space="preserve">ontact details </w:t>
      </w:r>
    </w:p>
    <w:p w:rsidR="003A1EE3" w:rsidRDefault="003A1EE3" w:rsidP="008A2467">
      <w:pPr>
        <w:spacing w:line="240" w:lineRule="auto"/>
        <w:rPr>
          <w:b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396"/>
        <w:gridCol w:w="3274"/>
        <w:gridCol w:w="2268"/>
        <w:gridCol w:w="1985"/>
      </w:tblGrid>
      <w:tr w:rsidR="003A1EE3" w:rsidRPr="005C1F98" w:rsidTr="0016257A">
        <w:trPr>
          <w:trHeight w:val="544"/>
          <w:jc w:val="center"/>
        </w:trPr>
        <w:tc>
          <w:tcPr>
            <w:tcW w:w="2396" w:type="dxa"/>
            <w:shd w:val="clear" w:color="auto" w:fill="E5DFEC" w:themeFill="accent4" w:themeFillTint="33"/>
            <w:vAlign w:val="center"/>
          </w:tcPr>
          <w:p w:rsidR="003A1EE3" w:rsidRPr="003A1EE3" w:rsidRDefault="00C35583" w:rsidP="008A246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xternal Provider</w:t>
            </w:r>
          </w:p>
        </w:tc>
        <w:tc>
          <w:tcPr>
            <w:tcW w:w="3274" w:type="dxa"/>
            <w:shd w:val="clear" w:color="auto" w:fill="E5DFEC" w:themeFill="accent4" w:themeFillTint="33"/>
            <w:vAlign w:val="center"/>
          </w:tcPr>
          <w:p w:rsidR="003A1EE3" w:rsidRPr="005C1F98" w:rsidRDefault="003A1EE3" w:rsidP="008A2467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e name</w:t>
            </w:r>
            <w:r w:rsidR="00C35583">
              <w:rPr>
                <w:rFonts w:cs="Arial"/>
                <w:b/>
              </w:rPr>
              <w:t xml:space="preserve"> and address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3A1EE3" w:rsidRPr="00EF6BF7" w:rsidRDefault="00C35583" w:rsidP="008A2467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name (if relevant)</w:t>
            </w: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:rsidR="003A1EE3" w:rsidRPr="00EF6BF7" w:rsidRDefault="00C35583" w:rsidP="008A2467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number</w:t>
            </w:r>
          </w:p>
        </w:tc>
      </w:tr>
      <w:tr w:rsidR="003A1EE3" w:rsidRPr="005C1F98" w:rsidTr="0016257A">
        <w:trPr>
          <w:trHeight w:val="694"/>
          <w:jc w:val="center"/>
        </w:trPr>
        <w:tc>
          <w:tcPr>
            <w:tcW w:w="2396" w:type="dxa"/>
            <w:shd w:val="clear" w:color="auto" w:fill="DBE5F1" w:themeFill="accent1" w:themeFillTint="33"/>
            <w:vAlign w:val="center"/>
          </w:tcPr>
          <w:p w:rsidR="003A1EE3" w:rsidRPr="005C1F98" w:rsidRDefault="00C35583" w:rsidP="008A2467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t>Nearest Northcott site</w:t>
            </w:r>
          </w:p>
        </w:tc>
        <w:tc>
          <w:tcPr>
            <w:tcW w:w="3274" w:type="dxa"/>
            <w:vAlign w:val="center"/>
          </w:tcPr>
          <w:p w:rsidR="003A1EE3" w:rsidRPr="005C1F98" w:rsidRDefault="003A1EE3" w:rsidP="008A246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3A1EE3" w:rsidRPr="005C1F98" w:rsidRDefault="003A1EE3" w:rsidP="008A246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:rsidR="003A1EE3" w:rsidRPr="005C1F98" w:rsidRDefault="003A1EE3" w:rsidP="008A2467">
            <w:pPr>
              <w:spacing w:line="240" w:lineRule="auto"/>
              <w:rPr>
                <w:rFonts w:cs="Arial"/>
              </w:rPr>
            </w:pPr>
          </w:p>
        </w:tc>
      </w:tr>
      <w:tr w:rsidR="003A1EE3" w:rsidRPr="005C1F98" w:rsidTr="0016257A">
        <w:trPr>
          <w:trHeight w:val="691"/>
          <w:jc w:val="center"/>
        </w:trPr>
        <w:tc>
          <w:tcPr>
            <w:tcW w:w="2396" w:type="dxa"/>
            <w:shd w:val="clear" w:color="auto" w:fill="DBE5F1" w:themeFill="accent1" w:themeFillTint="33"/>
            <w:vAlign w:val="center"/>
          </w:tcPr>
          <w:p w:rsidR="003A1EE3" w:rsidRPr="005C1F98" w:rsidRDefault="00C35583" w:rsidP="008A2467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t>Pharmacy</w:t>
            </w:r>
          </w:p>
        </w:tc>
        <w:tc>
          <w:tcPr>
            <w:tcW w:w="3274" w:type="dxa"/>
            <w:vAlign w:val="center"/>
          </w:tcPr>
          <w:p w:rsidR="003A1EE3" w:rsidRPr="005C1F98" w:rsidRDefault="003A1EE3" w:rsidP="008A246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3A1EE3" w:rsidRPr="00EF6BF7" w:rsidRDefault="003A1EE3" w:rsidP="008A246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:rsidR="003A1EE3" w:rsidRPr="006978E8" w:rsidRDefault="003A1EE3" w:rsidP="008A2467">
            <w:pPr>
              <w:spacing w:line="240" w:lineRule="auto"/>
            </w:pPr>
          </w:p>
        </w:tc>
      </w:tr>
      <w:tr w:rsidR="003A1EE3" w:rsidRPr="005C1F98" w:rsidTr="0016257A">
        <w:trPr>
          <w:trHeight w:val="715"/>
          <w:jc w:val="center"/>
        </w:trPr>
        <w:tc>
          <w:tcPr>
            <w:tcW w:w="2396" w:type="dxa"/>
            <w:shd w:val="clear" w:color="auto" w:fill="DBE5F1" w:themeFill="accent1" w:themeFillTint="33"/>
            <w:vAlign w:val="center"/>
          </w:tcPr>
          <w:p w:rsidR="003A1EE3" w:rsidRPr="005C1F98" w:rsidRDefault="00C35583" w:rsidP="008A2467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t>Hospital</w:t>
            </w:r>
          </w:p>
        </w:tc>
        <w:tc>
          <w:tcPr>
            <w:tcW w:w="3274" w:type="dxa"/>
            <w:vAlign w:val="center"/>
          </w:tcPr>
          <w:p w:rsidR="003A1EE3" w:rsidRPr="005C1F98" w:rsidRDefault="003A1EE3" w:rsidP="008A246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3A1EE3" w:rsidRDefault="003A1EE3" w:rsidP="008A246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:rsidR="003A1EE3" w:rsidRPr="006978E8" w:rsidRDefault="003A1EE3" w:rsidP="008A2467">
            <w:pPr>
              <w:spacing w:line="240" w:lineRule="auto"/>
              <w:rPr>
                <w:rFonts w:cs="Arial"/>
              </w:rPr>
            </w:pPr>
          </w:p>
        </w:tc>
      </w:tr>
      <w:tr w:rsidR="003A1EE3" w:rsidRPr="005C1F98" w:rsidTr="0016257A">
        <w:trPr>
          <w:trHeight w:val="682"/>
          <w:jc w:val="center"/>
        </w:trPr>
        <w:tc>
          <w:tcPr>
            <w:tcW w:w="2396" w:type="dxa"/>
            <w:shd w:val="clear" w:color="auto" w:fill="DBE5F1" w:themeFill="accent1" w:themeFillTint="33"/>
            <w:vAlign w:val="center"/>
          </w:tcPr>
          <w:p w:rsidR="003A1EE3" w:rsidRPr="005C1F98" w:rsidRDefault="00C35583" w:rsidP="008A2467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t>Maintenance</w:t>
            </w:r>
          </w:p>
        </w:tc>
        <w:tc>
          <w:tcPr>
            <w:tcW w:w="3274" w:type="dxa"/>
            <w:vAlign w:val="center"/>
          </w:tcPr>
          <w:p w:rsidR="003A1EE3" w:rsidRPr="005C1F98" w:rsidRDefault="003A1EE3" w:rsidP="008A246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3A1EE3" w:rsidRPr="005C1F98" w:rsidRDefault="003A1EE3" w:rsidP="008A246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:rsidR="003A1EE3" w:rsidRPr="005C1F98" w:rsidRDefault="003A1EE3" w:rsidP="008A2467">
            <w:pPr>
              <w:spacing w:line="240" w:lineRule="auto"/>
              <w:rPr>
                <w:rFonts w:cs="Arial"/>
              </w:rPr>
            </w:pPr>
          </w:p>
        </w:tc>
      </w:tr>
      <w:tr w:rsidR="003A1EE3" w:rsidRPr="005C1F98" w:rsidTr="0016257A">
        <w:trPr>
          <w:trHeight w:val="706"/>
          <w:jc w:val="center"/>
        </w:trPr>
        <w:tc>
          <w:tcPr>
            <w:tcW w:w="2396" w:type="dxa"/>
            <w:shd w:val="clear" w:color="auto" w:fill="DBE5F1" w:themeFill="accent1" w:themeFillTint="33"/>
            <w:vAlign w:val="center"/>
          </w:tcPr>
          <w:p w:rsidR="003A1EE3" w:rsidRPr="005C1F98" w:rsidRDefault="00C35583" w:rsidP="00C35583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t>GP / medical centre</w:t>
            </w:r>
          </w:p>
        </w:tc>
        <w:tc>
          <w:tcPr>
            <w:tcW w:w="3274" w:type="dxa"/>
            <w:vAlign w:val="center"/>
          </w:tcPr>
          <w:p w:rsidR="003A1EE3" w:rsidRPr="005C1F98" w:rsidRDefault="003A1EE3" w:rsidP="008A246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3A1EE3" w:rsidRPr="005C1F98" w:rsidRDefault="003A1EE3" w:rsidP="008A246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:rsidR="003A1EE3" w:rsidRPr="0019288F" w:rsidRDefault="003A1EE3" w:rsidP="008A2467">
            <w:pPr>
              <w:spacing w:line="240" w:lineRule="auto"/>
              <w:rPr>
                <w:rFonts w:cs="Arial"/>
              </w:rPr>
            </w:pPr>
          </w:p>
        </w:tc>
      </w:tr>
    </w:tbl>
    <w:p w:rsidR="00205AF1" w:rsidRPr="00614382" w:rsidRDefault="00205AF1" w:rsidP="00205AF1">
      <w:pPr>
        <w:rPr>
          <w:b/>
          <w:sz w:val="12"/>
        </w:rPr>
      </w:pPr>
    </w:p>
    <w:p w:rsidR="00C35583" w:rsidRDefault="00C35583" w:rsidP="00205AF1">
      <w:pPr>
        <w:rPr>
          <w:b/>
        </w:rPr>
      </w:pPr>
    </w:p>
    <w:p w:rsidR="008A2467" w:rsidRDefault="008A2467" w:rsidP="00205AF1">
      <w:pPr>
        <w:rPr>
          <w:b/>
        </w:rPr>
      </w:pPr>
    </w:p>
    <w:p w:rsidR="008A2467" w:rsidRDefault="00596C03" w:rsidP="008A2467">
      <w:pPr>
        <w:spacing w:line="240" w:lineRule="auto"/>
        <w:rPr>
          <w:b/>
        </w:rPr>
      </w:pPr>
      <w:r>
        <w:rPr>
          <w:b/>
        </w:rPr>
        <w:t>Customer Activity Options</w:t>
      </w:r>
    </w:p>
    <w:p w:rsidR="008A2467" w:rsidRDefault="008A2467" w:rsidP="008A2467">
      <w:pPr>
        <w:spacing w:line="240" w:lineRule="auto"/>
        <w:rPr>
          <w:b/>
        </w:rPr>
      </w:pPr>
    </w:p>
    <w:p w:rsidR="008A2467" w:rsidRDefault="008A2467" w:rsidP="007F2FCE">
      <w:pPr>
        <w:spacing w:line="240" w:lineRule="auto"/>
      </w:pPr>
      <w:r>
        <w:t>Are the</w:t>
      </w:r>
      <w:r w:rsidRPr="008A2467">
        <w:t xml:space="preserve"> following activity options are available</w:t>
      </w:r>
      <w:r>
        <w:t xml:space="preserve"> on site</w:t>
      </w:r>
      <w:r w:rsidRPr="008A2467">
        <w:t>?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1626"/>
        <w:gridCol w:w="3621"/>
      </w:tblGrid>
      <w:tr w:rsidR="0016257A" w:rsidRPr="005C1F98" w:rsidTr="001C162C">
        <w:trPr>
          <w:trHeight w:val="412"/>
          <w:jc w:val="center"/>
        </w:trPr>
        <w:tc>
          <w:tcPr>
            <w:tcW w:w="2565" w:type="dxa"/>
            <w:shd w:val="clear" w:color="auto" w:fill="E5DFEC" w:themeFill="accent4" w:themeFillTint="33"/>
            <w:vAlign w:val="center"/>
          </w:tcPr>
          <w:p w:rsidR="0016257A" w:rsidRPr="003A1EE3" w:rsidRDefault="0016257A" w:rsidP="008A2467">
            <w:pPr>
              <w:spacing w:line="240" w:lineRule="auto"/>
              <w:jc w:val="center"/>
              <w:rPr>
                <w:b/>
              </w:rPr>
            </w:pPr>
            <w:r w:rsidRPr="003A1EE3">
              <w:rPr>
                <w:b/>
              </w:rPr>
              <w:t>Item</w:t>
            </w:r>
          </w:p>
        </w:tc>
        <w:tc>
          <w:tcPr>
            <w:tcW w:w="1626" w:type="dxa"/>
            <w:shd w:val="clear" w:color="auto" w:fill="E5DFEC" w:themeFill="accent4" w:themeFillTint="33"/>
            <w:vAlign w:val="center"/>
          </w:tcPr>
          <w:p w:rsidR="0016257A" w:rsidRPr="005C1F98" w:rsidRDefault="00CF61AD" w:rsidP="00CF61AD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ailable?</w:t>
            </w:r>
          </w:p>
        </w:tc>
        <w:tc>
          <w:tcPr>
            <w:tcW w:w="3621" w:type="dxa"/>
            <w:shd w:val="clear" w:color="auto" w:fill="E5DFEC" w:themeFill="accent4" w:themeFillTint="33"/>
            <w:vAlign w:val="center"/>
          </w:tcPr>
          <w:p w:rsidR="0016257A" w:rsidRPr="00EF6BF7" w:rsidRDefault="0016257A" w:rsidP="008A2467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cation</w:t>
            </w:r>
          </w:p>
        </w:tc>
      </w:tr>
      <w:tr w:rsidR="0016257A" w:rsidRPr="005C1F98" w:rsidTr="001C162C">
        <w:trPr>
          <w:trHeight w:val="280"/>
          <w:jc w:val="center"/>
        </w:trPr>
        <w:tc>
          <w:tcPr>
            <w:tcW w:w="2565" w:type="dxa"/>
            <w:shd w:val="clear" w:color="auto" w:fill="DBE5F1" w:themeFill="accent1" w:themeFillTint="33"/>
            <w:vAlign w:val="center"/>
          </w:tcPr>
          <w:p w:rsidR="0016257A" w:rsidRPr="005C1F98" w:rsidRDefault="0016257A" w:rsidP="008A2467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t>Books</w:t>
            </w:r>
          </w:p>
        </w:tc>
        <w:sdt>
          <w:sdtPr>
            <w:rPr>
              <w:rFonts w:cs="Arial"/>
            </w:rPr>
            <w:id w:val="664825161"/>
            <w:placeholder>
              <w:docPart w:val="E6D8E7A2DE6F44A6A0E9326B7FA6EAA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6" w:type="dxa"/>
                <w:vAlign w:val="center"/>
              </w:tcPr>
              <w:p w:rsidR="0016257A" w:rsidRPr="005C1F98" w:rsidRDefault="005F16FE" w:rsidP="00CF61AD">
                <w:pPr>
                  <w:spacing w:line="240" w:lineRule="auto"/>
                  <w:jc w:val="center"/>
                  <w:rPr>
                    <w:rFonts w:cs="Arial"/>
                  </w:rPr>
                </w:pPr>
                <w:r w:rsidRPr="003850B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1" w:type="dxa"/>
            <w:vAlign w:val="center"/>
          </w:tcPr>
          <w:p w:rsidR="0016257A" w:rsidRPr="005C1F98" w:rsidRDefault="0016257A" w:rsidP="008A2467">
            <w:pPr>
              <w:spacing w:line="240" w:lineRule="auto"/>
              <w:rPr>
                <w:rFonts w:cs="Arial"/>
              </w:rPr>
            </w:pPr>
          </w:p>
        </w:tc>
      </w:tr>
      <w:tr w:rsidR="0016257A" w:rsidRPr="005C1F98" w:rsidTr="001C162C">
        <w:trPr>
          <w:trHeight w:val="272"/>
          <w:jc w:val="center"/>
        </w:trPr>
        <w:tc>
          <w:tcPr>
            <w:tcW w:w="2565" w:type="dxa"/>
            <w:shd w:val="clear" w:color="auto" w:fill="DBE5F1" w:themeFill="accent1" w:themeFillTint="33"/>
            <w:vAlign w:val="center"/>
          </w:tcPr>
          <w:p w:rsidR="0016257A" w:rsidRPr="005C1F98" w:rsidRDefault="0016257A" w:rsidP="008A2467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t>Sensory toys</w:t>
            </w:r>
          </w:p>
        </w:tc>
        <w:sdt>
          <w:sdtPr>
            <w:rPr>
              <w:rFonts w:cs="Arial"/>
            </w:rPr>
            <w:id w:val="-541674872"/>
            <w:placeholder>
              <w:docPart w:val="4143BAA556AE4B33A8272581B9D61B5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6" w:type="dxa"/>
                <w:vAlign w:val="center"/>
              </w:tcPr>
              <w:p w:rsidR="0016257A" w:rsidRPr="005C1F98" w:rsidRDefault="005F16FE" w:rsidP="00CF61AD">
                <w:pPr>
                  <w:spacing w:line="240" w:lineRule="auto"/>
                  <w:jc w:val="center"/>
                  <w:rPr>
                    <w:rFonts w:cs="Arial"/>
                  </w:rPr>
                </w:pPr>
                <w:r w:rsidRPr="003850B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1" w:type="dxa"/>
            <w:vAlign w:val="center"/>
          </w:tcPr>
          <w:p w:rsidR="0016257A" w:rsidRPr="00EF6BF7" w:rsidRDefault="0016257A" w:rsidP="008A2467">
            <w:pPr>
              <w:spacing w:line="240" w:lineRule="auto"/>
              <w:rPr>
                <w:rFonts w:cs="Arial"/>
              </w:rPr>
            </w:pPr>
          </w:p>
        </w:tc>
      </w:tr>
      <w:tr w:rsidR="0016257A" w:rsidRPr="005C1F98" w:rsidTr="001C162C">
        <w:trPr>
          <w:trHeight w:val="274"/>
          <w:jc w:val="center"/>
        </w:trPr>
        <w:tc>
          <w:tcPr>
            <w:tcW w:w="2565" w:type="dxa"/>
            <w:shd w:val="clear" w:color="auto" w:fill="DBE5F1" w:themeFill="accent1" w:themeFillTint="33"/>
            <w:vAlign w:val="center"/>
          </w:tcPr>
          <w:p w:rsidR="0016257A" w:rsidRPr="005C1F98" w:rsidRDefault="0016257A" w:rsidP="008A2467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t>Craft supplies</w:t>
            </w:r>
          </w:p>
        </w:tc>
        <w:sdt>
          <w:sdtPr>
            <w:rPr>
              <w:rFonts w:cs="Arial"/>
            </w:rPr>
            <w:id w:val="631756481"/>
            <w:placeholder>
              <w:docPart w:val="124F1718856D40CF8192D4A20557960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6" w:type="dxa"/>
                <w:vAlign w:val="center"/>
              </w:tcPr>
              <w:p w:rsidR="0016257A" w:rsidRPr="005C1F98" w:rsidRDefault="005F16FE" w:rsidP="00CF61AD">
                <w:pPr>
                  <w:spacing w:line="240" w:lineRule="auto"/>
                  <w:jc w:val="center"/>
                  <w:rPr>
                    <w:rFonts w:cs="Arial"/>
                  </w:rPr>
                </w:pPr>
                <w:r w:rsidRPr="003850B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1" w:type="dxa"/>
            <w:vAlign w:val="center"/>
          </w:tcPr>
          <w:p w:rsidR="0016257A" w:rsidRDefault="0016257A" w:rsidP="008A2467">
            <w:pPr>
              <w:spacing w:line="240" w:lineRule="auto"/>
              <w:rPr>
                <w:rFonts w:cs="Arial"/>
              </w:rPr>
            </w:pPr>
          </w:p>
        </w:tc>
      </w:tr>
      <w:tr w:rsidR="00CF61AD" w:rsidRPr="005C1F98" w:rsidTr="001C162C">
        <w:trPr>
          <w:trHeight w:val="263"/>
          <w:jc w:val="center"/>
        </w:trPr>
        <w:tc>
          <w:tcPr>
            <w:tcW w:w="2565" w:type="dxa"/>
            <w:shd w:val="clear" w:color="auto" w:fill="DBE5F1" w:themeFill="accent1" w:themeFillTint="33"/>
            <w:vAlign w:val="center"/>
          </w:tcPr>
          <w:p w:rsidR="00CF61AD" w:rsidRPr="005C1F98" w:rsidRDefault="00CF61AD" w:rsidP="008A2467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t>Colouring supplies</w:t>
            </w:r>
          </w:p>
        </w:tc>
        <w:sdt>
          <w:sdtPr>
            <w:rPr>
              <w:rFonts w:cs="Arial"/>
            </w:rPr>
            <w:id w:val="899791743"/>
            <w:placeholder>
              <w:docPart w:val="A3138E0FA200480CBADE87BCCA22F09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6" w:type="dxa"/>
                <w:vAlign w:val="center"/>
              </w:tcPr>
              <w:p w:rsidR="00CF61AD" w:rsidRPr="005C1F98" w:rsidRDefault="005F16FE" w:rsidP="003432CD">
                <w:pPr>
                  <w:spacing w:line="240" w:lineRule="auto"/>
                  <w:jc w:val="center"/>
                  <w:rPr>
                    <w:rFonts w:cs="Arial"/>
                  </w:rPr>
                </w:pPr>
                <w:r w:rsidRPr="003850B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1" w:type="dxa"/>
            <w:vAlign w:val="center"/>
          </w:tcPr>
          <w:p w:rsidR="00CF61AD" w:rsidRPr="005C1F98" w:rsidRDefault="00CF61AD" w:rsidP="008A2467">
            <w:pPr>
              <w:spacing w:line="240" w:lineRule="auto"/>
              <w:rPr>
                <w:rFonts w:cs="Arial"/>
              </w:rPr>
            </w:pPr>
          </w:p>
        </w:tc>
      </w:tr>
      <w:tr w:rsidR="00CF61AD" w:rsidRPr="005C1F98" w:rsidTr="001C162C">
        <w:trPr>
          <w:trHeight w:val="268"/>
          <w:jc w:val="center"/>
        </w:trPr>
        <w:tc>
          <w:tcPr>
            <w:tcW w:w="2565" w:type="dxa"/>
            <w:shd w:val="clear" w:color="auto" w:fill="DBE5F1" w:themeFill="accent1" w:themeFillTint="33"/>
            <w:vAlign w:val="center"/>
          </w:tcPr>
          <w:p w:rsidR="00CF61AD" w:rsidRPr="005C1F98" w:rsidRDefault="00CF61AD" w:rsidP="008A2467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t>DVDs</w:t>
            </w:r>
          </w:p>
        </w:tc>
        <w:sdt>
          <w:sdtPr>
            <w:rPr>
              <w:rFonts w:cs="Arial"/>
            </w:rPr>
            <w:id w:val="56056948"/>
            <w:placeholder>
              <w:docPart w:val="BCAAB0F433FB46F8B2848551695472E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6" w:type="dxa"/>
                <w:vAlign w:val="center"/>
              </w:tcPr>
              <w:p w:rsidR="00CF61AD" w:rsidRPr="005C1F98" w:rsidRDefault="005F16FE" w:rsidP="003432CD">
                <w:pPr>
                  <w:spacing w:line="240" w:lineRule="auto"/>
                  <w:jc w:val="center"/>
                  <w:rPr>
                    <w:rFonts w:cs="Arial"/>
                  </w:rPr>
                </w:pPr>
                <w:r w:rsidRPr="003850B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1" w:type="dxa"/>
            <w:vAlign w:val="center"/>
          </w:tcPr>
          <w:p w:rsidR="00CF61AD" w:rsidRPr="005C1F98" w:rsidRDefault="00CF61AD" w:rsidP="008A2467">
            <w:pPr>
              <w:spacing w:line="240" w:lineRule="auto"/>
              <w:rPr>
                <w:rFonts w:cs="Arial"/>
              </w:rPr>
            </w:pPr>
          </w:p>
        </w:tc>
      </w:tr>
      <w:tr w:rsidR="00CF61AD" w:rsidRPr="005C1F98" w:rsidTr="001C162C">
        <w:trPr>
          <w:trHeight w:val="285"/>
          <w:jc w:val="center"/>
        </w:trPr>
        <w:tc>
          <w:tcPr>
            <w:tcW w:w="2565" w:type="dxa"/>
            <w:shd w:val="clear" w:color="auto" w:fill="DBE5F1" w:themeFill="accent1" w:themeFillTint="33"/>
            <w:vAlign w:val="center"/>
          </w:tcPr>
          <w:p w:rsidR="00CF61AD" w:rsidRPr="003A1EE3" w:rsidRDefault="00CF61AD" w:rsidP="008A2467">
            <w:pPr>
              <w:spacing w:line="240" w:lineRule="auto"/>
              <w:jc w:val="center"/>
            </w:pPr>
            <w:r>
              <w:t>Video games</w:t>
            </w:r>
          </w:p>
        </w:tc>
        <w:sdt>
          <w:sdtPr>
            <w:rPr>
              <w:rFonts w:cs="Arial"/>
            </w:rPr>
            <w:id w:val="2132433914"/>
            <w:placeholder>
              <w:docPart w:val="4A44DDD1DC2741EAA7D67B84E4C6EDD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6" w:type="dxa"/>
                <w:vAlign w:val="center"/>
              </w:tcPr>
              <w:p w:rsidR="00CF61AD" w:rsidRPr="005C1F98" w:rsidRDefault="005F16FE" w:rsidP="003432CD">
                <w:pPr>
                  <w:spacing w:line="240" w:lineRule="auto"/>
                  <w:jc w:val="center"/>
                  <w:rPr>
                    <w:rFonts w:cs="Arial"/>
                  </w:rPr>
                </w:pPr>
                <w:r w:rsidRPr="003850B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1" w:type="dxa"/>
            <w:vAlign w:val="center"/>
          </w:tcPr>
          <w:p w:rsidR="00CF61AD" w:rsidRPr="005C1F98" w:rsidRDefault="00CF61AD" w:rsidP="008A2467">
            <w:pPr>
              <w:spacing w:line="240" w:lineRule="auto"/>
              <w:rPr>
                <w:rFonts w:cs="Arial"/>
              </w:rPr>
            </w:pPr>
          </w:p>
        </w:tc>
      </w:tr>
      <w:tr w:rsidR="00CF61AD" w:rsidRPr="005C1F98" w:rsidTr="001C162C">
        <w:trPr>
          <w:trHeight w:val="275"/>
          <w:jc w:val="center"/>
        </w:trPr>
        <w:tc>
          <w:tcPr>
            <w:tcW w:w="2565" w:type="dxa"/>
            <w:shd w:val="clear" w:color="auto" w:fill="DBE5F1" w:themeFill="accent1" w:themeFillTint="33"/>
            <w:vAlign w:val="center"/>
          </w:tcPr>
          <w:p w:rsidR="00CF61AD" w:rsidRPr="003A1EE3" w:rsidRDefault="00CF61AD" w:rsidP="008A2467">
            <w:pPr>
              <w:spacing w:line="240" w:lineRule="auto"/>
              <w:jc w:val="center"/>
            </w:pPr>
            <w:r>
              <w:t>iPad</w:t>
            </w:r>
          </w:p>
        </w:tc>
        <w:sdt>
          <w:sdtPr>
            <w:rPr>
              <w:rFonts w:cs="Arial"/>
            </w:rPr>
            <w:id w:val="-299309273"/>
            <w:placeholder>
              <w:docPart w:val="582E9302FB8A41F8B40A94254FF4EC6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6" w:type="dxa"/>
                <w:vAlign w:val="center"/>
              </w:tcPr>
              <w:p w:rsidR="00CF61AD" w:rsidRPr="005C1F98" w:rsidRDefault="005F16FE" w:rsidP="003432CD">
                <w:pPr>
                  <w:spacing w:line="240" w:lineRule="auto"/>
                  <w:jc w:val="center"/>
                  <w:rPr>
                    <w:rFonts w:cs="Arial"/>
                  </w:rPr>
                </w:pPr>
                <w:r w:rsidRPr="003850B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1" w:type="dxa"/>
            <w:vAlign w:val="center"/>
          </w:tcPr>
          <w:p w:rsidR="00CF61AD" w:rsidRPr="005C1F98" w:rsidRDefault="00CF61AD" w:rsidP="008A2467">
            <w:pPr>
              <w:spacing w:line="240" w:lineRule="auto"/>
              <w:rPr>
                <w:rFonts w:cs="Arial"/>
              </w:rPr>
            </w:pPr>
          </w:p>
        </w:tc>
      </w:tr>
      <w:tr w:rsidR="00CF61AD" w:rsidRPr="005C1F98" w:rsidTr="001C162C">
        <w:trPr>
          <w:trHeight w:val="265"/>
          <w:jc w:val="center"/>
        </w:trPr>
        <w:tc>
          <w:tcPr>
            <w:tcW w:w="2565" w:type="dxa"/>
            <w:shd w:val="clear" w:color="auto" w:fill="DBE5F1" w:themeFill="accent1" w:themeFillTint="33"/>
            <w:vAlign w:val="center"/>
          </w:tcPr>
          <w:p w:rsidR="00CF61AD" w:rsidRPr="003A1EE3" w:rsidRDefault="00CF61AD" w:rsidP="008A2467">
            <w:pPr>
              <w:spacing w:line="240" w:lineRule="auto"/>
              <w:jc w:val="center"/>
            </w:pPr>
            <w:r>
              <w:t>TV remote</w:t>
            </w:r>
          </w:p>
        </w:tc>
        <w:sdt>
          <w:sdtPr>
            <w:rPr>
              <w:rFonts w:cs="Arial"/>
            </w:rPr>
            <w:id w:val="1928079795"/>
            <w:placeholder>
              <w:docPart w:val="066B89A7D6E447C38CB78B1A850912C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626" w:type="dxa"/>
                <w:vAlign w:val="center"/>
              </w:tcPr>
              <w:p w:rsidR="00CF61AD" w:rsidRPr="005C1F98" w:rsidRDefault="005F16FE" w:rsidP="003432CD">
                <w:pPr>
                  <w:spacing w:line="240" w:lineRule="auto"/>
                  <w:jc w:val="center"/>
                  <w:rPr>
                    <w:rFonts w:cs="Arial"/>
                  </w:rPr>
                </w:pPr>
                <w:r w:rsidRPr="003850B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1" w:type="dxa"/>
            <w:vAlign w:val="center"/>
          </w:tcPr>
          <w:p w:rsidR="00CF61AD" w:rsidRPr="005C1F98" w:rsidRDefault="00CF61AD" w:rsidP="008A2467">
            <w:pPr>
              <w:spacing w:line="240" w:lineRule="auto"/>
              <w:rPr>
                <w:rFonts w:cs="Arial"/>
              </w:rPr>
            </w:pPr>
          </w:p>
        </w:tc>
      </w:tr>
      <w:tr w:rsidR="00CF61AD" w:rsidRPr="005C1F98" w:rsidTr="001C162C">
        <w:trPr>
          <w:trHeight w:val="283"/>
          <w:jc w:val="center"/>
        </w:trPr>
        <w:tc>
          <w:tcPr>
            <w:tcW w:w="2565" w:type="dxa"/>
            <w:shd w:val="clear" w:color="auto" w:fill="DBE5F1" w:themeFill="accent1" w:themeFillTint="33"/>
            <w:vAlign w:val="center"/>
          </w:tcPr>
          <w:p w:rsidR="00CF61AD" w:rsidRDefault="00CF61AD" w:rsidP="008A2467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t>Gardening tools</w:t>
            </w:r>
          </w:p>
        </w:tc>
        <w:sdt>
          <w:sdtPr>
            <w:rPr>
              <w:rFonts w:cs="Arial"/>
            </w:rPr>
            <w:id w:val="365483447"/>
            <w:placeholder>
              <w:docPart w:val="A4BEE8CB0EF84ECDA694FFF1B2F1F49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626" w:type="dxa"/>
                <w:vAlign w:val="center"/>
              </w:tcPr>
              <w:p w:rsidR="00CF61AD" w:rsidRPr="005C1F98" w:rsidRDefault="005F16FE" w:rsidP="003432CD">
                <w:pPr>
                  <w:spacing w:line="240" w:lineRule="auto"/>
                  <w:jc w:val="center"/>
                  <w:rPr>
                    <w:rFonts w:cs="Arial"/>
                  </w:rPr>
                </w:pPr>
                <w:r w:rsidRPr="003850B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21" w:type="dxa"/>
            <w:vAlign w:val="center"/>
          </w:tcPr>
          <w:p w:rsidR="00CF61AD" w:rsidRDefault="00CF61AD" w:rsidP="008A2467">
            <w:pPr>
              <w:spacing w:line="240" w:lineRule="auto"/>
              <w:rPr>
                <w:rFonts w:cs="Arial"/>
              </w:rPr>
            </w:pPr>
          </w:p>
        </w:tc>
      </w:tr>
      <w:tr w:rsidR="005F16FE" w:rsidRPr="005C1F98" w:rsidTr="001C162C">
        <w:trPr>
          <w:trHeight w:val="283"/>
          <w:jc w:val="center"/>
        </w:trPr>
        <w:tc>
          <w:tcPr>
            <w:tcW w:w="2565" w:type="dxa"/>
            <w:shd w:val="clear" w:color="auto" w:fill="DBE5F1" w:themeFill="accent1" w:themeFillTint="33"/>
            <w:vAlign w:val="center"/>
          </w:tcPr>
          <w:p w:rsidR="005F16FE" w:rsidRDefault="005F16FE" w:rsidP="008A2467">
            <w:pPr>
              <w:spacing w:line="240" w:lineRule="auto"/>
              <w:jc w:val="center"/>
            </w:pPr>
            <w:r>
              <w:t>Other</w:t>
            </w:r>
          </w:p>
          <w:p w:rsidR="005F16FE" w:rsidRDefault="005F16FE" w:rsidP="008A2467">
            <w:pPr>
              <w:spacing w:line="240" w:lineRule="auto"/>
              <w:jc w:val="center"/>
            </w:pPr>
          </w:p>
        </w:tc>
        <w:tc>
          <w:tcPr>
            <w:tcW w:w="1626" w:type="dxa"/>
            <w:vAlign w:val="center"/>
          </w:tcPr>
          <w:p w:rsidR="005F16FE" w:rsidRDefault="005F16FE" w:rsidP="003432CD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621" w:type="dxa"/>
            <w:vAlign w:val="center"/>
          </w:tcPr>
          <w:p w:rsidR="005F16FE" w:rsidRDefault="005F16FE" w:rsidP="008A2467">
            <w:pPr>
              <w:spacing w:line="240" w:lineRule="auto"/>
              <w:rPr>
                <w:rFonts w:cs="Arial"/>
              </w:rPr>
            </w:pPr>
          </w:p>
        </w:tc>
      </w:tr>
    </w:tbl>
    <w:p w:rsidR="00DD58C6" w:rsidRPr="00DD58C6" w:rsidRDefault="00DD58C6" w:rsidP="00DD58C6"/>
    <w:p w:rsidR="00CF61AD" w:rsidRPr="007F2FCE" w:rsidRDefault="00614382" w:rsidP="007F2FCE">
      <w:pPr>
        <w:spacing w:line="240" w:lineRule="auto"/>
        <w:rPr>
          <w:b/>
        </w:rPr>
      </w:pPr>
      <w:r w:rsidRPr="00614382">
        <w:rPr>
          <w:b/>
        </w:rPr>
        <w:t>Operating Instructions</w:t>
      </w:r>
    </w:p>
    <w:p w:rsidR="005A32EE" w:rsidRDefault="005A32EE" w:rsidP="00DD58C6">
      <w:pPr>
        <w:tabs>
          <w:tab w:val="left" w:pos="3240"/>
        </w:tabs>
      </w:pPr>
      <w:r>
        <w:t xml:space="preserve">In the table below, </w:t>
      </w:r>
      <w:r w:rsidR="00CF61AD">
        <w:t>describe</w:t>
      </w:r>
      <w:r>
        <w:t xml:space="preserve"> how to use the equipment and if there are any peculiarities. </w:t>
      </w:r>
      <w:r w:rsidR="00CF61AD">
        <w:t>Note</w:t>
      </w:r>
      <w:r>
        <w:t xml:space="preserve"> the location of operating manuals (if available). </w:t>
      </w:r>
    </w:p>
    <w:p w:rsidR="005A32EE" w:rsidRPr="007F2FCE" w:rsidRDefault="005A32EE" w:rsidP="00CF61AD">
      <w:pPr>
        <w:tabs>
          <w:tab w:val="left" w:pos="3240"/>
        </w:tabs>
        <w:spacing w:line="240" w:lineRule="auto"/>
        <w:rPr>
          <w:sz w:val="10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281"/>
        <w:gridCol w:w="6112"/>
      </w:tblGrid>
      <w:tr w:rsidR="005A32EE" w:rsidRPr="005C1F98" w:rsidTr="007F2FCE">
        <w:trPr>
          <w:trHeight w:val="1234"/>
          <w:jc w:val="center"/>
        </w:trPr>
        <w:tc>
          <w:tcPr>
            <w:tcW w:w="3281" w:type="dxa"/>
            <w:shd w:val="clear" w:color="auto" w:fill="DBE5F1" w:themeFill="accent1" w:themeFillTint="33"/>
            <w:vAlign w:val="center"/>
          </w:tcPr>
          <w:p w:rsidR="005A32EE" w:rsidRPr="008961EE" w:rsidRDefault="005A32EE" w:rsidP="005A32EE">
            <w:pPr>
              <w:spacing w:line="240" w:lineRule="auto"/>
              <w:jc w:val="center"/>
              <w:rPr>
                <w:rFonts w:cs="Arial"/>
                <w:b/>
              </w:rPr>
            </w:pPr>
            <w:r w:rsidRPr="008961EE">
              <w:rPr>
                <w:b/>
              </w:rPr>
              <w:t>Dishwasher</w:t>
            </w:r>
          </w:p>
        </w:tc>
        <w:tc>
          <w:tcPr>
            <w:tcW w:w="6112" w:type="dxa"/>
            <w:vAlign w:val="center"/>
          </w:tcPr>
          <w:p w:rsidR="0019288F" w:rsidRDefault="005F16FE" w:rsidP="003D26B6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explain</w:t>
            </w:r>
          </w:p>
          <w:p w:rsidR="005F16FE" w:rsidRDefault="005F16FE" w:rsidP="003D26B6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  <w:p w:rsidR="005F16FE" w:rsidRPr="003D26B6" w:rsidRDefault="005F16FE" w:rsidP="003D26B6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5A32EE" w:rsidRPr="005C1F98" w:rsidTr="007F2FCE">
        <w:trPr>
          <w:trHeight w:val="1266"/>
          <w:jc w:val="center"/>
        </w:trPr>
        <w:tc>
          <w:tcPr>
            <w:tcW w:w="3281" w:type="dxa"/>
            <w:shd w:val="clear" w:color="auto" w:fill="DBE5F1" w:themeFill="accent1" w:themeFillTint="33"/>
            <w:vAlign w:val="center"/>
          </w:tcPr>
          <w:p w:rsidR="005A32EE" w:rsidRPr="008961EE" w:rsidRDefault="005A32EE" w:rsidP="005A32EE">
            <w:pPr>
              <w:spacing w:line="240" w:lineRule="auto"/>
              <w:jc w:val="center"/>
              <w:rPr>
                <w:b/>
              </w:rPr>
            </w:pPr>
            <w:r w:rsidRPr="008961EE">
              <w:rPr>
                <w:b/>
              </w:rPr>
              <w:t>Stove / oven</w:t>
            </w:r>
          </w:p>
        </w:tc>
        <w:tc>
          <w:tcPr>
            <w:tcW w:w="6112" w:type="dxa"/>
            <w:vAlign w:val="center"/>
          </w:tcPr>
          <w:p w:rsidR="005F16FE" w:rsidRDefault="005F16FE" w:rsidP="005F16FE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explain</w:t>
            </w:r>
          </w:p>
          <w:p w:rsidR="005F16FE" w:rsidRDefault="005F16FE" w:rsidP="005F16FE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  <w:p w:rsidR="00DB3D43" w:rsidRPr="003D26B6" w:rsidRDefault="00DB3D43" w:rsidP="005F16FE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cs="Arial"/>
              </w:rPr>
            </w:pPr>
          </w:p>
        </w:tc>
      </w:tr>
      <w:tr w:rsidR="005A32EE" w:rsidRPr="005C1F98" w:rsidTr="007F2FCE">
        <w:trPr>
          <w:trHeight w:val="1270"/>
          <w:jc w:val="center"/>
        </w:trPr>
        <w:tc>
          <w:tcPr>
            <w:tcW w:w="3281" w:type="dxa"/>
            <w:shd w:val="clear" w:color="auto" w:fill="DBE5F1" w:themeFill="accent1" w:themeFillTint="33"/>
            <w:vAlign w:val="center"/>
          </w:tcPr>
          <w:p w:rsidR="005A32EE" w:rsidRPr="008961EE" w:rsidRDefault="005A32EE" w:rsidP="005A32EE">
            <w:pPr>
              <w:spacing w:line="240" w:lineRule="auto"/>
              <w:jc w:val="center"/>
              <w:rPr>
                <w:rFonts w:cs="Arial"/>
                <w:b/>
              </w:rPr>
            </w:pPr>
            <w:r w:rsidRPr="008961EE">
              <w:rPr>
                <w:b/>
              </w:rPr>
              <w:t>Washing machine</w:t>
            </w:r>
          </w:p>
        </w:tc>
        <w:tc>
          <w:tcPr>
            <w:tcW w:w="6112" w:type="dxa"/>
            <w:vAlign w:val="center"/>
          </w:tcPr>
          <w:p w:rsidR="005F16FE" w:rsidRDefault="005F16FE" w:rsidP="005F16FE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explain</w:t>
            </w:r>
          </w:p>
          <w:p w:rsidR="005F16FE" w:rsidRDefault="005F16FE" w:rsidP="005F16FE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  <w:p w:rsidR="005F16FE" w:rsidRPr="003D26B6" w:rsidRDefault="005F16FE" w:rsidP="005F16FE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C96CB1" w:rsidRPr="003D26B6" w:rsidRDefault="00C96CB1" w:rsidP="005F16FE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="Arial"/>
              </w:rPr>
            </w:pPr>
          </w:p>
        </w:tc>
      </w:tr>
      <w:tr w:rsidR="007F2FCE" w:rsidRPr="005C1F98" w:rsidTr="007F2FCE">
        <w:trPr>
          <w:trHeight w:val="1270"/>
          <w:jc w:val="center"/>
        </w:trPr>
        <w:tc>
          <w:tcPr>
            <w:tcW w:w="3281" w:type="dxa"/>
            <w:shd w:val="clear" w:color="auto" w:fill="DBE5F1" w:themeFill="accent1" w:themeFillTint="33"/>
            <w:vAlign w:val="center"/>
          </w:tcPr>
          <w:p w:rsidR="007F2FCE" w:rsidRPr="008961EE" w:rsidRDefault="007F2FCE" w:rsidP="005A32E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Vacuum Cleaner</w:t>
            </w:r>
          </w:p>
        </w:tc>
        <w:tc>
          <w:tcPr>
            <w:tcW w:w="6112" w:type="dxa"/>
            <w:vAlign w:val="center"/>
          </w:tcPr>
          <w:p w:rsidR="007F2FCE" w:rsidRPr="005C1F98" w:rsidRDefault="007F2FCE" w:rsidP="005A32EE">
            <w:pPr>
              <w:spacing w:line="240" w:lineRule="auto"/>
              <w:rPr>
                <w:rFonts w:cs="Arial"/>
              </w:rPr>
            </w:pPr>
          </w:p>
        </w:tc>
      </w:tr>
      <w:tr w:rsidR="005A32EE" w:rsidRPr="005C1F98" w:rsidTr="007F2FCE">
        <w:trPr>
          <w:trHeight w:val="1415"/>
          <w:jc w:val="center"/>
        </w:trPr>
        <w:tc>
          <w:tcPr>
            <w:tcW w:w="3281" w:type="dxa"/>
            <w:shd w:val="clear" w:color="auto" w:fill="DBE5F1" w:themeFill="accent1" w:themeFillTint="33"/>
            <w:vAlign w:val="center"/>
          </w:tcPr>
          <w:p w:rsidR="005A32EE" w:rsidRDefault="005A32EE" w:rsidP="005A32EE">
            <w:pPr>
              <w:spacing w:line="240" w:lineRule="auto"/>
              <w:jc w:val="center"/>
              <w:rPr>
                <w:b/>
              </w:rPr>
            </w:pPr>
            <w:r w:rsidRPr="008961EE">
              <w:rPr>
                <w:b/>
              </w:rPr>
              <w:t>Air conditioner</w:t>
            </w:r>
          </w:p>
          <w:p w:rsidR="007F2FCE" w:rsidRPr="008961EE" w:rsidRDefault="007F2FCE" w:rsidP="005A32EE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b/>
              </w:rPr>
              <w:t xml:space="preserve">Remote?  </w:t>
            </w:r>
            <w:sdt>
              <w:sdtPr>
                <w:rPr>
                  <w:b/>
                </w:rPr>
                <w:id w:val="-271164787"/>
                <w:placeholder>
                  <w:docPart w:val="F16A3E25A26144BA8118583A4FADAA37"/>
                </w:placeholder>
                <w:comboBox>
                  <w:listItem w:value="Choose an item."/>
                  <w:listItem w:displayText="Yes - include location" w:value="Yes - include location"/>
                  <w:listItem w:displayText="No" w:value="No"/>
                </w:comboBox>
              </w:sdtPr>
              <w:sdtEndPr/>
              <w:sdtContent>
                <w:r w:rsidR="00C96CB1">
                  <w:rPr>
                    <w:b/>
                  </w:rPr>
                  <w:t>Yes - include location</w:t>
                </w:r>
              </w:sdtContent>
            </w:sdt>
          </w:p>
        </w:tc>
        <w:tc>
          <w:tcPr>
            <w:tcW w:w="6112" w:type="dxa"/>
            <w:vAlign w:val="center"/>
          </w:tcPr>
          <w:p w:rsidR="005F16FE" w:rsidRDefault="005F16FE" w:rsidP="005F16FE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explain</w:t>
            </w:r>
          </w:p>
          <w:p w:rsidR="005F16FE" w:rsidRDefault="005F16FE" w:rsidP="005F16FE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  <w:p w:rsidR="00B433F6" w:rsidRPr="003D26B6" w:rsidRDefault="00B433F6" w:rsidP="005F16FE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cs="Arial"/>
              </w:rPr>
            </w:pPr>
          </w:p>
        </w:tc>
      </w:tr>
      <w:tr w:rsidR="005A32EE" w:rsidRPr="005C1F98" w:rsidTr="007F2FCE">
        <w:trPr>
          <w:trHeight w:val="1253"/>
          <w:jc w:val="center"/>
        </w:trPr>
        <w:tc>
          <w:tcPr>
            <w:tcW w:w="3281" w:type="dxa"/>
            <w:shd w:val="clear" w:color="auto" w:fill="DBE5F1" w:themeFill="accent1" w:themeFillTint="33"/>
            <w:vAlign w:val="center"/>
          </w:tcPr>
          <w:p w:rsidR="005A32EE" w:rsidRPr="008961EE" w:rsidRDefault="005A32EE" w:rsidP="005A32EE">
            <w:pPr>
              <w:spacing w:line="240" w:lineRule="auto"/>
              <w:jc w:val="center"/>
              <w:rPr>
                <w:rFonts w:cs="Arial"/>
                <w:b/>
              </w:rPr>
            </w:pPr>
            <w:r w:rsidRPr="008961EE">
              <w:rPr>
                <w:b/>
              </w:rPr>
              <w:t>Dryer</w:t>
            </w:r>
          </w:p>
        </w:tc>
        <w:tc>
          <w:tcPr>
            <w:tcW w:w="6112" w:type="dxa"/>
            <w:vAlign w:val="center"/>
          </w:tcPr>
          <w:p w:rsidR="005F16FE" w:rsidRDefault="005F16FE" w:rsidP="005F16F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explain</w:t>
            </w:r>
          </w:p>
          <w:p w:rsidR="005F16FE" w:rsidRDefault="005F16FE" w:rsidP="005F16F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  <w:p w:rsidR="00DB3D43" w:rsidRPr="003D26B6" w:rsidRDefault="00DB3D43" w:rsidP="005F16F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cs="Arial"/>
              </w:rPr>
            </w:pPr>
          </w:p>
        </w:tc>
      </w:tr>
      <w:tr w:rsidR="005A32EE" w:rsidRPr="005C1F98" w:rsidTr="007F2FCE">
        <w:trPr>
          <w:trHeight w:val="1270"/>
          <w:jc w:val="center"/>
        </w:trPr>
        <w:tc>
          <w:tcPr>
            <w:tcW w:w="3281" w:type="dxa"/>
            <w:shd w:val="clear" w:color="auto" w:fill="DBE5F1" w:themeFill="accent1" w:themeFillTint="33"/>
            <w:vAlign w:val="center"/>
          </w:tcPr>
          <w:p w:rsidR="005A32EE" w:rsidRDefault="005A32EE" w:rsidP="005A32EE">
            <w:pPr>
              <w:spacing w:line="240" w:lineRule="auto"/>
              <w:jc w:val="center"/>
              <w:rPr>
                <w:b/>
              </w:rPr>
            </w:pPr>
            <w:r w:rsidRPr="008961EE">
              <w:rPr>
                <w:b/>
              </w:rPr>
              <w:t>TV</w:t>
            </w:r>
          </w:p>
          <w:p w:rsidR="007F2FCE" w:rsidRDefault="007F2FCE" w:rsidP="007F2FC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mote?   </w:t>
            </w:r>
            <w:sdt>
              <w:sdtPr>
                <w:rPr>
                  <w:b/>
                </w:rPr>
                <w:id w:val="419140684"/>
                <w:placeholder>
                  <w:docPart w:val="DefaultPlaceholder_1082065159"/>
                </w:placeholder>
                <w:comboBox>
                  <w:listItem w:value="Choose an item."/>
                  <w:listItem w:displayText="Yes - include location" w:value="Yes - include location"/>
                  <w:listItem w:displayText="No" w:value="No"/>
                </w:comboBox>
              </w:sdtPr>
              <w:sdtEndPr/>
              <w:sdtContent>
                <w:r w:rsidR="00DB3D43">
                  <w:rPr>
                    <w:b/>
                  </w:rPr>
                  <w:t>Yes - include location</w:t>
                </w:r>
              </w:sdtContent>
            </w:sdt>
          </w:p>
          <w:p w:rsidR="007F2FCE" w:rsidRPr="008961EE" w:rsidRDefault="007F2FCE" w:rsidP="007F2FCE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12" w:type="dxa"/>
            <w:vAlign w:val="center"/>
          </w:tcPr>
          <w:p w:rsidR="005F16FE" w:rsidRDefault="005F16FE" w:rsidP="005F16FE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explain</w:t>
            </w:r>
          </w:p>
          <w:p w:rsidR="005F16FE" w:rsidRDefault="005F16FE" w:rsidP="005F16FE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  <w:p w:rsidR="005A32EE" w:rsidRPr="005C1F98" w:rsidRDefault="005A32EE" w:rsidP="005A32EE">
            <w:pPr>
              <w:spacing w:line="240" w:lineRule="auto"/>
              <w:rPr>
                <w:rFonts w:cs="Arial"/>
              </w:rPr>
            </w:pPr>
          </w:p>
        </w:tc>
      </w:tr>
      <w:tr w:rsidR="005A32EE" w:rsidRPr="005C1F98" w:rsidTr="007F2FCE">
        <w:trPr>
          <w:trHeight w:val="1132"/>
          <w:jc w:val="center"/>
        </w:trPr>
        <w:tc>
          <w:tcPr>
            <w:tcW w:w="3281" w:type="dxa"/>
            <w:shd w:val="clear" w:color="auto" w:fill="DBE5F1" w:themeFill="accent1" w:themeFillTint="33"/>
            <w:vAlign w:val="center"/>
          </w:tcPr>
          <w:p w:rsidR="005A32EE" w:rsidRDefault="005A32EE" w:rsidP="005A32EE">
            <w:pPr>
              <w:spacing w:line="240" w:lineRule="auto"/>
              <w:jc w:val="center"/>
              <w:rPr>
                <w:b/>
              </w:rPr>
            </w:pPr>
            <w:r w:rsidRPr="008961EE">
              <w:rPr>
                <w:b/>
              </w:rPr>
              <w:t>DVD player</w:t>
            </w:r>
          </w:p>
          <w:p w:rsidR="007F2FCE" w:rsidRPr="008961EE" w:rsidRDefault="007F2FCE" w:rsidP="005A32E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mote?   </w:t>
            </w:r>
            <w:sdt>
              <w:sdtPr>
                <w:rPr>
                  <w:b/>
                </w:rPr>
                <w:id w:val="154885692"/>
                <w:placeholder>
                  <w:docPart w:val="31950E390712460AABC5C65C222F4400"/>
                </w:placeholder>
                <w:comboBox>
                  <w:listItem w:value="Choose an item."/>
                  <w:listItem w:displayText="Yes - include location" w:value="Yes - include location"/>
                  <w:listItem w:displayText="No" w:value="No"/>
                </w:comboBox>
              </w:sdtPr>
              <w:sdtEndPr/>
              <w:sdtContent>
                <w:r w:rsidR="00DB3D43">
                  <w:rPr>
                    <w:b/>
                  </w:rPr>
                  <w:t>Yes - include location</w:t>
                </w:r>
              </w:sdtContent>
            </w:sdt>
          </w:p>
        </w:tc>
        <w:tc>
          <w:tcPr>
            <w:tcW w:w="6112" w:type="dxa"/>
            <w:vAlign w:val="center"/>
          </w:tcPr>
          <w:p w:rsidR="005A32EE" w:rsidRPr="005C1F98" w:rsidRDefault="005A32EE" w:rsidP="005A32EE">
            <w:pPr>
              <w:spacing w:line="240" w:lineRule="auto"/>
              <w:rPr>
                <w:rFonts w:cs="Arial"/>
              </w:rPr>
            </w:pPr>
          </w:p>
        </w:tc>
      </w:tr>
      <w:tr w:rsidR="005A32EE" w:rsidRPr="005C1F98" w:rsidTr="007F2FCE">
        <w:trPr>
          <w:trHeight w:val="1261"/>
          <w:jc w:val="center"/>
        </w:trPr>
        <w:tc>
          <w:tcPr>
            <w:tcW w:w="3281" w:type="dxa"/>
            <w:shd w:val="clear" w:color="auto" w:fill="DBE5F1" w:themeFill="accent1" w:themeFillTint="33"/>
            <w:vAlign w:val="center"/>
          </w:tcPr>
          <w:p w:rsidR="005A32EE" w:rsidRDefault="005A32EE" w:rsidP="005A32EE">
            <w:pPr>
              <w:spacing w:line="240" w:lineRule="auto"/>
              <w:jc w:val="center"/>
              <w:rPr>
                <w:b/>
              </w:rPr>
            </w:pPr>
            <w:r w:rsidRPr="008961EE">
              <w:rPr>
                <w:b/>
              </w:rPr>
              <w:t>Foxtel, Netflix, Prime and/or Stan.</w:t>
            </w:r>
          </w:p>
          <w:p w:rsidR="007F2FCE" w:rsidRPr="008961EE" w:rsidRDefault="007F2FCE" w:rsidP="005A32E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mote?  </w:t>
            </w:r>
            <w:sdt>
              <w:sdtPr>
                <w:rPr>
                  <w:b/>
                </w:rPr>
                <w:id w:val="1652098229"/>
                <w:placeholder>
                  <w:docPart w:val="091278B6691E4B59A3DEA38800762C80"/>
                </w:placeholder>
                <w:comboBox>
                  <w:listItem w:value="Choose an item."/>
                  <w:listItem w:displayText="Yes - include location" w:value="Yes - include location"/>
                  <w:listItem w:displayText="No" w:value="No"/>
                </w:comboBox>
              </w:sdtPr>
              <w:sdtEndPr/>
              <w:sdtContent>
                <w:r w:rsidR="00DB3D43">
                  <w:rPr>
                    <w:b/>
                  </w:rPr>
                  <w:t>No</w:t>
                </w:r>
              </w:sdtContent>
            </w:sdt>
          </w:p>
        </w:tc>
        <w:tc>
          <w:tcPr>
            <w:tcW w:w="6112" w:type="dxa"/>
            <w:vAlign w:val="center"/>
          </w:tcPr>
          <w:p w:rsidR="005A32EE" w:rsidRPr="005C1F98" w:rsidRDefault="005A32EE" w:rsidP="005A32EE">
            <w:pPr>
              <w:spacing w:line="240" w:lineRule="auto"/>
              <w:rPr>
                <w:rFonts w:cs="Arial"/>
              </w:rPr>
            </w:pPr>
          </w:p>
        </w:tc>
      </w:tr>
    </w:tbl>
    <w:p w:rsidR="00581058" w:rsidRDefault="00581058" w:rsidP="00CF61AD">
      <w:pPr>
        <w:tabs>
          <w:tab w:val="left" w:pos="3240"/>
        </w:tabs>
      </w:pPr>
    </w:p>
    <w:p w:rsidR="00581058" w:rsidRDefault="00581058" w:rsidP="00581058">
      <w:pPr>
        <w:spacing w:line="240" w:lineRule="auto"/>
        <w:rPr>
          <w:b/>
        </w:rPr>
      </w:pPr>
      <w:r>
        <w:rPr>
          <w:b/>
        </w:rPr>
        <w:t>Additional information</w:t>
      </w:r>
    </w:p>
    <w:p w:rsidR="00581058" w:rsidRDefault="00581058" w:rsidP="00581058">
      <w:pPr>
        <w:spacing w:line="240" w:lineRule="auto"/>
        <w:rPr>
          <w:b/>
        </w:rPr>
      </w:pPr>
    </w:p>
    <w:p w:rsidR="00581058" w:rsidRDefault="00581058" w:rsidP="00581058">
      <w:pPr>
        <w:spacing w:line="240" w:lineRule="auto"/>
      </w:pPr>
      <w:r>
        <w:t>If there is any additional information you’d like to provide about the quarantine site, please detail this below.</w:t>
      </w:r>
    </w:p>
    <w:p w:rsidR="00581058" w:rsidRDefault="00581058" w:rsidP="00CF61AD">
      <w:pPr>
        <w:tabs>
          <w:tab w:val="left" w:pos="3240"/>
        </w:tabs>
      </w:pPr>
    </w:p>
    <w:p w:rsidR="00370706" w:rsidRPr="00DD58C6" w:rsidRDefault="00370706" w:rsidP="00CF61AD">
      <w:pPr>
        <w:tabs>
          <w:tab w:val="left" w:pos="3240"/>
        </w:tabs>
      </w:pPr>
      <w:bookmarkStart w:id="0" w:name="_GoBack"/>
      <w:bookmarkEnd w:id="0"/>
    </w:p>
    <w:sectPr w:rsidR="00370706" w:rsidRPr="00DD58C6" w:rsidSect="00811443">
      <w:headerReference w:type="default" r:id="rId8"/>
      <w:footerReference w:type="default" r:id="rId9"/>
      <w:pgSz w:w="11906" w:h="16838" w:code="9"/>
      <w:pgMar w:top="2410" w:right="851" w:bottom="1418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A18" w:rsidRDefault="00BB0A18">
      <w:r>
        <w:separator/>
      </w:r>
    </w:p>
  </w:endnote>
  <w:endnote w:type="continuationSeparator" w:id="0">
    <w:p w:rsidR="00BB0A18" w:rsidRDefault="00BB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2CD" w:rsidRPr="007335FC" w:rsidRDefault="003432CD" w:rsidP="007335FC">
    <w:pPr>
      <w:pStyle w:val="Footer"/>
      <w:jc w:val="center"/>
      <w:rPr>
        <w:b/>
        <w:smallCaps/>
        <w:color w:val="4F81BD" w:themeColor="accent1"/>
        <w:sz w:val="20"/>
      </w:rPr>
    </w:pPr>
    <w:r w:rsidRPr="007335FC">
      <w:rPr>
        <w:b/>
        <w:smallCaps/>
        <w:color w:val="4F81BD" w:themeColor="accent1"/>
        <w:sz w:val="20"/>
      </w:rPr>
      <w:t>Special Response Team</w:t>
    </w:r>
    <w:r>
      <w:rPr>
        <w:b/>
        <w:smallCaps/>
        <w:color w:val="4F81BD" w:themeColor="accent1"/>
        <w:sz w:val="20"/>
      </w:rPr>
      <w:t xml:space="preserve">                          </w:t>
    </w:r>
    <w:r w:rsidRPr="007335FC">
      <w:rPr>
        <w:b/>
        <w:smallCaps/>
        <w:color w:val="4F81BD" w:themeColor="accent1"/>
        <w:sz w:val="20"/>
      </w:rPr>
      <w:t xml:space="preserve"> COVID-19 Resource</w:t>
    </w:r>
    <w:r>
      <w:rPr>
        <w:b/>
        <w:smallCaps/>
        <w:color w:val="4F81BD" w:themeColor="accent1"/>
        <w:sz w:val="20"/>
      </w:rPr>
      <w:t xml:space="preserve"> </w:t>
    </w:r>
    <w:r w:rsidRPr="007335FC">
      <w:rPr>
        <w:b/>
        <w:smallCaps/>
        <w:color w:val="4F81BD" w:themeColor="accent1"/>
        <w:sz w:val="20"/>
      </w:rPr>
      <w:t xml:space="preserve">Unit </w:t>
    </w:r>
    <w:r>
      <w:rPr>
        <w:b/>
        <w:smallCaps/>
        <w:color w:val="4F81BD" w:themeColor="accent1"/>
        <w:sz w:val="20"/>
      </w:rPr>
      <w:t xml:space="preserve">                               </w:t>
    </w:r>
    <w:r w:rsidRPr="007335FC">
      <w:rPr>
        <w:b/>
        <w:smallCaps/>
        <w:color w:val="4F81BD" w:themeColor="accent1"/>
        <w:sz w:val="20"/>
      </w:rPr>
      <w:t>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A18" w:rsidRDefault="00BB0A18">
      <w:r>
        <w:separator/>
      </w:r>
    </w:p>
  </w:footnote>
  <w:footnote w:type="continuationSeparator" w:id="0">
    <w:p w:rsidR="00BB0A18" w:rsidRDefault="00BB0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2CD" w:rsidRDefault="003432CD" w:rsidP="008E1E88">
    <w:pPr>
      <w:pBdr>
        <w:bottom w:val="single" w:sz="4" w:space="1" w:color="auto"/>
      </w:pBdr>
      <w:tabs>
        <w:tab w:val="left" w:pos="-720"/>
      </w:tabs>
      <w:suppressAutoHyphens/>
      <w:jc w:val="both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9D7E47" wp14:editId="5A0262F3">
              <wp:simplePos x="0" y="0"/>
              <wp:positionH relativeFrom="column">
                <wp:posOffset>2657475</wp:posOffset>
              </wp:positionH>
              <wp:positionV relativeFrom="paragraph">
                <wp:posOffset>92075</wp:posOffset>
              </wp:positionV>
              <wp:extent cx="2971800" cy="6858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DDDD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2CD" w:rsidRPr="007335FC" w:rsidRDefault="003432CD" w:rsidP="007335FC">
                          <w:pPr>
                            <w:spacing w:line="240" w:lineRule="auto"/>
                            <w:jc w:val="center"/>
                            <w:rPr>
                              <w:rFonts w:ascii="Arial Black" w:hAnsi="Arial Black" w:cs="Arial"/>
                              <w:smallCaps/>
                              <w:color w:val="1F497D" w:themeColor="text2"/>
                              <w:sz w:val="32"/>
                              <w:szCs w:val="28"/>
                            </w:rPr>
                          </w:pPr>
                          <w:r w:rsidRPr="007335FC">
                            <w:rPr>
                              <w:rFonts w:ascii="Arial Black" w:hAnsi="Arial Black" w:cs="Arial"/>
                              <w:smallCaps/>
                              <w:color w:val="1F497D" w:themeColor="text2"/>
                              <w:sz w:val="32"/>
                              <w:szCs w:val="28"/>
                            </w:rPr>
                            <w:t>Quarantine Site Profile</w:t>
                          </w:r>
                        </w:p>
                        <w:p w:rsidR="003432CD" w:rsidRPr="007335FC" w:rsidRDefault="003432CD" w:rsidP="007335FC">
                          <w:pPr>
                            <w:spacing w:line="240" w:lineRule="auto"/>
                            <w:jc w:val="center"/>
                            <w:rPr>
                              <w:rFonts w:ascii="Arial Black" w:hAnsi="Arial Black" w:cs="Arial"/>
                              <w:smallCaps/>
                              <w:color w:val="1F497D" w:themeColor="text2"/>
                              <w:sz w:val="32"/>
                              <w:szCs w:val="28"/>
                            </w:rPr>
                          </w:pPr>
                          <w:r w:rsidRPr="007335FC">
                            <w:rPr>
                              <w:rFonts w:ascii="Arial Black" w:hAnsi="Arial Black" w:cs="Arial"/>
                              <w:smallCaps/>
                              <w:color w:val="1F497D" w:themeColor="text2"/>
                              <w:sz w:val="32"/>
                              <w:szCs w:val="28"/>
                            </w:rPr>
                            <w:t>Special Response Team (SRT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D7E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09.25pt;margin-top:7.25pt;width:234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" filled="f" fillcolor="#ddd" stroked="f">
              <v:stroke dashstyle="1 1"/>
              <v:textbox>
                <w:txbxContent>
                  <w:p w:rsidR="003432CD" w:rsidRPr="007335FC" w:rsidRDefault="003432CD" w:rsidP="007335FC">
                    <w:pPr>
                      <w:spacing w:line="240" w:lineRule="auto"/>
                      <w:jc w:val="center"/>
                      <w:rPr>
                        <w:rFonts w:ascii="Arial Black" w:hAnsi="Arial Black" w:cs="Arial"/>
                        <w:smallCaps/>
                        <w:color w:val="1F497D" w:themeColor="text2"/>
                        <w:sz w:val="32"/>
                        <w:szCs w:val="28"/>
                      </w:rPr>
                    </w:pPr>
                    <w:r w:rsidRPr="007335FC">
                      <w:rPr>
                        <w:rFonts w:ascii="Arial Black" w:hAnsi="Arial Black" w:cs="Arial"/>
                        <w:smallCaps/>
                        <w:color w:val="1F497D" w:themeColor="text2"/>
                        <w:sz w:val="32"/>
                        <w:szCs w:val="28"/>
                      </w:rPr>
                      <w:t>Quarantine Site Profile</w:t>
                    </w:r>
                  </w:p>
                  <w:p w:rsidR="003432CD" w:rsidRPr="007335FC" w:rsidRDefault="003432CD" w:rsidP="007335FC">
                    <w:pPr>
                      <w:spacing w:line="240" w:lineRule="auto"/>
                      <w:jc w:val="center"/>
                      <w:rPr>
                        <w:rFonts w:ascii="Arial Black" w:hAnsi="Arial Black" w:cs="Arial"/>
                        <w:smallCaps/>
                        <w:color w:val="1F497D" w:themeColor="text2"/>
                        <w:sz w:val="32"/>
                        <w:szCs w:val="28"/>
                      </w:rPr>
                    </w:pPr>
                    <w:r w:rsidRPr="007335FC">
                      <w:rPr>
                        <w:rFonts w:ascii="Arial Black" w:hAnsi="Arial Black" w:cs="Arial"/>
                        <w:smallCaps/>
                        <w:color w:val="1F497D" w:themeColor="text2"/>
                        <w:sz w:val="32"/>
                        <w:szCs w:val="28"/>
                      </w:rPr>
                      <w:t>Special Response Team (SRT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>
          <wp:extent cx="1828800" cy="807404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hcott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82" cy="809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C36"/>
    <w:multiLevelType w:val="hybridMultilevel"/>
    <w:tmpl w:val="A36835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A3AE9"/>
    <w:multiLevelType w:val="hybridMultilevel"/>
    <w:tmpl w:val="72D27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AD8"/>
    <w:multiLevelType w:val="hybridMultilevel"/>
    <w:tmpl w:val="BE5A36A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AE4BED"/>
    <w:multiLevelType w:val="hybridMultilevel"/>
    <w:tmpl w:val="CF8A9618"/>
    <w:lvl w:ilvl="0" w:tplc="8E98E39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C46FC"/>
    <w:multiLevelType w:val="hybridMultilevel"/>
    <w:tmpl w:val="A49C8AB4"/>
    <w:lvl w:ilvl="0" w:tplc="95DED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DB5E8F"/>
    <w:multiLevelType w:val="multilevel"/>
    <w:tmpl w:val="B5E0D88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5798A"/>
    <w:multiLevelType w:val="hybridMultilevel"/>
    <w:tmpl w:val="0312125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2E5150"/>
    <w:multiLevelType w:val="hybridMultilevel"/>
    <w:tmpl w:val="3B521EE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F05D2"/>
    <w:multiLevelType w:val="hybridMultilevel"/>
    <w:tmpl w:val="0F78D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9722C"/>
    <w:multiLevelType w:val="hybridMultilevel"/>
    <w:tmpl w:val="D2B8884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F201E00">
      <w:start w:val="1"/>
      <w:numFmt w:val="lowerLetter"/>
      <w:lvlText w:val="%3.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E712E9E"/>
    <w:multiLevelType w:val="hybridMultilevel"/>
    <w:tmpl w:val="53F421D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FB24FC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0926F9B"/>
    <w:multiLevelType w:val="hybridMultilevel"/>
    <w:tmpl w:val="9864BDEE"/>
    <w:lvl w:ilvl="0" w:tplc="198C7E94">
      <w:start w:val="2"/>
      <w:numFmt w:val="lowerLetter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13" w15:restartNumberingAfterBreak="0">
    <w:nsid w:val="439F7845"/>
    <w:multiLevelType w:val="hybridMultilevel"/>
    <w:tmpl w:val="934AF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D40DF"/>
    <w:multiLevelType w:val="hybridMultilevel"/>
    <w:tmpl w:val="C99C03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A0BEA"/>
    <w:multiLevelType w:val="hybridMultilevel"/>
    <w:tmpl w:val="8416E43E"/>
    <w:lvl w:ilvl="0" w:tplc="4FA6221A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74F13"/>
    <w:multiLevelType w:val="hybridMultilevel"/>
    <w:tmpl w:val="BF0A9694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0D40B9B"/>
    <w:multiLevelType w:val="hybridMultilevel"/>
    <w:tmpl w:val="B8A8AD3A"/>
    <w:lvl w:ilvl="0" w:tplc="4FA6221A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070BA"/>
    <w:multiLevelType w:val="singleLevel"/>
    <w:tmpl w:val="DEDC5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8847BA8"/>
    <w:multiLevelType w:val="hybridMultilevel"/>
    <w:tmpl w:val="5A001F7A"/>
    <w:lvl w:ilvl="0" w:tplc="11F2D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3A4426"/>
    <w:multiLevelType w:val="hybridMultilevel"/>
    <w:tmpl w:val="6EA4F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D3184"/>
    <w:multiLevelType w:val="hybridMultilevel"/>
    <w:tmpl w:val="812048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E8536D"/>
    <w:multiLevelType w:val="hybridMultilevel"/>
    <w:tmpl w:val="9FC86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B1A3B"/>
    <w:multiLevelType w:val="multilevel"/>
    <w:tmpl w:val="8FBEFCBC"/>
    <w:lvl w:ilvl="0">
      <w:start w:val="7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697"/>
        </w:tabs>
        <w:ind w:left="697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4" w15:restartNumberingAfterBreak="0">
    <w:nsid w:val="757C63A0"/>
    <w:multiLevelType w:val="hybridMultilevel"/>
    <w:tmpl w:val="921005E4"/>
    <w:lvl w:ilvl="0" w:tplc="C76AC78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E37C44"/>
    <w:multiLevelType w:val="hybridMultilevel"/>
    <w:tmpl w:val="3EB4D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22CE5"/>
    <w:multiLevelType w:val="hybridMultilevel"/>
    <w:tmpl w:val="FCB8B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19"/>
  </w:num>
  <w:num w:numId="5">
    <w:abstractNumId w:val="3"/>
  </w:num>
  <w:num w:numId="6">
    <w:abstractNumId w:val="24"/>
  </w:num>
  <w:num w:numId="7">
    <w:abstractNumId w:val="2"/>
  </w:num>
  <w:num w:numId="8">
    <w:abstractNumId w:val="6"/>
  </w:num>
  <w:num w:numId="9">
    <w:abstractNumId w:val="21"/>
  </w:num>
  <w:num w:numId="10">
    <w:abstractNumId w:val="9"/>
  </w:num>
  <w:num w:numId="11">
    <w:abstractNumId w:val="10"/>
  </w:num>
  <w:num w:numId="12">
    <w:abstractNumId w:val="23"/>
  </w:num>
  <w:num w:numId="13">
    <w:abstractNumId w:val="11"/>
  </w:num>
  <w:num w:numId="14">
    <w:abstractNumId w:val="12"/>
  </w:num>
  <w:num w:numId="15">
    <w:abstractNumId w:val="14"/>
  </w:num>
  <w:num w:numId="16">
    <w:abstractNumId w:val="8"/>
  </w:num>
  <w:num w:numId="17">
    <w:abstractNumId w:val="26"/>
  </w:num>
  <w:num w:numId="18">
    <w:abstractNumId w:val="0"/>
  </w:num>
  <w:num w:numId="19">
    <w:abstractNumId w:val="20"/>
  </w:num>
  <w:num w:numId="20">
    <w:abstractNumId w:val="16"/>
  </w:num>
  <w:num w:numId="21">
    <w:abstractNumId w:val="13"/>
  </w:num>
  <w:num w:numId="22">
    <w:abstractNumId w:val="1"/>
  </w:num>
  <w:num w:numId="23">
    <w:abstractNumId w:val="22"/>
  </w:num>
  <w:num w:numId="24">
    <w:abstractNumId w:val="7"/>
  </w:num>
  <w:num w:numId="25">
    <w:abstractNumId w:val="25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F6"/>
    <w:rsid w:val="00010EEB"/>
    <w:rsid w:val="000372E7"/>
    <w:rsid w:val="00081323"/>
    <w:rsid w:val="000D59EB"/>
    <w:rsid w:val="000E0342"/>
    <w:rsid w:val="00113D84"/>
    <w:rsid w:val="0016061C"/>
    <w:rsid w:val="0016257A"/>
    <w:rsid w:val="00163558"/>
    <w:rsid w:val="001643A4"/>
    <w:rsid w:val="00164846"/>
    <w:rsid w:val="001657BF"/>
    <w:rsid w:val="00191321"/>
    <w:rsid w:val="0019288F"/>
    <w:rsid w:val="00195774"/>
    <w:rsid w:val="001B0632"/>
    <w:rsid w:val="001B52A3"/>
    <w:rsid w:val="001C162C"/>
    <w:rsid w:val="00200F67"/>
    <w:rsid w:val="00205AF1"/>
    <w:rsid w:val="0024001B"/>
    <w:rsid w:val="00261980"/>
    <w:rsid w:val="00270933"/>
    <w:rsid w:val="002961D6"/>
    <w:rsid w:val="002C2CD2"/>
    <w:rsid w:val="00303A32"/>
    <w:rsid w:val="00331075"/>
    <w:rsid w:val="003432CD"/>
    <w:rsid w:val="00370706"/>
    <w:rsid w:val="00386DED"/>
    <w:rsid w:val="003A1EE3"/>
    <w:rsid w:val="003A59B3"/>
    <w:rsid w:val="003C2AA9"/>
    <w:rsid w:val="003D26B6"/>
    <w:rsid w:val="003E012D"/>
    <w:rsid w:val="00437EA9"/>
    <w:rsid w:val="004469E5"/>
    <w:rsid w:val="00455BC4"/>
    <w:rsid w:val="00456696"/>
    <w:rsid w:val="00462559"/>
    <w:rsid w:val="00477526"/>
    <w:rsid w:val="004877DB"/>
    <w:rsid w:val="004908EB"/>
    <w:rsid w:val="004964AA"/>
    <w:rsid w:val="00497413"/>
    <w:rsid w:val="004C5A81"/>
    <w:rsid w:val="004D616A"/>
    <w:rsid w:val="004E044F"/>
    <w:rsid w:val="004F6AD1"/>
    <w:rsid w:val="004F7DB6"/>
    <w:rsid w:val="00511FE6"/>
    <w:rsid w:val="00530ED3"/>
    <w:rsid w:val="00537F15"/>
    <w:rsid w:val="0055340D"/>
    <w:rsid w:val="00581058"/>
    <w:rsid w:val="005871C1"/>
    <w:rsid w:val="00596C03"/>
    <w:rsid w:val="005A32EE"/>
    <w:rsid w:val="005A5269"/>
    <w:rsid w:val="005B606D"/>
    <w:rsid w:val="005C1F98"/>
    <w:rsid w:val="005F16FE"/>
    <w:rsid w:val="005F7774"/>
    <w:rsid w:val="00614382"/>
    <w:rsid w:val="00637559"/>
    <w:rsid w:val="0064035B"/>
    <w:rsid w:val="006579EE"/>
    <w:rsid w:val="00665C06"/>
    <w:rsid w:val="006978E8"/>
    <w:rsid w:val="006B52BC"/>
    <w:rsid w:val="006F0BA9"/>
    <w:rsid w:val="007335FC"/>
    <w:rsid w:val="0073721D"/>
    <w:rsid w:val="00761735"/>
    <w:rsid w:val="007877D2"/>
    <w:rsid w:val="007B52D7"/>
    <w:rsid w:val="007C0856"/>
    <w:rsid w:val="007C2FEF"/>
    <w:rsid w:val="007D3B44"/>
    <w:rsid w:val="007F0584"/>
    <w:rsid w:val="007F2FCE"/>
    <w:rsid w:val="007F39D9"/>
    <w:rsid w:val="00811443"/>
    <w:rsid w:val="008220A2"/>
    <w:rsid w:val="00827381"/>
    <w:rsid w:val="0083526A"/>
    <w:rsid w:val="00856A54"/>
    <w:rsid w:val="00875E6D"/>
    <w:rsid w:val="008917AF"/>
    <w:rsid w:val="008961EE"/>
    <w:rsid w:val="008A2467"/>
    <w:rsid w:val="008E1E88"/>
    <w:rsid w:val="008F50CE"/>
    <w:rsid w:val="008F5634"/>
    <w:rsid w:val="008F6149"/>
    <w:rsid w:val="00913A66"/>
    <w:rsid w:val="00917AF8"/>
    <w:rsid w:val="009201A5"/>
    <w:rsid w:val="009344D2"/>
    <w:rsid w:val="00936459"/>
    <w:rsid w:val="009575B9"/>
    <w:rsid w:val="009616D6"/>
    <w:rsid w:val="00963CA7"/>
    <w:rsid w:val="0099340C"/>
    <w:rsid w:val="009A5AA6"/>
    <w:rsid w:val="009C1FDE"/>
    <w:rsid w:val="009C4D14"/>
    <w:rsid w:val="009C7C95"/>
    <w:rsid w:val="00A16C69"/>
    <w:rsid w:val="00A63A05"/>
    <w:rsid w:val="00A81CD6"/>
    <w:rsid w:val="00A85D0F"/>
    <w:rsid w:val="00A91BF6"/>
    <w:rsid w:val="00A962C0"/>
    <w:rsid w:val="00AD533B"/>
    <w:rsid w:val="00AF149A"/>
    <w:rsid w:val="00B433F6"/>
    <w:rsid w:val="00B61247"/>
    <w:rsid w:val="00B8209F"/>
    <w:rsid w:val="00B92FF7"/>
    <w:rsid w:val="00BA2A54"/>
    <w:rsid w:val="00BA33A6"/>
    <w:rsid w:val="00BA48AE"/>
    <w:rsid w:val="00BB0A18"/>
    <w:rsid w:val="00BB498D"/>
    <w:rsid w:val="00BE0D03"/>
    <w:rsid w:val="00C04021"/>
    <w:rsid w:val="00C311FD"/>
    <w:rsid w:val="00C35583"/>
    <w:rsid w:val="00C43B3D"/>
    <w:rsid w:val="00C4685A"/>
    <w:rsid w:val="00C53AE2"/>
    <w:rsid w:val="00C57103"/>
    <w:rsid w:val="00C74978"/>
    <w:rsid w:val="00C76E0C"/>
    <w:rsid w:val="00C819A5"/>
    <w:rsid w:val="00C96CB1"/>
    <w:rsid w:val="00C9784F"/>
    <w:rsid w:val="00CC6A4D"/>
    <w:rsid w:val="00CF61AD"/>
    <w:rsid w:val="00CF7D24"/>
    <w:rsid w:val="00D02C24"/>
    <w:rsid w:val="00D115E0"/>
    <w:rsid w:val="00D17A24"/>
    <w:rsid w:val="00D2703C"/>
    <w:rsid w:val="00D44773"/>
    <w:rsid w:val="00D47A49"/>
    <w:rsid w:val="00D5106F"/>
    <w:rsid w:val="00D6740F"/>
    <w:rsid w:val="00D71260"/>
    <w:rsid w:val="00D850D9"/>
    <w:rsid w:val="00D97A73"/>
    <w:rsid w:val="00DA39AC"/>
    <w:rsid w:val="00DB3D43"/>
    <w:rsid w:val="00DB5597"/>
    <w:rsid w:val="00DD3F37"/>
    <w:rsid w:val="00DD58C6"/>
    <w:rsid w:val="00DD5F03"/>
    <w:rsid w:val="00DE21E6"/>
    <w:rsid w:val="00E000A5"/>
    <w:rsid w:val="00E21BE9"/>
    <w:rsid w:val="00E3167F"/>
    <w:rsid w:val="00E51510"/>
    <w:rsid w:val="00E629AA"/>
    <w:rsid w:val="00E937E3"/>
    <w:rsid w:val="00EA0ABD"/>
    <w:rsid w:val="00EA2A03"/>
    <w:rsid w:val="00ED32F5"/>
    <w:rsid w:val="00EF6BF7"/>
    <w:rsid w:val="00F06C6C"/>
    <w:rsid w:val="00F10027"/>
    <w:rsid w:val="00F15932"/>
    <w:rsid w:val="00F266BC"/>
    <w:rsid w:val="00F32843"/>
    <w:rsid w:val="00F57B23"/>
    <w:rsid w:val="00FA2636"/>
    <w:rsid w:val="00FB24BE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476AEC"/>
  <w15:docId w15:val="{BBC8B50C-BE56-4E15-8E6C-BCAC2F57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0CE"/>
    <w:pPr>
      <w:spacing w:line="360" w:lineRule="auto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D533B"/>
    <w:pPr>
      <w:keepNext/>
      <w:tabs>
        <w:tab w:val="left" w:pos="-720"/>
      </w:tabs>
      <w:suppressAutoHyphens/>
      <w:jc w:val="both"/>
      <w:outlineLvl w:val="0"/>
    </w:pPr>
    <w:rPr>
      <w:b/>
      <w:spacing w:val="-3"/>
      <w:sz w:val="24"/>
      <w:u w:val="single"/>
      <w:lang w:val="en-GB"/>
    </w:rPr>
  </w:style>
  <w:style w:type="paragraph" w:styleId="Heading3">
    <w:name w:val="heading 3"/>
    <w:basedOn w:val="Normal"/>
    <w:next w:val="Normal"/>
    <w:qFormat/>
    <w:rsid w:val="00AD533B"/>
    <w:pPr>
      <w:keepNext/>
      <w:tabs>
        <w:tab w:val="left" w:pos="-720"/>
      </w:tabs>
      <w:suppressAutoHyphens/>
      <w:jc w:val="both"/>
      <w:outlineLvl w:val="2"/>
    </w:pPr>
    <w:rPr>
      <w:b/>
      <w:spacing w:val="-3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45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E452C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rsid w:val="005B606D"/>
    <w:pPr>
      <w:ind w:left="720"/>
      <w:jc w:val="both"/>
    </w:pPr>
    <w:rPr>
      <w:sz w:val="24"/>
      <w:lang w:val="en-GB"/>
    </w:rPr>
  </w:style>
  <w:style w:type="paragraph" w:styleId="Title">
    <w:name w:val="Title"/>
    <w:basedOn w:val="Normal"/>
    <w:qFormat/>
    <w:rsid w:val="00C04021"/>
    <w:pPr>
      <w:jc w:val="center"/>
    </w:pPr>
    <w:rPr>
      <w:b/>
      <w:caps/>
      <w:sz w:val="28"/>
      <w:lang w:eastAsia="en-AU"/>
    </w:rPr>
  </w:style>
  <w:style w:type="paragraph" w:styleId="BodyText2">
    <w:name w:val="Body Text 2"/>
    <w:basedOn w:val="Normal"/>
    <w:rsid w:val="00665C06"/>
    <w:pPr>
      <w:spacing w:after="120" w:line="480" w:lineRule="auto"/>
    </w:pPr>
  </w:style>
  <w:style w:type="paragraph" w:styleId="BodyTextIndent2">
    <w:name w:val="Body Text Indent 2"/>
    <w:basedOn w:val="Normal"/>
    <w:rsid w:val="00AD533B"/>
    <w:pPr>
      <w:spacing w:after="120" w:line="480" w:lineRule="auto"/>
      <w:ind w:left="283"/>
    </w:pPr>
  </w:style>
  <w:style w:type="paragraph" w:styleId="NormalWeb">
    <w:name w:val="Normal (Web)"/>
    <w:basedOn w:val="Normal"/>
    <w:rsid w:val="00D02C24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HeaderChar">
    <w:name w:val="Header Char"/>
    <w:link w:val="Header"/>
    <w:rsid w:val="005871C1"/>
    <w:rPr>
      <w:lang w:val="en-US" w:eastAsia="en-US"/>
    </w:rPr>
  </w:style>
  <w:style w:type="character" w:customStyle="1" w:styleId="FooterChar">
    <w:name w:val="Footer Char"/>
    <w:link w:val="Footer"/>
    <w:rsid w:val="005871C1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9E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877D2"/>
    <w:pPr>
      <w:ind w:left="720"/>
      <w:contextualSpacing/>
    </w:pPr>
  </w:style>
  <w:style w:type="table" w:styleId="TableGrid">
    <w:name w:val="Table Grid"/>
    <w:basedOn w:val="TableNormal"/>
    <w:uiPriority w:val="59"/>
    <w:rsid w:val="00205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C1F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6C6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6459"/>
    <w:rPr>
      <w:color w:val="0000FF" w:themeColor="hyperlink"/>
      <w:u w:val="single"/>
    </w:rPr>
  </w:style>
  <w:style w:type="character" w:customStyle="1" w:styleId="grkhzd">
    <w:name w:val="grkhzd"/>
    <w:basedOn w:val="DefaultParagraphFont"/>
    <w:rsid w:val="006978E8"/>
  </w:style>
  <w:style w:type="character" w:customStyle="1" w:styleId="lrzxr">
    <w:name w:val="lrzxr"/>
    <w:basedOn w:val="DefaultParagraphFont"/>
    <w:rsid w:val="00697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43BAA556AE4B33A8272581B9D61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9C1E8-B7D7-4FE3-B652-9C2E0D732621}"/>
      </w:docPartPr>
      <w:docPartBody>
        <w:p w:rsidR="00DA3D46" w:rsidRDefault="00A61FD5" w:rsidP="00A61FD5">
          <w:pPr>
            <w:pStyle w:val="4143BAA556AE4B33A8272581B9D61B532"/>
          </w:pPr>
          <w:r w:rsidRPr="003850B6">
            <w:rPr>
              <w:rStyle w:val="PlaceholderText"/>
            </w:rPr>
            <w:t>Choose an item.</w:t>
          </w:r>
        </w:p>
      </w:docPartBody>
    </w:docPart>
    <w:docPart>
      <w:docPartPr>
        <w:name w:val="124F1718856D40CF8192D4A205579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20615-315F-48C8-ACE5-79BBCBA4274D}"/>
      </w:docPartPr>
      <w:docPartBody>
        <w:p w:rsidR="00DA3D46" w:rsidRDefault="00A61FD5" w:rsidP="00A61FD5">
          <w:pPr>
            <w:pStyle w:val="124F1718856D40CF8192D4A2055796052"/>
          </w:pPr>
          <w:r w:rsidRPr="003850B6">
            <w:rPr>
              <w:rStyle w:val="PlaceholderText"/>
            </w:rPr>
            <w:t>Choose an item.</w:t>
          </w:r>
        </w:p>
      </w:docPartBody>
    </w:docPart>
    <w:docPart>
      <w:docPartPr>
        <w:name w:val="A3138E0FA200480CBADE87BCCA22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DDC50-A904-49A3-B7CA-E6585370260E}"/>
      </w:docPartPr>
      <w:docPartBody>
        <w:p w:rsidR="00DA3D46" w:rsidRDefault="00A61FD5" w:rsidP="00A61FD5">
          <w:pPr>
            <w:pStyle w:val="A3138E0FA200480CBADE87BCCA22F0992"/>
          </w:pPr>
          <w:r w:rsidRPr="003850B6">
            <w:rPr>
              <w:rStyle w:val="PlaceholderText"/>
            </w:rPr>
            <w:t>Choose an item.</w:t>
          </w:r>
        </w:p>
      </w:docPartBody>
    </w:docPart>
    <w:docPart>
      <w:docPartPr>
        <w:name w:val="BCAAB0F433FB46F8B284855169547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87C7C-72DF-4A69-B967-9655468D571C}"/>
      </w:docPartPr>
      <w:docPartBody>
        <w:p w:rsidR="00DA3D46" w:rsidRDefault="00A61FD5" w:rsidP="00A61FD5">
          <w:pPr>
            <w:pStyle w:val="BCAAB0F433FB46F8B2848551695472EA2"/>
          </w:pPr>
          <w:r w:rsidRPr="003850B6">
            <w:rPr>
              <w:rStyle w:val="PlaceholderText"/>
            </w:rPr>
            <w:t>Choose an item.</w:t>
          </w:r>
        </w:p>
      </w:docPartBody>
    </w:docPart>
    <w:docPart>
      <w:docPartPr>
        <w:name w:val="4A44DDD1DC2741EAA7D67B84E4C6E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3B64-3AA1-49C1-B9F1-81645025EC7B}"/>
      </w:docPartPr>
      <w:docPartBody>
        <w:p w:rsidR="00DA3D46" w:rsidRDefault="00A61FD5" w:rsidP="00A61FD5">
          <w:pPr>
            <w:pStyle w:val="4A44DDD1DC2741EAA7D67B84E4C6EDDD2"/>
          </w:pPr>
          <w:r w:rsidRPr="003850B6">
            <w:rPr>
              <w:rStyle w:val="PlaceholderText"/>
            </w:rPr>
            <w:t>Choose an item.</w:t>
          </w:r>
        </w:p>
      </w:docPartBody>
    </w:docPart>
    <w:docPart>
      <w:docPartPr>
        <w:name w:val="582E9302FB8A41F8B40A94254FF4E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597C3-4AE7-402B-9217-A62DB9924B14}"/>
      </w:docPartPr>
      <w:docPartBody>
        <w:p w:rsidR="00DA3D46" w:rsidRDefault="00A61FD5" w:rsidP="00A61FD5">
          <w:pPr>
            <w:pStyle w:val="582E9302FB8A41F8B40A94254FF4EC622"/>
          </w:pPr>
          <w:r w:rsidRPr="003850B6">
            <w:rPr>
              <w:rStyle w:val="PlaceholderText"/>
            </w:rPr>
            <w:t>Choose an item.</w:t>
          </w:r>
        </w:p>
      </w:docPartBody>
    </w:docPart>
    <w:docPart>
      <w:docPartPr>
        <w:name w:val="BFA372B1F4754F1E8C835ED6CA271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A5040-6BB9-42B2-8400-958E56CADCAE}"/>
      </w:docPartPr>
      <w:docPartBody>
        <w:p w:rsidR="00DA3D46" w:rsidRDefault="00A61FD5" w:rsidP="00A61FD5">
          <w:pPr>
            <w:pStyle w:val="BFA372B1F4754F1E8C835ED6CA27170A2"/>
          </w:pPr>
          <w:r w:rsidRPr="003850B6">
            <w:rPr>
              <w:rStyle w:val="PlaceholderText"/>
            </w:rPr>
            <w:t>Choose an item.</w:t>
          </w:r>
        </w:p>
      </w:docPartBody>
    </w:docPart>
    <w:docPart>
      <w:docPartPr>
        <w:name w:val="9421825801F5455691DDD6C777076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F8D38-7965-4ECE-BF95-D5D6314BE320}"/>
      </w:docPartPr>
      <w:docPartBody>
        <w:p w:rsidR="00DA3D46" w:rsidRDefault="00A61FD5" w:rsidP="00A61FD5">
          <w:pPr>
            <w:pStyle w:val="9421825801F5455691DDD6C7770766742"/>
          </w:pPr>
          <w:r w:rsidRPr="003850B6">
            <w:rPr>
              <w:rStyle w:val="PlaceholderText"/>
            </w:rPr>
            <w:t>Choose an item.</w:t>
          </w:r>
        </w:p>
      </w:docPartBody>
    </w:docPart>
    <w:docPart>
      <w:docPartPr>
        <w:name w:val="B1ED070EE1C04924BE0BDA8614102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08803-438E-4C22-9F2C-8BCD080D4B48}"/>
      </w:docPartPr>
      <w:docPartBody>
        <w:p w:rsidR="00DA3D46" w:rsidRDefault="00A61FD5" w:rsidP="00A61FD5">
          <w:pPr>
            <w:pStyle w:val="B1ED070EE1C04924BE0BDA8614102E902"/>
          </w:pPr>
          <w:r w:rsidRPr="003850B6">
            <w:rPr>
              <w:rStyle w:val="PlaceholderText"/>
            </w:rPr>
            <w:t>Choose an item.</w:t>
          </w:r>
        </w:p>
      </w:docPartBody>
    </w:docPart>
    <w:docPart>
      <w:docPartPr>
        <w:name w:val="E6D8E7A2DE6F44A6A0E9326B7FA6E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7406-1BBD-461D-83D5-3790F5E32416}"/>
      </w:docPartPr>
      <w:docPartBody>
        <w:p w:rsidR="00DA3D46" w:rsidRDefault="00A61FD5" w:rsidP="00A61FD5">
          <w:pPr>
            <w:pStyle w:val="E6D8E7A2DE6F44A6A0E9326B7FA6EAA11"/>
          </w:pPr>
          <w:r w:rsidRPr="003850B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09FC7-F858-470B-AFA3-50802D80D69D}"/>
      </w:docPartPr>
      <w:docPartBody>
        <w:p w:rsidR="00933A9E" w:rsidRDefault="00DA3D46"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75D6E25F5A5B4131AAF1E174504B2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28591-1552-4C38-9DC5-2B8958D9DE66}"/>
      </w:docPartPr>
      <w:docPartBody>
        <w:p w:rsidR="00933A9E" w:rsidRDefault="00DA3D46" w:rsidP="00DA3D46">
          <w:pPr>
            <w:pStyle w:val="75D6E25F5A5B4131AAF1E174504B263B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61718C723C0C47158F7437E06E140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63A24-34F2-48C4-8FC0-B2657C091E69}"/>
      </w:docPartPr>
      <w:docPartBody>
        <w:p w:rsidR="00933A9E" w:rsidRDefault="00DA3D46" w:rsidP="00DA3D46">
          <w:pPr>
            <w:pStyle w:val="61718C723C0C47158F7437E06E1406F5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BAC15CAB463B4E5BADA5BA8D9D434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D2FC-33A0-4E5C-AC74-71860615EC26}"/>
      </w:docPartPr>
      <w:docPartBody>
        <w:p w:rsidR="00933A9E" w:rsidRDefault="00DA3D46" w:rsidP="00DA3D46">
          <w:pPr>
            <w:pStyle w:val="BAC15CAB463B4E5BADA5BA8D9D434290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16CE2731F75F4509B75FB3F81A5E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71591-77EE-4DC7-9627-E0F1F585A11D}"/>
      </w:docPartPr>
      <w:docPartBody>
        <w:p w:rsidR="008B6004" w:rsidRDefault="00933A9E" w:rsidP="00933A9E">
          <w:pPr>
            <w:pStyle w:val="16CE2731F75F4509B75FB3F81A5E92A0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D8B75B840070438FAF1E998257A13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6ACB7-04DA-478C-BE80-3AE006F0454F}"/>
      </w:docPartPr>
      <w:docPartBody>
        <w:p w:rsidR="008B6004" w:rsidRDefault="00933A9E" w:rsidP="00933A9E">
          <w:pPr>
            <w:pStyle w:val="D8B75B840070438FAF1E998257A13F49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97CA4A65762A497EA16CC9CD3DCD3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1F69D-94B5-4BAA-A582-A1E50211F22B}"/>
      </w:docPartPr>
      <w:docPartBody>
        <w:p w:rsidR="008B6004" w:rsidRDefault="00933A9E" w:rsidP="00933A9E">
          <w:pPr>
            <w:pStyle w:val="97CA4A65762A497EA16CC9CD3DCD3EBD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3D7E3DFA98C14A279662FF3A472DF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6C8B9-79A6-4F07-A9EC-BC5D9BEBCDA7}"/>
      </w:docPartPr>
      <w:docPartBody>
        <w:p w:rsidR="008B6004" w:rsidRDefault="00933A9E" w:rsidP="00933A9E">
          <w:pPr>
            <w:pStyle w:val="3D7E3DFA98C14A279662FF3A472DF9A5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D22B6E3E78524AF4AAE4F10B9C9B8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5AF56-338D-4112-92F1-B5A1842DBFCF}"/>
      </w:docPartPr>
      <w:docPartBody>
        <w:p w:rsidR="008B6004" w:rsidRDefault="00933A9E" w:rsidP="00933A9E">
          <w:pPr>
            <w:pStyle w:val="D22B6E3E78524AF4AAE4F10B9C9B830C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AFC7E4B5E1A74821A09EC3C14E0DD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B9DAD-E747-47BC-9F71-CF2A2F9D54A1}"/>
      </w:docPartPr>
      <w:docPartBody>
        <w:p w:rsidR="008B6004" w:rsidRDefault="00933A9E" w:rsidP="00933A9E">
          <w:pPr>
            <w:pStyle w:val="AFC7E4B5E1A74821A09EC3C14E0DD96F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B3C329BF8FD9479EB7ED08A30DFFE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5A6E4-447C-45A8-B31C-B7AF3111E5A9}"/>
      </w:docPartPr>
      <w:docPartBody>
        <w:p w:rsidR="008B6004" w:rsidRDefault="00933A9E" w:rsidP="00933A9E">
          <w:pPr>
            <w:pStyle w:val="B3C329BF8FD9479EB7ED08A30DFFEF0B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6DAB13D538554D1E9E1DDB5ED660F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EE300-2BAD-4849-808B-E1F0BA09620C}"/>
      </w:docPartPr>
      <w:docPartBody>
        <w:p w:rsidR="008B6004" w:rsidRDefault="00933A9E" w:rsidP="00933A9E">
          <w:pPr>
            <w:pStyle w:val="6DAB13D538554D1E9E1DDB5ED660F112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F857B8E805574393AF247C3344672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4DA96-8C54-42DA-B165-58E91A53A482}"/>
      </w:docPartPr>
      <w:docPartBody>
        <w:p w:rsidR="008B6004" w:rsidRDefault="00933A9E" w:rsidP="00933A9E">
          <w:pPr>
            <w:pStyle w:val="F857B8E805574393AF247C33446720E8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F59EAA364C6E4EA39C861E15EAD3F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D3AB7-DEBD-4C69-BDF9-1AC9E3C18B60}"/>
      </w:docPartPr>
      <w:docPartBody>
        <w:p w:rsidR="008B6004" w:rsidRDefault="00933A9E" w:rsidP="00933A9E">
          <w:pPr>
            <w:pStyle w:val="F59EAA364C6E4EA39C861E15EAD3F305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F5CB5009A294421DB2EAD2C36FAF2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9BBDC-C694-4984-83A6-7AE55D9CB7CC}"/>
      </w:docPartPr>
      <w:docPartBody>
        <w:p w:rsidR="008B6004" w:rsidRDefault="00933A9E" w:rsidP="00933A9E">
          <w:pPr>
            <w:pStyle w:val="F5CB5009A294421DB2EAD2C36FAF248C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05F0350C62764478AA5FA5A5367D5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FD58-137B-4FA5-AFD5-05C95B37F7DE}"/>
      </w:docPartPr>
      <w:docPartBody>
        <w:p w:rsidR="008B6004" w:rsidRDefault="00933A9E" w:rsidP="00933A9E">
          <w:pPr>
            <w:pStyle w:val="05F0350C62764478AA5FA5A5367D562F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54026E3DC6AB4964B8B83EA59B469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05496-AFA1-4822-957F-2B0E409E87E3}"/>
      </w:docPartPr>
      <w:docPartBody>
        <w:p w:rsidR="008B6004" w:rsidRDefault="00933A9E" w:rsidP="00933A9E">
          <w:pPr>
            <w:pStyle w:val="54026E3DC6AB4964B8B83EA59B4692F6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7733DD2BB17340C9B3602D14522AE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E15BE-0409-43EA-BD46-4E2EC9B4A628}"/>
      </w:docPartPr>
      <w:docPartBody>
        <w:p w:rsidR="008B6004" w:rsidRDefault="00933A9E" w:rsidP="00933A9E">
          <w:pPr>
            <w:pStyle w:val="7733DD2BB17340C9B3602D14522AE4D8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C8F5B767E5DB4800B042284A52AE8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746D-D351-4A1E-859B-749077B23B70}"/>
      </w:docPartPr>
      <w:docPartBody>
        <w:p w:rsidR="008B6004" w:rsidRDefault="00933A9E" w:rsidP="00933A9E">
          <w:pPr>
            <w:pStyle w:val="C8F5B767E5DB4800B042284A52AE8396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B99494B55CD242F99C8B7040D9406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F69C-EE50-4472-BA04-335DAD2F6794}"/>
      </w:docPartPr>
      <w:docPartBody>
        <w:p w:rsidR="008B6004" w:rsidRDefault="00933A9E" w:rsidP="00933A9E">
          <w:pPr>
            <w:pStyle w:val="B99494B55CD242F99C8B7040D94066FE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98E75943C82F4340ACAFFA8A2E48A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FA590-CA00-4BF4-884B-50A56FD44ABE}"/>
      </w:docPartPr>
      <w:docPartBody>
        <w:p w:rsidR="008B6004" w:rsidRDefault="00933A9E" w:rsidP="00933A9E">
          <w:pPr>
            <w:pStyle w:val="98E75943C82F4340ACAFFA8A2E48ABBB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40ECDFC801EE4F25BADE0BA1376F9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6B0B-D79F-4449-92E7-2FDAD072071E}"/>
      </w:docPartPr>
      <w:docPartBody>
        <w:p w:rsidR="008B6004" w:rsidRDefault="00933A9E" w:rsidP="00933A9E">
          <w:pPr>
            <w:pStyle w:val="40ECDFC801EE4F25BADE0BA1376F9A4A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903B8C7DAFAA4986820E54C7ECBED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0E75-1A59-4A3A-A466-A5B7AF75A0EF}"/>
      </w:docPartPr>
      <w:docPartBody>
        <w:p w:rsidR="008B6004" w:rsidRDefault="00933A9E" w:rsidP="00933A9E">
          <w:pPr>
            <w:pStyle w:val="903B8C7DAFAA4986820E54C7ECBED8A1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ACA95A6A735D403081F671DA3413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93B31-3D1C-4107-8479-0EBE840C7534}"/>
      </w:docPartPr>
      <w:docPartBody>
        <w:p w:rsidR="008B6004" w:rsidRDefault="00933A9E" w:rsidP="00933A9E">
          <w:pPr>
            <w:pStyle w:val="ACA95A6A735D403081F671DA34132BFC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F897B431C1F8489982270097AD4A5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DC6C-4196-4143-A472-2B7501FF6D03}"/>
      </w:docPartPr>
      <w:docPartBody>
        <w:p w:rsidR="008B6004" w:rsidRDefault="00933A9E" w:rsidP="00933A9E">
          <w:pPr>
            <w:pStyle w:val="F897B431C1F8489982270097AD4A56FC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12382A014B2540D4BD50AEAA34E45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2B2C-71A8-4928-916F-659730574DFD}"/>
      </w:docPartPr>
      <w:docPartBody>
        <w:p w:rsidR="008B6004" w:rsidRDefault="00933A9E" w:rsidP="00933A9E">
          <w:pPr>
            <w:pStyle w:val="12382A014B2540D4BD50AEAA34E452CF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B3E075EC00DD49B596728E580543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DA0E-17ED-47D0-B77B-2A30DBDF75BF}"/>
      </w:docPartPr>
      <w:docPartBody>
        <w:p w:rsidR="008B6004" w:rsidRDefault="00933A9E" w:rsidP="00933A9E">
          <w:pPr>
            <w:pStyle w:val="B3E075EC00DD49B596728E580543BFEF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12FC6AA70013441EB316CB603C90C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A1780-7518-452F-BC9B-CAAE12E512DD}"/>
      </w:docPartPr>
      <w:docPartBody>
        <w:p w:rsidR="008B6004" w:rsidRDefault="00933A9E" w:rsidP="00933A9E">
          <w:pPr>
            <w:pStyle w:val="12FC6AA70013441EB316CB603C90C2B5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52D0034175144A5ABE3849E8DA77F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5EE08-3FBD-4F78-BC25-DBECBAB17F2A}"/>
      </w:docPartPr>
      <w:docPartBody>
        <w:p w:rsidR="008B6004" w:rsidRDefault="00933A9E" w:rsidP="00933A9E">
          <w:pPr>
            <w:pStyle w:val="52D0034175144A5ABE3849E8DA77F912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C2AFE634ACD546829AE6CB6203C1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52CC2-2573-46D3-9463-BAE0CA30A465}"/>
      </w:docPartPr>
      <w:docPartBody>
        <w:p w:rsidR="008B6004" w:rsidRDefault="00933A9E" w:rsidP="00933A9E">
          <w:pPr>
            <w:pStyle w:val="C2AFE634ACD546829AE6CB6203C1C522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1E909EE6F8744EC8B020851F80778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67EE8-C9BB-4820-9062-1E0A4AC518B7}"/>
      </w:docPartPr>
      <w:docPartBody>
        <w:p w:rsidR="008B6004" w:rsidRDefault="00933A9E" w:rsidP="00933A9E">
          <w:pPr>
            <w:pStyle w:val="1E909EE6F8744EC8B020851F80778956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31950E390712460AABC5C65C222F4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D3E8-5716-4D4D-8CB7-EB3E1016D482}"/>
      </w:docPartPr>
      <w:docPartBody>
        <w:p w:rsidR="008B6004" w:rsidRDefault="00933A9E" w:rsidP="00933A9E">
          <w:pPr>
            <w:pStyle w:val="31950E390712460AABC5C65C222F4400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091278B6691E4B59A3DEA3880076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7849-4AC1-4C13-A20C-4EFA064A6626}"/>
      </w:docPartPr>
      <w:docPartBody>
        <w:p w:rsidR="008B6004" w:rsidRDefault="00933A9E" w:rsidP="00933A9E">
          <w:pPr>
            <w:pStyle w:val="091278B6691E4B59A3DEA38800762C80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F16A3E25A26144BA8118583A4FADA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F51C-D7A8-4152-9AE4-EF3D36BF5BB6}"/>
      </w:docPartPr>
      <w:docPartBody>
        <w:p w:rsidR="008B6004" w:rsidRDefault="00933A9E" w:rsidP="00933A9E">
          <w:pPr>
            <w:pStyle w:val="F16A3E25A26144BA8118583A4FADAA37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6FD92D252863471BA8760D85FF285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9AD29-F611-45EF-A309-AA9CACFF58E2}"/>
      </w:docPartPr>
      <w:docPartBody>
        <w:p w:rsidR="005C7FE5" w:rsidRDefault="005C7FE5" w:rsidP="005C7FE5">
          <w:pPr>
            <w:pStyle w:val="6FD92D252863471BA8760D85FF2855CF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73AFD093F22B4EF98411C6BFAFDFD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875E5-0D42-4E36-B78D-FD1A3A59CB98}"/>
      </w:docPartPr>
      <w:docPartBody>
        <w:p w:rsidR="005C7FE5" w:rsidRDefault="005C7FE5" w:rsidP="005C7FE5">
          <w:pPr>
            <w:pStyle w:val="73AFD093F22B4EF98411C6BFAFDFD53F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9AFD62D05E1C44648D94C87950F47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7F14D-D040-4882-B058-9AC9D02C17D9}"/>
      </w:docPartPr>
      <w:docPartBody>
        <w:p w:rsidR="005C7FE5" w:rsidRDefault="005C7FE5" w:rsidP="005C7FE5">
          <w:pPr>
            <w:pStyle w:val="9AFD62D05E1C44648D94C87950F47426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9F74A7A549E547E1AEAA22A66C46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7D86D-1CFE-4531-AB54-7BE25141CC0A}"/>
      </w:docPartPr>
      <w:docPartBody>
        <w:p w:rsidR="005C7FE5" w:rsidRDefault="005C7FE5" w:rsidP="005C7FE5">
          <w:pPr>
            <w:pStyle w:val="9F74A7A549E547E1AEAA22A66C4660B2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68A83D4619B54F0F856D142F09F2C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7CEE3-5590-4C49-BB25-22E07BC71611}"/>
      </w:docPartPr>
      <w:docPartBody>
        <w:p w:rsidR="005C7FE5" w:rsidRDefault="005C7FE5" w:rsidP="005C7FE5">
          <w:pPr>
            <w:pStyle w:val="68A83D4619B54F0F856D142F09F2CD7A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624BF6FA3AA74526AED7C7A3A88AF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56FD-F43F-43F5-8AB6-F9594407C6D7}"/>
      </w:docPartPr>
      <w:docPartBody>
        <w:p w:rsidR="005C7FE5" w:rsidRDefault="005C7FE5" w:rsidP="005C7FE5">
          <w:pPr>
            <w:pStyle w:val="624BF6FA3AA74526AED7C7A3A88AF414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0387F1D017D94001BA7310E4CB88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7C652-6D8E-440D-B460-FBED6EA1AA5D}"/>
      </w:docPartPr>
      <w:docPartBody>
        <w:p w:rsidR="005C7FE5" w:rsidRDefault="005C7FE5" w:rsidP="005C7FE5">
          <w:pPr>
            <w:pStyle w:val="0387F1D017D94001BA7310E4CB889A0F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CCD47F45090B42408BAFE2EC964A1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7682E-58EE-4EE2-86FC-3116CD9AF5C4}"/>
      </w:docPartPr>
      <w:docPartBody>
        <w:p w:rsidR="00000000" w:rsidRDefault="008C03CB" w:rsidP="008C03CB">
          <w:pPr>
            <w:pStyle w:val="CCD47F45090B42408BAFE2EC964A1D79"/>
          </w:pPr>
          <w:r w:rsidRPr="00D2053A">
            <w:rPr>
              <w:rStyle w:val="PlaceholderText"/>
            </w:rPr>
            <w:t>Choose an item.</w:t>
          </w:r>
        </w:p>
      </w:docPartBody>
    </w:docPart>
    <w:docPart>
      <w:docPartPr>
        <w:name w:val="A4BEE8CB0EF84ECDA694FFF1B2F1F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E7C96-7F11-450D-BCED-D108B4776FCE}"/>
      </w:docPartPr>
      <w:docPartBody>
        <w:p w:rsidR="00000000" w:rsidRDefault="008C03CB" w:rsidP="008C03CB">
          <w:pPr>
            <w:pStyle w:val="A4BEE8CB0EF84ECDA694FFF1B2F1F49B"/>
          </w:pPr>
          <w:r w:rsidRPr="003850B6">
            <w:rPr>
              <w:rStyle w:val="PlaceholderText"/>
            </w:rPr>
            <w:t>Choose an item.</w:t>
          </w:r>
        </w:p>
      </w:docPartBody>
    </w:docPart>
    <w:docPart>
      <w:docPartPr>
        <w:name w:val="066B89A7D6E447C38CB78B1A85091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CA8F3-2C71-46CC-A469-D6AA4F761894}"/>
      </w:docPartPr>
      <w:docPartBody>
        <w:p w:rsidR="00000000" w:rsidRDefault="008C03CB" w:rsidP="008C03CB">
          <w:pPr>
            <w:pStyle w:val="066B89A7D6E447C38CB78B1A850912C8"/>
          </w:pPr>
          <w:r w:rsidRPr="003850B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D5"/>
    <w:rsid w:val="005C7FE5"/>
    <w:rsid w:val="008B6004"/>
    <w:rsid w:val="008C03CB"/>
    <w:rsid w:val="008D1BA3"/>
    <w:rsid w:val="00933A9E"/>
    <w:rsid w:val="00A61FD5"/>
    <w:rsid w:val="00DA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03CB"/>
    <w:rPr>
      <w:color w:val="808080"/>
    </w:rPr>
  </w:style>
  <w:style w:type="paragraph" w:customStyle="1" w:styleId="4143BAA556AE4B33A8272581B9D61B53">
    <w:name w:val="4143BAA556AE4B33A8272581B9D61B53"/>
    <w:rsid w:val="00A61FD5"/>
  </w:style>
  <w:style w:type="paragraph" w:customStyle="1" w:styleId="124F1718856D40CF8192D4A205579605">
    <w:name w:val="124F1718856D40CF8192D4A205579605"/>
    <w:rsid w:val="00A61FD5"/>
  </w:style>
  <w:style w:type="paragraph" w:customStyle="1" w:styleId="A3138E0FA200480CBADE87BCCA22F099">
    <w:name w:val="A3138E0FA200480CBADE87BCCA22F099"/>
    <w:rsid w:val="00A61FD5"/>
  </w:style>
  <w:style w:type="paragraph" w:customStyle="1" w:styleId="BCAAB0F433FB46F8B2848551695472EA">
    <w:name w:val="BCAAB0F433FB46F8B2848551695472EA"/>
    <w:rsid w:val="00A61FD5"/>
  </w:style>
  <w:style w:type="paragraph" w:customStyle="1" w:styleId="4A44DDD1DC2741EAA7D67B84E4C6EDDD">
    <w:name w:val="4A44DDD1DC2741EAA7D67B84E4C6EDDD"/>
    <w:rsid w:val="00A61FD5"/>
  </w:style>
  <w:style w:type="paragraph" w:customStyle="1" w:styleId="582E9302FB8A41F8B40A94254FF4EC62">
    <w:name w:val="582E9302FB8A41F8B40A94254FF4EC62"/>
    <w:rsid w:val="00A61FD5"/>
  </w:style>
  <w:style w:type="paragraph" w:customStyle="1" w:styleId="F756011AD77C4A68A89B1C5BECCB9266">
    <w:name w:val="F756011AD77C4A68A89B1C5BECCB9266"/>
    <w:rsid w:val="00A61FD5"/>
  </w:style>
  <w:style w:type="paragraph" w:customStyle="1" w:styleId="53085318FAB54C6985EFDC5EAA15DAE8">
    <w:name w:val="53085318FAB54C6985EFDC5EAA15DAE8"/>
    <w:rsid w:val="00A61FD5"/>
  </w:style>
  <w:style w:type="paragraph" w:customStyle="1" w:styleId="BFA372B1F4754F1E8C835ED6CA27170A">
    <w:name w:val="BFA372B1F4754F1E8C835ED6CA27170A"/>
    <w:rsid w:val="00A61FD5"/>
  </w:style>
  <w:style w:type="paragraph" w:customStyle="1" w:styleId="9421825801F5455691DDD6C777076674">
    <w:name w:val="9421825801F5455691DDD6C777076674"/>
    <w:rsid w:val="00A61FD5"/>
  </w:style>
  <w:style w:type="paragraph" w:customStyle="1" w:styleId="B1ED070EE1C04924BE0BDA8614102E90">
    <w:name w:val="B1ED070EE1C04924BE0BDA8614102E90"/>
    <w:rsid w:val="00A61FD5"/>
  </w:style>
  <w:style w:type="paragraph" w:customStyle="1" w:styleId="F82A0146297848FE89962B7A81083C90">
    <w:name w:val="F82A0146297848FE89962B7A81083C90"/>
    <w:rsid w:val="00A61FD5"/>
  </w:style>
  <w:style w:type="paragraph" w:customStyle="1" w:styleId="B49E0FBBB16D499BBF5B6C94B33F1730">
    <w:name w:val="B49E0FBBB16D499BBF5B6C94B33F1730"/>
    <w:rsid w:val="00A61FD5"/>
  </w:style>
  <w:style w:type="paragraph" w:customStyle="1" w:styleId="A85C7E83942248DEA757FC2F622CCEFF">
    <w:name w:val="A85C7E83942248DEA757FC2F622CCEFF"/>
    <w:rsid w:val="00A61FD5"/>
  </w:style>
  <w:style w:type="paragraph" w:customStyle="1" w:styleId="BFA372B1F4754F1E8C835ED6CA27170A1">
    <w:name w:val="BFA372B1F4754F1E8C835ED6CA27170A1"/>
    <w:rsid w:val="00A61FD5"/>
    <w:pPr>
      <w:spacing w:after="0" w:line="360" w:lineRule="auto"/>
      <w:ind w:left="720"/>
      <w:contextualSpacing/>
    </w:pPr>
    <w:rPr>
      <w:rFonts w:ascii="Arial" w:eastAsia="Times New Roman" w:hAnsi="Arial" w:cs="Times New Roman"/>
      <w:szCs w:val="20"/>
      <w:lang w:eastAsia="en-US"/>
    </w:rPr>
  </w:style>
  <w:style w:type="paragraph" w:customStyle="1" w:styleId="9421825801F5455691DDD6C7770766741">
    <w:name w:val="9421825801F5455691DDD6C7770766741"/>
    <w:rsid w:val="00A61FD5"/>
    <w:pPr>
      <w:spacing w:after="0" w:line="360" w:lineRule="auto"/>
      <w:ind w:left="720"/>
      <w:contextualSpacing/>
    </w:pPr>
    <w:rPr>
      <w:rFonts w:ascii="Arial" w:eastAsia="Times New Roman" w:hAnsi="Arial" w:cs="Times New Roman"/>
      <w:szCs w:val="20"/>
      <w:lang w:eastAsia="en-US"/>
    </w:rPr>
  </w:style>
  <w:style w:type="paragraph" w:customStyle="1" w:styleId="B1ED070EE1C04924BE0BDA8614102E901">
    <w:name w:val="B1ED070EE1C04924BE0BDA8614102E901"/>
    <w:rsid w:val="00A61FD5"/>
    <w:pPr>
      <w:spacing w:after="0" w:line="360" w:lineRule="auto"/>
      <w:ind w:left="720"/>
      <w:contextualSpacing/>
    </w:pPr>
    <w:rPr>
      <w:rFonts w:ascii="Arial" w:eastAsia="Times New Roman" w:hAnsi="Arial" w:cs="Times New Roman"/>
      <w:szCs w:val="20"/>
      <w:lang w:eastAsia="en-US"/>
    </w:rPr>
  </w:style>
  <w:style w:type="paragraph" w:customStyle="1" w:styleId="E6D8E7A2DE6F44A6A0E9326B7FA6EAA1">
    <w:name w:val="E6D8E7A2DE6F44A6A0E9326B7FA6EAA1"/>
    <w:rsid w:val="00A61FD5"/>
    <w:pPr>
      <w:spacing w:after="0" w:line="36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43BAA556AE4B33A8272581B9D61B531">
    <w:name w:val="4143BAA556AE4B33A8272581B9D61B531"/>
    <w:rsid w:val="00A61FD5"/>
    <w:pPr>
      <w:spacing w:after="0" w:line="36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124F1718856D40CF8192D4A2055796051">
    <w:name w:val="124F1718856D40CF8192D4A2055796051"/>
    <w:rsid w:val="00A61FD5"/>
    <w:pPr>
      <w:spacing w:after="0" w:line="36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A3138E0FA200480CBADE87BCCA22F0991">
    <w:name w:val="A3138E0FA200480CBADE87BCCA22F0991"/>
    <w:rsid w:val="00A61FD5"/>
    <w:pPr>
      <w:spacing w:after="0" w:line="36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BCAAB0F433FB46F8B2848551695472EA1">
    <w:name w:val="BCAAB0F433FB46F8B2848551695472EA1"/>
    <w:rsid w:val="00A61FD5"/>
    <w:pPr>
      <w:spacing w:after="0" w:line="36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A44DDD1DC2741EAA7D67B84E4C6EDDD1">
    <w:name w:val="4A44DDD1DC2741EAA7D67B84E4C6EDDD1"/>
    <w:rsid w:val="00A61FD5"/>
    <w:pPr>
      <w:spacing w:after="0" w:line="36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82E9302FB8A41F8B40A94254FF4EC621">
    <w:name w:val="582E9302FB8A41F8B40A94254FF4EC621"/>
    <w:rsid w:val="00A61FD5"/>
    <w:pPr>
      <w:spacing w:after="0" w:line="36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F756011AD77C4A68A89B1C5BECCB92661">
    <w:name w:val="F756011AD77C4A68A89B1C5BECCB92661"/>
    <w:rsid w:val="00A61FD5"/>
    <w:pPr>
      <w:spacing w:after="0" w:line="36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3085318FAB54C6985EFDC5EAA15DAE81">
    <w:name w:val="53085318FAB54C6985EFDC5EAA15DAE81"/>
    <w:rsid w:val="00A61FD5"/>
    <w:pPr>
      <w:spacing w:after="0" w:line="36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BFA372B1F4754F1E8C835ED6CA27170A2">
    <w:name w:val="BFA372B1F4754F1E8C835ED6CA27170A2"/>
    <w:rsid w:val="00A61FD5"/>
    <w:pPr>
      <w:spacing w:after="0" w:line="360" w:lineRule="auto"/>
      <w:ind w:left="720"/>
      <w:contextualSpacing/>
    </w:pPr>
    <w:rPr>
      <w:rFonts w:ascii="Arial" w:eastAsia="Times New Roman" w:hAnsi="Arial" w:cs="Times New Roman"/>
      <w:szCs w:val="20"/>
      <w:lang w:eastAsia="en-US"/>
    </w:rPr>
  </w:style>
  <w:style w:type="paragraph" w:customStyle="1" w:styleId="9421825801F5455691DDD6C7770766742">
    <w:name w:val="9421825801F5455691DDD6C7770766742"/>
    <w:rsid w:val="00A61FD5"/>
    <w:pPr>
      <w:spacing w:after="0" w:line="360" w:lineRule="auto"/>
      <w:ind w:left="720"/>
      <w:contextualSpacing/>
    </w:pPr>
    <w:rPr>
      <w:rFonts w:ascii="Arial" w:eastAsia="Times New Roman" w:hAnsi="Arial" w:cs="Times New Roman"/>
      <w:szCs w:val="20"/>
      <w:lang w:eastAsia="en-US"/>
    </w:rPr>
  </w:style>
  <w:style w:type="paragraph" w:customStyle="1" w:styleId="B1ED070EE1C04924BE0BDA8614102E902">
    <w:name w:val="B1ED070EE1C04924BE0BDA8614102E902"/>
    <w:rsid w:val="00A61FD5"/>
    <w:pPr>
      <w:spacing w:after="0" w:line="360" w:lineRule="auto"/>
      <w:ind w:left="720"/>
      <w:contextualSpacing/>
    </w:pPr>
    <w:rPr>
      <w:rFonts w:ascii="Arial" w:eastAsia="Times New Roman" w:hAnsi="Arial" w:cs="Times New Roman"/>
      <w:szCs w:val="20"/>
      <w:lang w:eastAsia="en-US"/>
    </w:rPr>
  </w:style>
  <w:style w:type="paragraph" w:customStyle="1" w:styleId="E6D8E7A2DE6F44A6A0E9326B7FA6EAA11">
    <w:name w:val="E6D8E7A2DE6F44A6A0E9326B7FA6EAA11"/>
    <w:rsid w:val="00A61FD5"/>
    <w:pPr>
      <w:spacing w:after="0" w:line="36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43BAA556AE4B33A8272581B9D61B532">
    <w:name w:val="4143BAA556AE4B33A8272581B9D61B532"/>
    <w:rsid w:val="00A61FD5"/>
    <w:pPr>
      <w:spacing w:after="0" w:line="36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124F1718856D40CF8192D4A2055796052">
    <w:name w:val="124F1718856D40CF8192D4A2055796052"/>
    <w:rsid w:val="00A61FD5"/>
    <w:pPr>
      <w:spacing w:after="0" w:line="36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A3138E0FA200480CBADE87BCCA22F0992">
    <w:name w:val="A3138E0FA200480CBADE87BCCA22F0992"/>
    <w:rsid w:val="00A61FD5"/>
    <w:pPr>
      <w:spacing w:after="0" w:line="36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BCAAB0F433FB46F8B2848551695472EA2">
    <w:name w:val="BCAAB0F433FB46F8B2848551695472EA2"/>
    <w:rsid w:val="00A61FD5"/>
    <w:pPr>
      <w:spacing w:after="0" w:line="36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A44DDD1DC2741EAA7D67B84E4C6EDDD2">
    <w:name w:val="4A44DDD1DC2741EAA7D67B84E4C6EDDD2"/>
    <w:rsid w:val="00A61FD5"/>
    <w:pPr>
      <w:spacing w:after="0" w:line="36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82E9302FB8A41F8B40A94254FF4EC622">
    <w:name w:val="582E9302FB8A41F8B40A94254FF4EC622"/>
    <w:rsid w:val="00A61FD5"/>
    <w:pPr>
      <w:spacing w:after="0" w:line="36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F756011AD77C4A68A89B1C5BECCB92662">
    <w:name w:val="F756011AD77C4A68A89B1C5BECCB92662"/>
    <w:rsid w:val="00A61FD5"/>
    <w:pPr>
      <w:spacing w:after="0" w:line="36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3085318FAB54C6985EFDC5EAA15DAE82">
    <w:name w:val="53085318FAB54C6985EFDC5EAA15DAE82"/>
    <w:rsid w:val="00A61FD5"/>
    <w:pPr>
      <w:spacing w:after="0" w:line="36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F62716B2DE974F4AB03E239B065816C5">
    <w:name w:val="F62716B2DE974F4AB03E239B065816C5"/>
    <w:rsid w:val="00DA3D46"/>
  </w:style>
  <w:style w:type="paragraph" w:customStyle="1" w:styleId="A281F080923C47089D870599E118A0F9">
    <w:name w:val="A281F080923C47089D870599E118A0F9"/>
    <w:rsid w:val="00DA3D46"/>
  </w:style>
  <w:style w:type="paragraph" w:customStyle="1" w:styleId="71A840B23BF64420BC88D9BC155D382A">
    <w:name w:val="71A840B23BF64420BC88D9BC155D382A"/>
    <w:rsid w:val="00DA3D46"/>
  </w:style>
  <w:style w:type="paragraph" w:customStyle="1" w:styleId="4213DF6D1E9B4B069171A2810C8FFEA7">
    <w:name w:val="4213DF6D1E9B4B069171A2810C8FFEA7"/>
    <w:rsid w:val="00DA3D46"/>
  </w:style>
  <w:style w:type="paragraph" w:customStyle="1" w:styleId="FA02B553E02B422A8D1DF8EF0466859B">
    <w:name w:val="FA02B553E02B422A8D1DF8EF0466859B"/>
    <w:rsid w:val="00DA3D46"/>
  </w:style>
  <w:style w:type="paragraph" w:customStyle="1" w:styleId="249A218653D5478E959A437CC11B2B9D">
    <w:name w:val="249A218653D5478E959A437CC11B2B9D"/>
    <w:rsid w:val="00DA3D46"/>
  </w:style>
  <w:style w:type="paragraph" w:customStyle="1" w:styleId="F19E6A7BB8EE40E7A7B821FF38230551">
    <w:name w:val="F19E6A7BB8EE40E7A7B821FF38230551"/>
    <w:rsid w:val="00DA3D46"/>
  </w:style>
  <w:style w:type="paragraph" w:customStyle="1" w:styleId="D1509B1DB0D74F058697F06ADC03195C">
    <w:name w:val="D1509B1DB0D74F058697F06ADC03195C"/>
    <w:rsid w:val="00DA3D46"/>
  </w:style>
  <w:style w:type="paragraph" w:customStyle="1" w:styleId="F112A61F5726448095489DED11C01B86">
    <w:name w:val="F112A61F5726448095489DED11C01B86"/>
    <w:rsid w:val="00DA3D46"/>
  </w:style>
  <w:style w:type="paragraph" w:customStyle="1" w:styleId="DEA654488BE24A43A057207F82C123E4">
    <w:name w:val="DEA654488BE24A43A057207F82C123E4"/>
    <w:rsid w:val="00DA3D46"/>
  </w:style>
  <w:style w:type="paragraph" w:customStyle="1" w:styleId="7F430E540B8F4E468D37440F8A69DB35">
    <w:name w:val="7F430E540B8F4E468D37440F8A69DB35"/>
    <w:rsid w:val="00DA3D46"/>
  </w:style>
  <w:style w:type="paragraph" w:customStyle="1" w:styleId="BA90B064D3904AC58804FE0AFB042EC5">
    <w:name w:val="BA90B064D3904AC58804FE0AFB042EC5"/>
    <w:rsid w:val="00DA3D46"/>
  </w:style>
  <w:style w:type="paragraph" w:customStyle="1" w:styleId="A1DD251BB679496688A65142D39FBAB7">
    <w:name w:val="A1DD251BB679496688A65142D39FBAB7"/>
    <w:rsid w:val="00DA3D46"/>
  </w:style>
  <w:style w:type="paragraph" w:customStyle="1" w:styleId="4C21A9E433804C41849984BA94E02D73">
    <w:name w:val="4C21A9E433804C41849984BA94E02D73"/>
    <w:rsid w:val="00DA3D46"/>
  </w:style>
  <w:style w:type="paragraph" w:customStyle="1" w:styleId="7D09117370124FC7BD2BFAFAF698B3E7">
    <w:name w:val="7D09117370124FC7BD2BFAFAF698B3E7"/>
    <w:rsid w:val="00DA3D46"/>
  </w:style>
  <w:style w:type="paragraph" w:customStyle="1" w:styleId="E588A146DB5242EEB31D72F92C08C23E">
    <w:name w:val="E588A146DB5242EEB31D72F92C08C23E"/>
    <w:rsid w:val="00DA3D46"/>
  </w:style>
  <w:style w:type="paragraph" w:customStyle="1" w:styleId="88DA9D46AC3B4E1C90BCE54C5CBF34C2">
    <w:name w:val="88DA9D46AC3B4E1C90BCE54C5CBF34C2"/>
    <w:rsid w:val="00DA3D46"/>
  </w:style>
  <w:style w:type="paragraph" w:customStyle="1" w:styleId="A6FA0851813345ADACD2343337E26F32">
    <w:name w:val="A6FA0851813345ADACD2343337E26F32"/>
    <w:rsid w:val="00DA3D46"/>
  </w:style>
  <w:style w:type="paragraph" w:customStyle="1" w:styleId="34C64EA3AD0D4DF880D6E6E7F93DB306">
    <w:name w:val="34C64EA3AD0D4DF880D6E6E7F93DB306"/>
    <w:rsid w:val="00DA3D46"/>
  </w:style>
  <w:style w:type="paragraph" w:customStyle="1" w:styleId="97B24BB9862B4455B6C0F3426B9A736B">
    <w:name w:val="97B24BB9862B4455B6C0F3426B9A736B"/>
    <w:rsid w:val="00DA3D46"/>
  </w:style>
  <w:style w:type="paragraph" w:customStyle="1" w:styleId="21DF0FED22444AD2ACC9182F5326E3E3">
    <w:name w:val="21DF0FED22444AD2ACC9182F5326E3E3"/>
    <w:rsid w:val="00DA3D46"/>
  </w:style>
  <w:style w:type="paragraph" w:customStyle="1" w:styleId="330CF014CE8C4173A43F5DC66E1B6ABB">
    <w:name w:val="330CF014CE8C4173A43F5DC66E1B6ABB"/>
    <w:rsid w:val="00DA3D46"/>
  </w:style>
  <w:style w:type="paragraph" w:customStyle="1" w:styleId="A359D3D1E095430EB5BA9300245986D8">
    <w:name w:val="A359D3D1E095430EB5BA9300245986D8"/>
    <w:rsid w:val="00DA3D46"/>
  </w:style>
  <w:style w:type="paragraph" w:customStyle="1" w:styleId="18D9952D3EC34EE3B2A72E72C8673B65">
    <w:name w:val="18D9952D3EC34EE3B2A72E72C8673B65"/>
    <w:rsid w:val="00DA3D46"/>
  </w:style>
  <w:style w:type="paragraph" w:customStyle="1" w:styleId="75D6E25F5A5B4131AAF1E174504B263B">
    <w:name w:val="75D6E25F5A5B4131AAF1E174504B263B"/>
    <w:rsid w:val="00DA3D46"/>
  </w:style>
  <w:style w:type="paragraph" w:customStyle="1" w:styleId="61718C723C0C47158F7437E06E1406F5">
    <w:name w:val="61718C723C0C47158F7437E06E1406F5"/>
    <w:rsid w:val="00DA3D46"/>
  </w:style>
  <w:style w:type="paragraph" w:customStyle="1" w:styleId="BAC15CAB463B4E5BADA5BA8D9D434290">
    <w:name w:val="BAC15CAB463B4E5BADA5BA8D9D434290"/>
    <w:rsid w:val="00DA3D46"/>
  </w:style>
  <w:style w:type="paragraph" w:customStyle="1" w:styleId="B0F140FA7173499C8628C1E1FF88B687">
    <w:name w:val="B0F140FA7173499C8628C1E1FF88B687"/>
    <w:rsid w:val="00933A9E"/>
  </w:style>
  <w:style w:type="paragraph" w:customStyle="1" w:styleId="FC3403835CAD4203B9FA2CE64C81F084">
    <w:name w:val="FC3403835CAD4203B9FA2CE64C81F084"/>
    <w:rsid w:val="00933A9E"/>
  </w:style>
  <w:style w:type="paragraph" w:customStyle="1" w:styleId="1768F75FB7C24113A01F82CA88ADA455">
    <w:name w:val="1768F75FB7C24113A01F82CA88ADA455"/>
    <w:rsid w:val="00933A9E"/>
  </w:style>
  <w:style w:type="paragraph" w:customStyle="1" w:styleId="CF8D6B082EE94148BE8F1903AF1DF080">
    <w:name w:val="CF8D6B082EE94148BE8F1903AF1DF080"/>
    <w:rsid w:val="00933A9E"/>
  </w:style>
  <w:style w:type="paragraph" w:customStyle="1" w:styleId="86338314AF5E4B949DFBB959C81619AE">
    <w:name w:val="86338314AF5E4B949DFBB959C81619AE"/>
    <w:rsid w:val="00933A9E"/>
  </w:style>
  <w:style w:type="paragraph" w:customStyle="1" w:styleId="36236187C9844A5DB177AF768931DD0F">
    <w:name w:val="36236187C9844A5DB177AF768931DD0F"/>
    <w:rsid w:val="00933A9E"/>
  </w:style>
  <w:style w:type="paragraph" w:customStyle="1" w:styleId="3B7B7D28FC7F461FA996E4427E9463C2">
    <w:name w:val="3B7B7D28FC7F461FA996E4427E9463C2"/>
    <w:rsid w:val="00933A9E"/>
  </w:style>
  <w:style w:type="paragraph" w:customStyle="1" w:styleId="B67ACB25757A40CBBC14E601C4ADA464">
    <w:name w:val="B67ACB25757A40CBBC14E601C4ADA464"/>
    <w:rsid w:val="00933A9E"/>
  </w:style>
  <w:style w:type="paragraph" w:customStyle="1" w:styleId="07A37EC139474D7BA916CF0F00B45C08">
    <w:name w:val="07A37EC139474D7BA916CF0F00B45C08"/>
    <w:rsid w:val="00933A9E"/>
  </w:style>
  <w:style w:type="paragraph" w:customStyle="1" w:styleId="6E901623BE374A5C8C76586721C649C4">
    <w:name w:val="6E901623BE374A5C8C76586721C649C4"/>
    <w:rsid w:val="00933A9E"/>
  </w:style>
  <w:style w:type="paragraph" w:customStyle="1" w:styleId="19A258FBDB3A4C4192E3EAE992D881CA">
    <w:name w:val="19A258FBDB3A4C4192E3EAE992D881CA"/>
    <w:rsid w:val="00933A9E"/>
  </w:style>
  <w:style w:type="paragraph" w:customStyle="1" w:styleId="24C14CC8628A4F3F9857F11A02F914D6">
    <w:name w:val="24C14CC8628A4F3F9857F11A02F914D6"/>
    <w:rsid w:val="00933A9E"/>
  </w:style>
  <w:style w:type="paragraph" w:customStyle="1" w:styleId="E9BC8F786D054CD1A30876CB244260CB">
    <w:name w:val="E9BC8F786D054CD1A30876CB244260CB"/>
    <w:rsid w:val="00933A9E"/>
  </w:style>
  <w:style w:type="paragraph" w:customStyle="1" w:styleId="2830EBC35C9E43AC92810BEE1B26A653">
    <w:name w:val="2830EBC35C9E43AC92810BEE1B26A653"/>
    <w:rsid w:val="00933A9E"/>
  </w:style>
  <w:style w:type="paragraph" w:customStyle="1" w:styleId="58481858FD4C420AB5E20E38F210AE00">
    <w:name w:val="58481858FD4C420AB5E20E38F210AE00"/>
    <w:rsid w:val="00933A9E"/>
  </w:style>
  <w:style w:type="paragraph" w:customStyle="1" w:styleId="6799EA237D854E13B8760E92225B3095">
    <w:name w:val="6799EA237D854E13B8760E92225B3095"/>
    <w:rsid w:val="00933A9E"/>
  </w:style>
  <w:style w:type="paragraph" w:customStyle="1" w:styleId="EF550F66678E4575B8DC738DC53774F1">
    <w:name w:val="EF550F66678E4575B8DC738DC53774F1"/>
    <w:rsid w:val="00933A9E"/>
  </w:style>
  <w:style w:type="paragraph" w:customStyle="1" w:styleId="13BDE01A3EEC4BFCB9983B83B8FBC074">
    <w:name w:val="13BDE01A3EEC4BFCB9983B83B8FBC074"/>
    <w:rsid w:val="00933A9E"/>
  </w:style>
  <w:style w:type="paragraph" w:customStyle="1" w:styleId="73C75C1231334030859F01CA07A6FF40">
    <w:name w:val="73C75C1231334030859F01CA07A6FF40"/>
    <w:rsid w:val="00933A9E"/>
  </w:style>
  <w:style w:type="paragraph" w:customStyle="1" w:styleId="3CBFF79B72DE42C28FF363BB3F46EFCE">
    <w:name w:val="3CBFF79B72DE42C28FF363BB3F46EFCE"/>
    <w:rsid w:val="00933A9E"/>
  </w:style>
  <w:style w:type="paragraph" w:customStyle="1" w:styleId="C0AB007A3F1F4C4ABF83B963B5EEF68D">
    <w:name w:val="C0AB007A3F1F4C4ABF83B963B5EEF68D"/>
    <w:rsid w:val="00933A9E"/>
  </w:style>
  <w:style w:type="paragraph" w:customStyle="1" w:styleId="45E8BDED55A84CC985D253A7B2ECB731">
    <w:name w:val="45E8BDED55A84CC985D253A7B2ECB731"/>
    <w:rsid w:val="00933A9E"/>
  </w:style>
  <w:style w:type="paragraph" w:customStyle="1" w:styleId="BEF2CD67B70740C89135FBD53B87196C">
    <w:name w:val="BEF2CD67B70740C89135FBD53B87196C"/>
    <w:rsid w:val="00933A9E"/>
  </w:style>
  <w:style w:type="paragraph" w:customStyle="1" w:styleId="16CE2731F75F4509B75FB3F81A5E92A0">
    <w:name w:val="16CE2731F75F4509B75FB3F81A5E92A0"/>
    <w:rsid w:val="00933A9E"/>
  </w:style>
  <w:style w:type="paragraph" w:customStyle="1" w:styleId="D8B75B840070438FAF1E998257A13F49">
    <w:name w:val="D8B75B840070438FAF1E998257A13F49"/>
    <w:rsid w:val="00933A9E"/>
  </w:style>
  <w:style w:type="paragraph" w:customStyle="1" w:styleId="97CA4A65762A497EA16CC9CD3DCD3EBD">
    <w:name w:val="97CA4A65762A497EA16CC9CD3DCD3EBD"/>
    <w:rsid w:val="00933A9E"/>
  </w:style>
  <w:style w:type="paragraph" w:customStyle="1" w:styleId="3831D059865B448FACAB854CF2DD3B84">
    <w:name w:val="3831D059865B448FACAB854CF2DD3B84"/>
    <w:rsid w:val="00933A9E"/>
  </w:style>
  <w:style w:type="paragraph" w:customStyle="1" w:styleId="33A7801BA3AD4614B6DD8955069D947E">
    <w:name w:val="33A7801BA3AD4614B6DD8955069D947E"/>
    <w:rsid w:val="00933A9E"/>
  </w:style>
  <w:style w:type="paragraph" w:customStyle="1" w:styleId="3D7E3DFA98C14A279662FF3A472DF9A5">
    <w:name w:val="3D7E3DFA98C14A279662FF3A472DF9A5"/>
    <w:rsid w:val="00933A9E"/>
  </w:style>
  <w:style w:type="paragraph" w:customStyle="1" w:styleId="D22B6E3E78524AF4AAE4F10B9C9B830C">
    <w:name w:val="D22B6E3E78524AF4AAE4F10B9C9B830C"/>
    <w:rsid w:val="00933A9E"/>
  </w:style>
  <w:style w:type="paragraph" w:customStyle="1" w:styleId="AFC7E4B5E1A74821A09EC3C14E0DD96F">
    <w:name w:val="AFC7E4B5E1A74821A09EC3C14E0DD96F"/>
    <w:rsid w:val="00933A9E"/>
  </w:style>
  <w:style w:type="paragraph" w:customStyle="1" w:styleId="B3C329BF8FD9479EB7ED08A30DFFEF0B">
    <w:name w:val="B3C329BF8FD9479EB7ED08A30DFFEF0B"/>
    <w:rsid w:val="00933A9E"/>
  </w:style>
  <w:style w:type="paragraph" w:customStyle="1" w:styleId="6DAB13D538554D1E9E1DDB5ED660F112">
    <w:name w:val="6DAB13D538554D1E9E1DDB5ED660F112"/>
    <w:rsid w:val="00933A9E"/>
  </w:style>
  <w:style w:type="paragraph" w:customStyle="1" w:styleId="F857B8E805574393AF247C33446720E8">
    <w:name w:val="F857B8E805574393AF247C33446720E8"/>
    <w:rsid w:val="00933A9E"/>
  </w:style>
  <w:style w:type="paragraph" w:customStyle="1" w:styleId="F59EAA364C6E4EA39C861E15EAD3F305">
    <w:name w:val="F59EAA364C6E4EA39C861E15EAD3F305"/>
    <w:rsid w:val="00933A9E"/>
  </w:style>
  <w:style w:type="paragraph" w:customStyle="1" w:styleId="F5CB5009A294421DB2EAD2C36FAF248C">
    <w:name w:val="F5CB5009A294421DB2EAD2C36FAF248C"/>
    <w:rsid w:val="00933A9E"/>
  </w:style>
  <w:style w:type="paragraph" w:customStyle="1" w:styleId="05F0350C62764478AA5FA5A5367D562F">
    <w:name w:val="05F0350C62764478AA5FA5A5367D562F"/>
    <w:rsid w:val="00933A9E"/>
  </w:style>
  <w:style w:type="paragraph" w:customStyle="1" w:styleId="54026E3DC6AB4964B8B83EA59B4692F6">
    <w:name w:val="54026E3DC6AB4964B8B83EA59B4692F6"/>
    <w:rsid w:val="00933A9E"/>
  </w:style>
  <w:style w:type="paragraph" w:customStyle="1" w:styleId="7733DD2BB17340C9B3602D14522AE4D8">
    <w:name w:val="7733DD2BB17340C9B3602D14522AE4D8"/>
    <w:rsid w:val="00933A9E"/>
  </w:style>
  <w:style w:type="paragraph" w:customStyle="1" w:styleId="C8F5B767E5DB4800B042284A52AE8396">
    <w:name w:val="C8F5B767E5DB4800B042284A52AE8396"/>
    <w:rsid w:val="00933A9E"/>
  </w:style>
  <w:style w:type="paragraph" w:customStyle="1" w:styleId="B99494B55CD242F99C8B7040D94066FE">
    <w:name w:val="B99494B55CD242F99C8B7040D94066FE"/>
    <w:rsid w:val="00933A9E"/>
  </w:style>
  <w:style w:type="paragraph" w:customStyle="1" w:styleId="98E75943C82F4340ACAFFA8A2E48ABBB">
    <w:name w:val="98E75943C82F4340ACAFFA8A2E48ABBB"/>
    <w:rsid w:val="00933A9E"/>
  </w:style>
  <w:style w:type="paragraph" w:customStyle="1" w:styleId="40ECDFC801EE4F25BADE0BA1376F9A4A">
    <w:name w:val="40ECDFC801EE4F25BADE0BA1376F9A4A"/>
    <w:rsid w:val="00933A9E"/>
  </w:style>
  <w:style w:type="paragraph" w:customStyle="1" w:styleId="903B8C7DAFAA4986820E54C7ECBED8A1">
    <w:name w:val="903B8C7DAFAA4986820E54C7ECBED8A1"/>
    <w:rsid w:val="00933A9E"/>
  </w:style>
  <w:style w:type="paragraph" w:customStyle="1" w:styleId="ACA95A6A735D403081F671DA34132BFC">
    <w:name w:val="ACA95A6A735D403081F671DA34132BFC"/>
    <w:rsid w:val="00933A9E"/>
  </w:style>
  <w:style w:type="paragraph" w:customStyle="1" w:styleId="F897B431C1F8489982270097AD4A56FC">
    <w:name w:val="F897B431C1F8489982270097AD4A56FC"/>
    <w:rsid w:val="00933A9E"/>
  </w:style>
  <w:style w:type="paragraph" w:customStyle="1" w:styleId="46896479B8F340CFA160F63107FD478B">
    <w:name w:val="46896479B8F340CFA160F63107FD478B"/>
    <w:rsid w:val="00933A9E"/>
  </w:style>
  <w:style w:type="paragraph" w:customStyle="1" w:styleId="1A22DA7918824F5593297B2594524133">
    <w:name w:val="1A22DA7918824F5593297B2594524133"/>
    <w:rsid w:val="00933A9E"/>
  </w:style>
  <w:style w:type="paragraph" w:customStyle="1" w:styleId="12382A014B2540D4BD50AEAA34E452CF">
    <w:name w:val="12382A014B2540D4BD50AEAA34E452CF"/>
    <w:rsid w:val="00933A9E"/>
  </w:style>
  <w:style w:type="paragraph" w:customStyle="1" w:styleId="B3E075EC00DD49B596728E580543BFEF">
    <w:name w:val="B3E075EC00DD49B596728E580543BFEF"/>
    <w:rsid w:val="00933A9E"/>
  </w:style>
  <w:style w:type="paragraph" w:customStyle="1" w:styleId="12FC6AA70013441EB316CB603C90C2B5">
    <w:name w:val="12FC6AA70013441EB316CB603C90C2B5"/>
    <w:rsid w:val="00933A9E"/>
  </w:style>
  <w:style w:type="paragraph" w:customStyle="1" w:styleId="52D0034175144A5ABE3849E8DA77F912">
    <w:name w:val="52D0034175144A5ABE3849E8DA77F912"/>
    <w:rsid w:val="00933A9E"/>
  </w:style>
  <w:style w:type="paragraph" w:customStyle="1" w:styleId="C2AFE634ACD546829AE6CB6203C1C522">
    <w:name w:val="C2AFE634ACD546829AE6CB6203C1C522"/>
    <w:rsid w:val="00933A9E"/>
  </w:style>
  <w:style w:type="paragraph" w:customStyle="1" w:styleId="1E909EE6F8744EC8B020851F80778956">
    <w:name w:val="1E909EE6F8744EC8B020851F80778956"/>
    <w:rsid w:val="00933A9E"/>
  </w:style>
  <w:style w:type="paragraph" w:customStyle="1" w:styleId="31950E390712460AABC5C65C222F4400">
    <w:name w:val="31950E390712460AABC5C65C222F4400"/>
    <w:rsid w:val="00933A9E"/>
  </w:style>
  <w:style w:type="paragraph" w:customStyle="1" w:styleId="091278B6691E4B59A3DEA38800762C80">
    <w:name w:val="091278B6691E4B59A3DEA38800762C80"/>
    <w:rsid w:val="00933A9E"/>
  </w:style>
  <w:style w:type="paragraph" w:customStyle="1" w:styleId="F16A3E25A26144BA8118583A4FADAA37">
    <w:name w:val="F16A3E25A26144BA8118583A4FADAA37"/>
    <w:rsid w:val="00933A9E"/>
  </w:style>
  <w:style w:type="paragraph" w:customStyle="1" w:styleId="9369306046AC4FA1B1E2E6C5AF88EF22">
    <w:name w:val="9369306046AC4FA1B1E2E6C5AF88EF22"/>
    <w:rsid w:val="005C7FE5"/>
    <w:pPr>
      <w:spacing w:after="160" w:line="259" w:lineRule="auto"/>
    </w:pPr>
  </w:style>
  <w:style w:type="paragraph" w:customStyle="1" w:styleId="6FD92D252863471BA8760D85FF2855CF">
    <w:name w:val="6FD92D252863471BA8760D85FF2855CF"/>
    <w:rsid w:val="005C7FE5"/>
    <w:pPr>
      <w:spacing w:after="160" w:line="259" w:lineRule="auto"/>
    </w:pPr>
  </w:style>
  <w:style w:type="paragraph" w:customStyle="1" w:styleId="73AFD093F22B4EF98411C6BFAFDFD53F">
    <w:name w:val="73AFD093F22B4EF98411C6BFAFDFD53F"/>
    <w:rsid w:val="005C7FE5"/>
    <w:pPr>
      <w:spacing w:after="160" w:line="259" w:lineRule="auto"/>
    </w:pPr>
  </w:style>
  <w:style w:type="paragraph" w:customStyle="1" w:styleId="9AFD62D05E1C44648D94C87950F47426">
    <w:name w:val="9AFD62D05E1C44648D94C87950F47426"/>
    <w:rsid w:val="005C7FE5"/>
    <w:pPr>
      <w:spacing w:after="160" w:line="259" w:lineRule="auto"/>
    </w:pPr>
  </w:style>
  <w:style w:type="paragraph" w:customStyle="1" w:styleId="9F74A7A549E547E1AEAA22A66C4660B2">
    <w:name w:val="9F74A7A549E547E1AEAA22A66C4660B2"/>
    <w:rsid w:val="005C7FE5"/>
    <w:pPr>
      <w:spacing w:after="160" w:line="259" w:lineRule="auto"/>
    </w:pPr>
  </w:style>
  <w:style w:type="paragraph" w:customStyle="1" w:styleId="68A83D4619B54F0F856D142F09F2CD7A">
    <w:name w:val="68A83D4619B54F0F856D142F09F2CD7A"/>
    <w:rsid w:val="005C7FE5"/>
    <w:pPr>
      <w:spacing w:after="160" w:line="259" w:lineRule="auto"/>
    </w:pPr>
  </w:style>
  <w:style w:type="paragraph" w:customStyle="1" w:styleId="624BF6FA3AA74526AED7C7A3A88AF414">
    <w:name w:val="624BF6FA3AA74526AED7C7A3A88AF414"/>
    <w:rsid w:val="005C7FE5"/>
    <w:pPr>
      <w:spacing w:after="160" w:line="259" w:lineRule="auto"/>
    </w:pPr>
  </w:style>
  <w:style w:type="paragraph" w:customStyle="1" w:styleId="0387F1D017D94001BA7310E4CB889A0F">
    <w:name w:val="0387F1D017D94001BA7310E4CB889A0F"/>
    <w:rsid w:val="005C7FE5"/>
    <w:pPr>
      <w:spacing w:after="160" w:line="259" w:lineRule="auto"/>
    </w:pPr>
  </w:style>
  <w:style w:type="paragraph" w:customStyle="1" w:styleId="CCD47F45090B42408BAFE2EC964A1D79">
    <w:name w:val="CCD47F45090B42408BAFE2EC964A1D79"/>
    <w:rsid w:val="008C03CB"/>
    <w:pPr>
      <w:spacing w:after="160" w:line="259" w:lineRule="auto"/>
    </w:pPr>
  </w:style>
  <w:style w:type="paragraph" w:customStyle="1" w:styleId="A4BEE8CB0EF84ECDA694FFF1B2F1F49B">
    <w:name w:val="A4BEE8CB0EF84ECDA694FFF1B2F1F49B"/>
    <w:rsid w:val="008C03CB"/>
    <w:pPr>
      <w:spacing w:after="160" w:line="259" w:lineRule="auto"/>
    </w:pPr>
  </w:style>
  <w:style w:type="paragraph" w:customStyle="1" w:styleId="066B89A7D6E447C38CB78B1A850912C8">
    <w:name w:val="066B89A7D6E447C38CB78B1A850912C8"/>
    <w:rsid w:val="008C03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AE37-DE90-4DCA-B4FB-20BC70AA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0</Words>
  <Characters>323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orthcott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orthcott</dc:creator>
  <cp:lastModifiedBy>Benjamin Chain</cp:lastModifiedBy>
  <cp:revision>2</cp:revision>
  <cp:lastPrinted>2016-03-22T00:24:00Z</cp:lastPrinted>
  <dcterms:created xsi:type="dcterms:W3CDTF">2021-08-09T07:28:00Z</dcterms:created>
  <dcterms:modified xsi:type="dcterms:W3CDTF">2021-08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</Properties>
</file>